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C3" w:rsidRDefault="003051C3">
      <w:pPr>
        <w:jc w:val="both"/>
        <w:rPr>
          <w:rFonts w:ascii="Arial" w:hAnsi="Arial" w:cs="Arial"/>
        </w:rPr>
      </w:pPr>
      <w:r w:rsidRPr="00C72690">
        <w:rPr>
          <w:rFonts w:ascii="Arial" w:hAnsi="Arial" w:cs="Arial"/>
        </w:rPr>
        <w:t>Minutes of Mid West Amateur Hockey Association</w:t>
      </w:r>
    </w:p>
    <w:p w:rsidR="003051C3" w:rsidRDefault="00983ABA">
      <w:pPr>
        <w:jc w:val="both"/>
        <w:rPr>
          <w:rFonts w:ascii="Arial" w:hAnsi="Arial" w:cs="Arial"/>
        </w:rPr>
      </w:pPr>
      <w:r>
        <w:rPr>
          <w:rFonts w:ascii="Arial" w:hAnsi="Arial" w:cs="Arial"/>
        </w:rPr>
        <w:t>Special</w:t>
      </w:r>
      <w:r w:rsidR="003051C3">
        <w:rPr>
          <w:rFonts w:ascii="Arial" w:hAnsi="Arial" w:cs="Arial"/>
        </w:rPr>
        <w:t xml:space="preserve"> Me</w:t>
      </w:r>
      <w:r w:rsidR="003051C3" w:rsidRPr="00C72690">
        <w:rPr>
          <w:rFonts w:ascii="Arial" w:hAnsi="Arial" w:cs="Arial"/>
        </w:rPr>
        <w:t>eting of the Board of Directors</w:t>
      </w:r>
    </w:p>
    <w:p w:rsidR="003051C3" w:rsidRDefault="006B1854">
      <w:pPr>
        <w:jc w:val="both"/>
        <w:rPr>
          <w:rFonts w:ascii="Arial" w:hAnsi="Arial" w:cs="Arial"/>
        </w:rPr>
      </w:pPr>
      <w:r>
        <w:rPr>
          <w:rFonts w:ascii="Arial" w:hAnsi="Arial" w:cs="Arial"/>
        </w:rPr>
        <w:t>A</w:t>
      </w:r>
      <w:r w:rsidR="00983ABA">
        <w:rPr>
          <w:rFonts w:ascii="Arial" w:hAnsi="Arial" w:cs="Arial"/>
        </w:rPr>
        <w:t>ugust 23</w:t>
      </w:r>
      <w:r w:rsidR="00983ABA" w:rsidRPr="00983ABA">
        <w:rPr>
          <w:rFonts w:ascii="Arial" w:hAnsi="Arial" w:cs="Arial"/>
          <w:vertAlign w:val="superscript"/>
        </w:rPr>
        <w:t>rd</w:t>
      </w:r>
      <w:r w:rsidR="00983ABA">
        <w:rPr>
          <w:rFonts w:ascii="Arial" w:hAnsi="Arial" w:cs="Arial"/>
        </w:rPr>
        <w:t xml:space="preserve"> </w:t>
      </w:r>
      <w:r w:rsidR="003051C3">
        <w:rPr>
          <w:rFonts w:ascii="Arial" w:hAnsi="Arial" w:cs="Arial"/>
        </w:rPr>
        <w:t>201</w:t>
      </w:r>
      <w:r w:rsidR="00A521DC">
        <w:rPr>
          <w:rFonts w:ascii="Arial" w:hAnsi="Arial" w:cs="Arial"/>
        </w:rPr>
        <w:t>5</w:t>
      </w:r>
    </w:p>
    <w:p w:rsidR="00A521DC" w:rsidRDefault="00A521DC">
      <w:pPr>
        <w:jc w:val="both"/>
        <w:rPr>
          <w:rFonts w:ascii="Arial" w:hAnsi="Arial" w:cs="Arial"/>
        </w:rPr>
      </w:pPr>
    </w:p>
    <w:p w:rsidR="003051C3" w:rsidRDefault="003051C3">
      <w:pPr>
        <w:jc w:val="both"/>
        <w:rPr>
          <w:rFonts w:ascii="Arial" w:hAnsi="Arial" w:cs="Arial"/>
        </w:rPr>
      </w:pPr>
    </w:p>
    <w:p w:rsidR="003051C3" w:rsidRDefault="003051C3">
      <w:pPr>
        <w:jc w:val="both"/>
        <w:rPr>
          <w:rFonts w:ascii="Arial" w:hAnsi="Arial" w:cs="Arial"/>
        </w:rPr>
      </w:pPr>
      <w:r w:rsidRPr="006335E2">
        <w:rPr>
          <w:rFonts w:ascii="Arial" w:hAnsi="Arial" w:cs="Arial"/>
          <w:b/>
        </w:rPr>
        <w:t xml:space="preserve">Call to Order. </w:t>
      </w:r>
      <w:r w:rsidRPr="00C72690">
        <w:rPr>
          <w:rFonts w:ascii="Arial" w:hAnsi="Arial" w:cs="Arial"/>
        </w:rPr>
        <w:t xml:space="preserve">Pursuant to notice distributed by electronic mail and posting on the affiliate web site, </w:t>
      </w:r>
      <w:r w:rsidR="00983ABA">
        <w:rPr>
          <w:rFonts w:ascii="Arial" w:hAnsi="Arial" w:cs="Arial"/>
        </w:rPr>
        <w:t xml:space="preserve">the Special </w:t>
      </w:r>
      <w:r w:rsidRPr="00C72690">
        <w:rPr>
          <w:rFonts w:ascii="Arial" w:hAnsi="Arial" w:cs="Arial"/>
        </w:rPr>
        <w:t>Meeting of the Board of Directors was c</w:t>
      </w:r>
      <w:r>
        <w:rPr>
          <w:rFonts w:ascii="Arial" w:hAnsi="Arial" w:cs="Arial"/>
        </w:rPr>
        <w:t>alled to order by President Les Teplicky</w:t>
      </w:r>
      <w:r w:rsidRPr="00C72690">
        <w:rPr>
          <w:rFonts w:ascii="Arial" w:hAnsi="Arial" w:cs="Arial"/>
        </w:rPr>
        <w:t xml:space="preserve"> at </w:t>
      </w:r>
      <w:r w:rsidR="00983ABA">
        <w:rPr>
          <w:rFonts w:ascii="Arial" w:hAnsi="Arial" w:cs="Arial"/>
        </w:rPr>
        <w:t xml:space="preserve">9 </w:t>
      </w:r>
      <w:r>
        <w:rPr>
          <w:rFonts w:ascii="Arial" w:hAnsi="Arial" w:cs="Arial"/>
        </w:rPr>
        <w:t>a</w:t>
      </w:r>
      <w:r w:rsidRPr="00C72690">
        <w:rPr>
          <w:rFonts w:ascii="Arial" w:hAnsi="Arial" w:cs="Arial"/>
        </w:rPr>
        <w:t xml:space="preserve">m </w:t>
      </w:r>
      <w:r>
        <w:rPr>
          <w:rFonts w:ascii="Arial" w:hAnsi="Arial" w:cs="Arial"/>
        </w:rPr>
        <w:t xml:space="preserve">at the West Des Moines Marriott, West Des Moines </w:t>
      </w:r>
      <w:r w:rsidRPr="00C72690">
        <w:rPr>
          <w:rFonts w:ascii="Arial" w:hAnsi="Arial" w:cs="Arial"/>
        </w:rPr>
        <w:t>I</w:t>
      </w:r>
      <w:r>
        <w:rPr>
          <w:rFonts w:ascii="Arial" w:hAnsi="Arial" w:cs="Arial"/>
        </w:rPr>
        <w:t>A</w:t>
      </w:r>
      <w:r w:rsidR="009738AE">
        <w:rPr>
          <w:rFonts w:ascii="Arial" w:hAnsi="Arial" w:cs="Arial"/>
        </w:rPr>
        <w:t xml:space="preserve">. President Les </w:t>
      </w:r>
      <w:r>
        <w:rPr>
          <w:rFonts w:ascii="Arial" w:hAnsi="Arial" w:cs="Arial"/>
        </w:rPr>
        <w:t>submitted the</w:t>
      </w:r>
      <w:r w:rsidR="009738AE">
        <w:rPr>
          <w:rFonts w:ascii="Arial" w:hAnsi="Arial" w:cs="Arial"/>
        </w:rPr>
        <w:t xml:space="preserve"> previously distributed a</w:t>
      </w:r>
      <w:r>
        <w:rPr>
          <w:rFonts w:ascii="Arial" w:hAnsi="Arial" w:cs="Arial"/>
        </w:rPr>
        <w:t>genda for approval which was forthcoming by acclamation. (See Agenda, attached.)</w:t>
      </w:r>
    </w:p>
    <w:p w:rsidR="004471A1" w:rsidRDefault="004471A1">
      <w:pPr>
        <w:jc w:val="both"/>
        <w:rPr>
          <w:rFonts w:ascii="Arial" w:hAnsi="Arial" w:cs="Arial"/>
        </w:rPr>
      </w:pPr>
    </w:p>
    <w:p w:rsidR="004471A1" w:rsidRDefault="004471A1" w:rsidP="004471A1">
      <w:pPr>
        <w:jc w:val="both"/>
        <w:rPr>
          <w:rFonts w:ascii="Arial" w:hAnsi="Arial" w:cs="Arial"/>
        </w:rPr>
      </w:pPr>
      <w:r>
        <w:rPr>
          <w:rFonts w:ascii="Arial" w:hAnsi="Arial" w:cs="Arial"/>
          <w:b/>
        </w:rPr>
        <w:t>Association Status for Northland Adult</w:t>
      </w:r>
      <w:r w:rsidRPr="00C72690">
        <w:rPr>
          <w:rFonts w:ascii="Arial" w:hAnsi="Arial" w:cs="Arial"/>
          <w:b/>
        </w:rPr>
        <w:t>.</w:t>
      </w:r>
      <w:r>
        <w:rPr>
          <w:rFonts w:ascii="Arial" w:hAnsi="Arial" w:cs="Arial"/>
        </w:rPr>
        <w:t xml:space="preserve"> </w:t>
      </w:r>
    </w:p>
    <w:p w:rsidR="004471A1" w:rsidRDefault="004471A1" w:rsidP="004471A1">
      <w:pPr>
        <w:jc w:val="both"/>
        <w:rPr>
          <w:rFonts w:ascii="Arial" w:hAnsi="Arial" w:cs="Arial"/>
        </w:rPr>
      </w:pPr>
      <w:r>
        <w:rPr>
          <w:rFonts w:ascii="Arial" w:hAnsi="Arial" w:cs="Arial"/>
        </w:rPr>
        <w:t xml:space="preserve">President Les requested the board consider advancing consideration of association status for the Kansas City Line Creek adult association. They have had a number for a year but time and schedules had conspired to thwart plans to actually secure approval. By the requisite two thirds vote consideration was approved. </w:t>
      </w:r>
    </w:p>
    <w:p w:rsidR="004471A1" w:rsidRPr="00DC7CD2" w:rsidRDefault="004471A1" w:rsidP="004471A1">
      <w:pPr>
        <w:autoSpaceDE w:val="0"/>
        <w:autoSpaceDN w:val="0"/>
        <w:adjustRightInd w:val="0"/>
        <w:ind w:left="720" w:right="720"/>
        <w:rPr>
          <w:rFonts w:ascii="Arial" w:hAnsi="Arial" w:cs="Arial"/>
          <w:b/>
          <w:bCs/>
          <w:sz w:val="22"/>
          <w:szCs w:val="22"/>
        </w:rPr>
      </w:pPr>
      <w:r w:rsidRPr="00DC7CD2">
        <w:rPr>
          <w:rFonts w:ascii="Arial" w:hAnsi="Arial" w:cs="Arial"/>
          <w:b/>
          <w:bCs/>
          <w:sz w:val="22"/>
          <w:szCs w:val="22"/>
        </w:rPr>
        <w:t>Motion</w:t>
      </w:r>
    </w:p>
    <w:p w:rsidR="004471A1" w:rsidRDefault="004471A1" w:rsidP="004471A1">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w:t>
      </w:r>
      <w:r>
        <w:rPr>
          <w:rFonts w:ascii="Arial" w:hAnsi="Arial" w:cs="Arial"/>
          <w:bCs/>
          <w:sz w:val="22"/>
          <w:szCs w:val="22"/>
        </w:rPr>
        <w:t>Northland Adult Hockey Association be approved for membership. (</w:t>
      </w:r>
      <w:proofErr w:type="spellStart"/>
      <w:proofErr w:type="gramStart"/>
      <w:r>
        <w:rPr>
          <w:rFonts w:ascii="Arial" w:hAnsi="Arial" w:cs="Arial"/>
          <w:bCs/>
          <w:sz w:val="22"/>
          <w:szCs w:val="22"/>
        </w:rPr>
        <w:t>M:Shelton</w:t>
      </w:r>
      <w:proofErr w:type="spellEnd"/>
      <w:proofErr w:type="gramEnd"/>
      <w:r>
        <w:rPr>
          <w:rFonts w:ascii="Arial" w:hAnsi="Arial" w:cs="Arial"/>
          <w:bCs/>
          <w:sz w:val="22"/>
          <w:szCs w:val="22"/>
        </w:rPr>
        <w:t xml:space="preserve">/2:Strako) </w:t>
      </w:r>
      <w:r w:rsidRPr="00DC7CD2">
        <w:rPr>
          <w:rFonts w:ascii="Arial" w:hAnsi="Arial" w:cs="Arial"/>
          <w:bCs/>
          <w:sz w:val="22"/>
          <w:szCs w:val="22"/>
        </w:rPr>
        <w:t>Passed by acclamation.</w:t>
      </w:r>
    </w:p>
    <w:p w:rsidR="004471A1" w:rsidRDefault="00CA14E3" w:rsidP="004471A1">
      <w:pPr>
        <w:jc w:val="both"/>
        <w:rPr>
          <w:rFonts w:ascii="Arial" w:hAnsi="Arial" w:cs="Arial"/>
        </w:rPr>
      </w:pPr>
      <w:r>
        <w:rPr>
          <w:rFonts w:ascii="Arial" w:hAnsi="Arial" w:cs="Arial"/>
        </w:rPr>
        <w:t>President Les welcomed Northland’s MWAHA Rep, Hector Luevano, and seated him on the board.</w:t>
      </w:r>
    </w:p>
    <w:p w:rsidR="00B10DE4" w:rsidRDefault="00B10DE4" w:rsidP="00D26C06">
      <w:pPr>
        <w:jc w:val="both"/>
        <w:rPr>
          <w:rFonts w:ascii="Arial" w:hAnsi="Arial" w:cs="Arial"/>
        </w:rPr>
      </w:pPr>
    </w:p>
    <w:p w:rsidR="003051C3" w:rsidRDefault="003051C3" w:rsidP="00D26C06">
      <w:pPr>
        <w:jc w:val="both"/>
        <w:rPr>
          <w:rFonts w:ascii="Arial" w:hAnsi="Arial" w:cs="Arial"/>
        </w:rPr>
      </w:pPr>
      <w:r>
        <w:rPr>
          <w:rFonts w:ascii="Arial" w:hAnsi="Arial" w:cs="Arial"/>
          <w:b/>
        </w:rPr>
        <w:t>Opening Remarks</w:t>
      </w:r>
      <w:r w:rsidRPr="00C72690">
        <w:rPr>
          <w:rFonts w:ascii="Arial" w:hAnsi="Arial" w:cs="Arial"/>
          <w:b/>
        </w:rPr>
        <w:t>.</w:t>
      </w:r>
      <w:r>
        <w:rPr>
          <w:rFonts w:ascii="Arial" w:hAnsi="Arial" w:cs="Arial"/>
        </w:rPr>
        <w:t xml:space="preserve"> </w:t>
      </w:r>
    </w:p>
    <w:p w:rsidR="003051C3" w:rsidRDefault="006B3C15" w:rsidP="00D26C06">
      <w:pPr>
        <w:jc w:val="both"/>
        <w:rPr>
          <w:rFonts w:ascii="Arial" w:hAnsi="Arial" w:cs="Arial"/>
        </w:rPr>
      </w:pPr>
      <w:r>
        <w:rPr>
          <w:rFonts w:ascii="Arial" w:hAnsi="Arial" w:cs="Arial"/>
        </w:rPr>
        <w:t xml:space="preserve">President Les asked all at the table to introduce themselves and identify their association. </w:t>
      </w:r>
      <w:r w:rsidR="003051C3">
        <w:rPr>
          <w:rFonts w:ascii="Arial" w:hAnsi="Arial" w:cs="Arial"/>
        </w:rPr>
        <w:t xml:space="preserve">President Les </w:t>
      </w:r>
      <w:r w:rsidR="0070609D">
        <w:rPr>
          <w:rFonts w:ascii="Arial" w:hAnsi="Arial" w:cs="Arial"/>
        </w:rPr>
        <w:t>noted we had no USAH guests.</w:t>
      </w:r>
    </w:p>
    <w:p w:rsidR="003051C3" w:rsidRDefault="003051C3" w:rsidP="004800E5">
      <w:pPr>
        <w:jc w:val="both"/>
        <w:rPr>
          <w:rFonts w:ascii="Arial" w:hAnsi="Arial" w:cs="Arial"/>
          <w:b/>
        </w:rPr>
      </w:pPr>
    </w:p>
    <w:p w:rsidR="003051C3" w:rsidRDefault="003051C3" w:rsidP="00F31789">
      <w:pPr>
        <w:jc w:val="both"/>
        <w:rPr>
          <w:rFonts w:ascii="Arial" w:hAnsi="Arial" w:cs="Arial"/>
        </w:rPr>
      </w:pPr>
      <w:r>
        <w:rPr>
          <w:rFonts w:ascii="Arial" w:hAnsi="Arial" w:cs="Arial"/>
          <w:b/>
        </w:rPr>
        <w:t>Roll Call.</w:t>
      </w:r>
    </w:p>
    <w:p w:rsidR="004471A1" w:rsidRDefault="004471A1" w:rsidP="00F31789">
      <w:pPr>
        <w:jc w:val="both"/>
        <w:rPr>
          <w:rFonts w:ascii="Arial" w:hAnsi="Arial" w:cs="Arial"/>
        </w:rPr>
      </w:pPr>
      <w:r>
        <w:rPr>
          <w:rFonts w:ascii="Arial" w:hAnsi="Arial" w:cs="Arial"/>
        </w:rPr>
        <w:t xml:space="preserve">President Les noted that plans are underway for merger of youth associations in Kansas City. Pursuant to those plans, several associations have asked their numbers be placed in hibernation: </w:t>
      </w:r>
      <w:proofErr w:type="spellStart"/>
      <w:r>
        <w:rPr>
          <w:rFonts w:ascii="Arial" w:hAnsi="Arial" w:cs="Arial"/>
        </w:rPr>
        <w:t>Mid American</w:t>
      </w:r>
      <w:proofErr w:type="spellEnd"/>
      <w:r>
        <w:rPr>
          <w:rFonts w:ascii="Arial" w:hAnsi="Arial" w:cs="Arial"/>
        </w:rPr>
        <w:t xml:space="preserve"> Hockey (Independence)</w:t>
      </w:r>
      <w:r w:rsidR="004F1456">
        <w:rPr>
          <w:rFonts w:ascii="Arial" w:hAnsi="Arial" w:cs="Arial"/>
        </w:rPr>
        <w:t xml:space="preserve"> KSH0121, Carriage Club KSH0123</w:t>
      </w:r>
      <w:r>
        <w:rPr>
          <w:rFonts w:ascii="Arial" w:hAnsi="Arial" w:cs="Arial"/>
        </w:rPr>
        <w:t>, St Joseph</w:t>
      </w:r>
      <w:r w:rsidR="004F1456">
        <w:rPr>
          <w:rFonts w:ascii="Arial" w:hAnsi="Arial" w:cs="Arial"/>
        </w:rPr>
        <w:t xml:space="preserve"> KSH0124</w:t>
      </w:r>
      <w:r>
        <w:rPr>
          <w:rFonts w:ascii="Arial" w:hAnsi="Arial" w:cs="Arial"/>
        </w:rPr>
        <w:t>, Topeka</w:t>
      </w:r>
      <w:r w:rsidR="004F1456">
        <w:rPr>
          <w:rFonts w:ascii="Arial" w:hAnsi="Arial" w:cs="Arial"/>
        </w:rPr>
        <w:t xml:space="preserve"> KSH0131</w:t>
      </w:r>
      <w:r>
        <w:rPr>
          <w:rFonts w:ascii="Arial" w:hAnsi="Arial" w:cs="Arial"/>
        </w:rPr>
        <w:t xml:space="preserve">, and </w:t>
      </w:r>
      <w:r w:rsidR="004F1456">
        <w:rPr>
          <w:rFonts w:ascii="Arial" w:hAnsi="Arial" w:cs="Arial"/>
        </w:rPr>
        <w:t>Kansas City Saints (Line Creek) KSH0137.</w:t>
      </w:r>
      <w:r w:rsidR="00CA14E3">
        <w:rPr>
          <w:rFonts w:ascii="Arial" w:hAnsi="Arial" w:cs="Arial"/>
        </w:rPr>
        <w:t xml:space="preserve"> Kansas City is merging under the number of the Kansas City Stars and the association will assume the name ‘Kansas City Youth Hockey’. </w:t>
      </w:r>
      <w:r w:rsidR="004F1456">
        <w:rPr>
          <w:rFonts w:ascii="Arial" w:hAnsi="Arial" w:cs="Arial"/>
        </w:rPr>
        <w:t xml:space="preserve"> Further, High Plains had withdrawn as an association due to the complexities of compliance in the face of great distances involved and only two months of ice each year.</w:t>
      </w:r>
    </w:p>
    <w:p w:rsidR="003051C3" w:rsidRPr="00C72690" w:rsidRDefault="009738AE" w:rsidP="00F31789">
      <w:pPr>
        <w:jc w:val="both"/>
        <w:rPr>
          <w:rFonts w:ascii="Arial" w:hAnsi="Arial" w:cs="Arial"/>
        </w:rPr>
      </w:pPr>
      <w:r>
        <w:rPr>
          <w:rFonts w:ascii="Arial" w:hAnsi="Arial" w:cs="Arial"/>
        </w:rPr>
        <w:t xml:space="preserve">The secretary was directed to call the roll. The secretary prefaced the calling of the role with his traditional invitation that all who </w:t>
      </w:r>
      <w:r w:rsidR="003B6830">
        <w:rPr>
          <w:rFonts w:ascii="Arial" w:hAnsi="Arial" w:cs="Arial"/>
        </w:rPr>
        <w:t xml:space="preserve">bring business before this forum (or otherwise </w:t>
      </w:r>
      <w:r>
        <w:rPr>
          <w:rFonts w:ascii="Arial" w:hAnsi="Arial" w:cs="Arial"/>
        </w:rPr>
        <w:t>might speak or wish they had spoken at the meeting send their comments or amplifications to him in w</w:t>
      </w:r>
      <w:r w:rsidR="004F1456">
        <w:rPr>
          <w:rFonts w:ascii="Arial" w:hAnsi="Arial" w:cs="Arial"/>
        </w:rPr>
        <w:t>riting. Proceeding with the roll</w:t>
      </w:r>
      <w:r w:rsidR="00E41770">
        <w:rPr>
          <w:rFonts w:ascii="Arial" w:hAnsi="Arial" w:cs="Arial"/>
        </w:rPr>
        <w:t xml:space="preserve"> call</w:t>
      </w:r>
      <w:r>
        <w:rPr>
          <w:rFonts w:ascii="Arial" w:hAnsi="Arial" w:cs="Arial"/>
        </w:rPr>
        <w:t>, the following answers were received</w:t>
      </w:r>
      <w:r w:rsidR="003051C3" w:rsidRPr="00C72690">
        <w:rPr>
          <w:rFonts w:ascii="Arial" w:hAnsi="Arial" w:cs="Arial"/>
        </w:rPr>
        <w:t>:</w:t>
      </w:r>
    </w:p>
    <w:p w:rsidR="003051C3" w:rsidRDefault="003051C3" w:rsidP="00F31789">
      <w:pPr>
        <w:ind w:left="1440" w:hanging="720"/>
        <w:rPr>
          <w:rFonts w:ascii="Arial" w:hAnsi="Arial" w:cs="Arial"/>
          <w:b/>
        </w:rPr>
      </w:pPr>
    </w:p>
    <w:p w:rsidR="003051C3" w:rsidRPr="00C72690" w:rsidRDefault="003051C3" w:rsidP="00F31789">
      <w:pPr>
        <w:ind w:left="720"/>
        <w:rPr>
          <w:rFonts w:ascii="Arial" w:hAnsi="Arial" w:cs="Arial"/>
          <w:b/>
        </w:rPr>
      </w:pPr>
      <w:r w:rsidRPr="00C72690">
        <w:rPr>
          <w:rFonts w:ascii="Arial" w:hAnsi="Arial" w:cs="Arial"/>
          <w:b/>
        </w:rPr>
        <w:t>Iowa</w:t>
      </w:r>
      <w:r>
        <w:rPr>
          <w:rFonts w:ascii="Arial" w:hAnsi="Arial" w:cs="Arial"/>
          <w:b/>
        </w:rPr>
        <w:t xml:space="preserve"> (1</w:t>
      </w:r>
      <w:r w:rsidR="0061500D">
        <w:rPr>
          <w:rFonts w:ascii="Arial" w:hAnsi="Arial" w:cs="Arial"/>
          <w:b/>
        </w:rPr>
        <w:t>1</w:t>
      </w:r>
      <w:r>
        <w:rPr>
          <w:rFonts w:ascii="Arial" w:hAnsi="Arial" w:cs="Arial"/>
          <w:b/>
        </w:rPr>
        <w:t>y+</w:t>
      </w:r>
      <w:r w:rsidR="004F1456">
        <w:rPr>
          <w:rFonts w:ascii="Arial" w:hAnsi="Arial" w:cs="Arial"/>
          <w:b/>
        </w:rPr>
        <w:t>1</w:t>
      </w:r>
      <w:r>
        <w:rPr>
          <w:rFonts w:ascii="Arial" w:hAnsi="Arial" w:cs="Arial"/>
          <w:b/>
        </w:rPr>
        <w:t>a)</w:t>
      </w:r>
    </w:p>
    <w:p w:rsidR="003051C3" w:rsidRPr="00C72690" w:rsidRDefault="003051C3" w:rsidP="00F31789">
      <w:pPr>
        <w:ind w:left="720"/>
        <w:rPr>
          <w:rFonts w:ascii="Arial" w:hAnsi="Arial" w:cs="Arial"/>
        </w:rPr>
      </w:pPr>
      <w:r>
        <w:rPr>
          <w:rFonts w:ascii="Arial" w:hAnsi="Arial" w:cs="Arial"/>
        </w:rPr>
        <w:t xml:space="preserve">IAH0117 </w:t>
      </w:r>
      <w:r w:rsidRPr="00C72690">
        <w:rPr>
          <w:rFonts w:ascii="Arial" w:hAnsi="Arial" w:cs="Arial"/>
        </w:rPr>
        <w:t>Mason City</w:t>
      </w:r>
      <w:r w:rsidR="003339FF">
        <w:rPr>
          <w:rFonts w:ascii="Arial" w:hAnsi="Arial" w:cs="Arial"/>
        </w:rPr>
        <w:tab/>
      </w:r>
      <w:r w:rsidR="004F1456">
        <w:rPr>
          <w:rFonts w:ascii="Arial" w:hAnsi="Arial" w:cs="Arial"/>
        </w:rPr>
        <w:t>Steve Crane</w:t>
      </w:r>
      <w:r>
        <w:rPr>
          <w:rFonts w:ascii="Arial" w:hAnsi="Arial" w:cs="Arial"/>
        </w:rPr>
        <w:t>.</w:t>
      </w:r>
    </w:p>
    <w:p w:rsidR="003051C3" w:rsidRPr="00C72690" w:rsidRDefault="003051C3" w:rsidP="00F31789">
      <w:pPr>
        <w:ind w:left="720"/>
        <w:rPr>
          <w:rFonts w:ascii="Arial" w:hAnsi="Arial" w:cs="Arial"/>
        </w:rPr>
      </w:pPr>
      <w:r>
        <w:rPr>
          <w:rFonts w:ascii="Arial" w:hAnsi="Arial" w:cs="Arial"/>
        </w:rPr>
        <w:t>IAH0118Sioux Center</w:t>
      </w:r>
      <w:r>
        <w:rPr>
          <w:rFonts w:ascii="Arial" w:hAnsi="Arial" w:cs="Arial"/>
        </w:rPr>
        <w:tab/>
      </w:r>
      <w:r w:rsidR="004F1456">
        <w:rPr>
          <w:rFonts w:ascii="Arial" w:hAnsi="Arial" w:cs="Arial"/>
        </w:rPr>
        <w:t xml:space="preserve">Sarah Van </w:t>
      </w:r>
      <w:proofErr w:type="spellStart"/>
      <w:r w:rsidR="004F1456">
        <w:rPr>
          <w:rFonts w:ascii="Arial" w:hAnsi="Arial" w:cs="Arial"/>
        </w:rPr>
        <w:t>Voorst</w:t>
      </w:r>
      <w:proofErr w:type="spellEnd"/>
      <w:r w:rsidR="004F1456">
        <w:rPr>
          <w:rFonts w:ascii="Arial" w:hAnsi="Arial" w:cs="Arial"/>
        </w:rPr>
        <w:t>, Janie Haack</w:t>
      </w:r>
    </w:p>
    <w:p w:rsidR="003051C3" w:rsidRPr="00C72690" w:rsidRDefault="003051C3" w:rsidP="00F31789">
      <w:pPr>
        <w:ind w:left="720"/>
        <w:rPr>
          <w:rFonts w:ascii="Arial" w:hAnsi="Arial" w:cs="Arial"/>
        </w:rPr>
      </w:pPr>
      <w:r>
        <w:rPr>
          <w:rFonts w:ascii="Arial" w:hAnsi="Arial" w:cs="Arial"/>
        </w:rPr>
        <w:t xml:space="preserve">IAH0119 </w:t>
      </w:r>
      <w:r w:rsidRPr="00C72690">
        <w:rPr>
          <w:rFonts w:ascii="Arial" w:hAnsi="Arial" w:cs="Arial"/>
        </w:rPr>
        <w:t>Cedar Rapids</w:t>
      </w:r>
      <w:r w:rsidRPr="00C72690">
        <w:rPr>
          <w:rFonts w:ascii="Arial" w:hAnsi="Arial" w:cs="Arial"/>
        </w:rPr>
        <w:tab/>
      </w:r>
      <w:r w:rsidR="0070609D">
        <w:rPr>
          <w:rFonts w:ascii="Arial" w:hAnsi="Arial" w:cs="Arial"/>
        </w:rPr>
        <w:t>Ti</w:t>
      </w:r>
      <w:r w:rsidR="00B163B7">
        <w:rPr>
          <w:rFonts w:ascii="Arial" w:hAnsi="Arial" w:cs="Arial"/>
        </w:rPr>
        <w:t>m Frazee</w:t>
      </w:r>
      <w:r>
        <w:rPr>
          <w:rFonts w:ascii="Arial" w:hAnsi="Arial" w:cs="Arial"/>
        </w:rPr>
        <w:t>.</w:t>
      </w:r>
    </w:p>
    <w:p w:rsidR="003051C3" w:rsidRPr="00C72690" w:rsidRDefault="003051C3" w:rsidP="00F31789">
      <w:pPr>
        <w:ind w:left="720"/>
        <w:rPr>
          <w:rFonts w:ascii="Arial" w:hAnsi="Arial" w:cs="Arial"/>
        </w:rPr>
      </w:pPr>
      <w:r>
        <w:rPr>
          <w:rFonts w:ascii="Arial" w:hAnsi="Arial" w:cs="Arial"/>
        </w:rPr>
        <w:lastRenderedPageBreak/>
        <w:t xml:space="preserve">IH0120 </w:t>
      </w:r>
      <w:r w:rsidRPr="00C72690">
        <w:rPr>
          <w:rFonts w:ascii="Arial" w:hAnsi="Arial" w:cs="Arial"/>
        </w:rPr>
        <w:t>Lakes Area</w:t>
      </w:r>
      <w:r w:rsidRPr="00C72690">
        <w:rPr>
          <w:rFonts w:ascii="Arial" w:hAnsi="Arial" w:cs="Arial"/>
        </w:rPr>
        <w:tab/>
      </w:r>
      <w:r w:rsidR="00E358F2">
        <w:rPr>
          <w:rFonts w:ascii="Arial" w:hAnsi="Arial" w:cs="Arial"/>
        </w:rPr>
        <w:t>Dave Schmidt</w:t>
      </w:r>
      <w:r w:rsidRPr="00C72690">
        <w:rPr>
          <w:rFonts w:ascii="Arial" w:hAnsi="Arial" w:cs="Arial"/>
        </w:rPr>
        <w:t>.</w:t>
      </w:r>
    </w:p>
    <w:p w:rsidR="003051C3" w:rsidRDefault="003051C3" w:rsidP="00F31789">
      <w:pPr>
        <w:ind w:left="720"/>
        <w:rPr>
          <w:rFonts w:ascii="Arial" w:hAnsi="Arial" w:cs="Arial"/>
        </w:rPr>
      </w:pPr>
      <w:r>
        <w:rPr>
          <w:rFonts w:ascii="Arial" w:hAnsi="Arial" w:cs="Arial"/>
        </w:rPr>
        <w:t xml:space="preserve">IAH0126 </w:t>
      </w:r>
      <w:r w:rsidRPr="00C72690">
        <w:rPr>
          <w:rFonts w:ascii="Arial" w:hAnsi="Arial" w:cs="Arial"/>
        </w:rPr>
        <w:t>Dubuque</w:t>
      </w:r>
      <w:r w:rsidRPr="00C72690">
        <w:rPr>
          <w:rFonts w:ascii="Arial" w:hAnsi="Arial" w:cs="Arial"/>
        </w:rPr>
        <w:tab/>
      </w:r>
      <w:r>
        <w:rPr>
          <w:rFonts w:ascii="Arial" w:hAnsi="Arial" w:cs="Arial"/>
        </w:rPr>
        <w:t>David Zillig</w:t>
      </w:r>
      <w:r w:rsidRPr="00C72690">
        <w:rPr>
          <w:rFonts w:ascii="Arial" w:hAnsi="Arial" w:cs="Arial"/>
        </w:rPr>
        <w:t>.</w:t>
      </w:r>
    </w:p>
    <w:p w:rsidR="003051C3" w:rsidRPr="00C72690" w:rsidRDefault="003051C3" w:rsidP="00F31789">
      <w:pPr>
        <w:ind w:left="720"/>
        <w:rPr>
          <w:rFonts w:ascii="Arial" w:hAnsi="Arial" w:cs="Arial"/>
        </w:rPr>
      </w:pPr>
      <w:r>
        <w:rPr>
          <w:rFonts w:ascii="Arial" w:hAnsi="Arial" w:cs="Arial"/>
        </w:rPr>
        <w:t>IAH0135 Des Moines Adult</w:t>
      </w:r>
      <w:r w:rsidRPr="00C72690">
        <w:rPr>
          <w:rFonts w:ascii="Arial" w:hAnsi="Arial" w:cs="Arial"/>
        </w:rPr>
        <w:tab/>
      </w:r>
      <w:r w:rsidR="004F1456">
        <w:rPr>
          <w:rFonts w:ascii="Arial" w:hAnsi="Arial" w:cs="Arial"/>
        </w:rPr>
        <w:t>none</w:t>
      </w:r>
      <w:r>
        <w:rPr>
          <w:rFonts w:ascii="Arial" w:hAnsi="Arial" w:cs="Arial"/>
        </w:rPr>
        <w:t>.</w:t>
      </w:r>
    </w:p>
    <w:p w:rsidR="003051C3" w:rsidRPr="00C72690" w:rsidRDefault="003051C3" w:rsidP="00F31789">
      <w:pPr>
        <w:ind w:left="720"/>
        <w:rPr>
          <w:rFonts w:ascii="Arial" w:hAnsi="Arial" w:cs="Arial"/>
        </w:rPr>
      </w:pPr>
      <w:r>
        <w:rPr>
          <w:rFonts w:ascii="Arial" w:hAnsi="Arial" w:cs="Arial"/>
        </w:rPr>
        <w:t xml:space="preserve">IAH0136 </w:t>
      </w:r>
      <w:r w:rsidRPr="00C72690">
        <w:rPr>
          <w:rFonts w:ascii="Arial" w:hAnsi="Arial" w:cs="Arial"/>
        </w:rPr>
        <w:t>Des Moines Youth</w:t>
      </w:r>
      <w:r w:rsidRPr="00C72690">
        <w:rPr>
          <w:rFonts w:ascii="Arial" w:hAnsi="Arial" w:cs="Arial"/>
        </w:rPr>
        <w:tab/>
      </w:r>
      <w:r>
        <w:rPr>
          <w:rFonts w:ascii="Arial" w:hAnsi="Arial" w:cs="Arial"/>
        </w:rPr>
        <w:t>Scott Long</w:t>
      </w:r>
    </w:p>
    <w:p w:rsidR="004F1456" w:rsidRDefault="003051C3" w:rsidP="00F31789">
      <w:pPr>
        <w:ind w:left="720"/>
        <w:rPr>
          <w:rFonts w:ascii="Arial" w:hAnsi="Arial" w:cs="Arial"/>
        </w:rPr>
      </w:pPr>
      <w:r>
        <w:rPr>
          <w:rFonts w:ascii="Arial" w:hAnsi="Arial" w:cs="Arial"/>
        </w:rPr>
        <w:t xml:space="preserve">IAH0138 </w:t>
      </w:r>
      <w:r w:rsidRPr="00C72690">
        <w:rPr>
          <w:rFonts w:ascii="Arial" w:hAnsi="Arial" w:cs="Arial"/>
        </w:rPr>
        <w:t>Waterloo</w:t>
      </w:r>
      <w:r w:rsidRPr="00C72690">
        <w:rPr>
          <w:rFonts w:ascii="Arial" w:hAnsi="Arial" w:cs="Arial"/>
        </w:rPr>
        <w:tab/>
      </w:r>
      <w:r w:rsidR="004F1456">
        <w:rPr>
          <w:rFonts w:ascii="Arial" w:hAnsi="Arial" w:cs="Arial"/>
        </w:rPr>
        <w:t xml:space="preserve">Todd Burch, </w:t>
      </w:r>
      <w:r w:rsidR="00E358F2">
        <w:rPr>
          <w:rFonts w:ascii="Arial" w:hAnsi="Arial" w:cs="Arial"/>
        </w:rPr>
        <w:t>Justin Metcalf</w:t>
      </w:r>
    </w:p>
    <w:p w:rsidR="003051C3" w:rsidRDefault="003051C3" w:rsidP="00F31789">
      <w:pPr>
        <w:ind w:left="720"/>
        <w:rPr>
          <w:rFonts w:ascii="Arial" w:hAnsi="Arial" w:cs="Arial"/>
        </w:rPr>
      </w:pPr>
      <w:r>
        <w:rPr>
          <w:rFonts w:ascii="Arial" w:hAnsi="Arial" w:cs="Arial"/>
        </w:rPr>
        <w:t xml:space="preserve">IAH0139 </w:t>
      </w:r>
      <w:proofErr w:type="spellStart"/>
      <w:r w:rsidRPr="00C72690">
        <w:rPr>
          <w:rFonts w:ascii="Arial" w:hAnsi="Arial" w:cs="Arial"/>
        </w:rPr>
        <w:t>Siouxland</w:t>
      </w:r>
      <w:proofErr w:type="spellEnd"/>
      <w:r w:rsidRPr="00C72690">
        <w:rPr>
          <w:rFonts w:ascii="Arial" w:hAnsi="Arial" w:cs="Arial"/>
        </w:rPr>
        <w:t xml:space="preserve"> (S. City)</w:t>
      </w:r>
      <w:r w:rsidRPr="00C72690">
        <w:rPr>
          <w:rFonts w:ascii="Arial" w:hAnsi="Arial" w:cs="Arial"/>
        </w:rPr>
        <w:tab/>
      </w:r>
      <w:r w:rsidR="00E358F2">
        <w:rPr>
          <w:rFonts w:ascii="Arial" w:hAnsi="Arial" w:cs="Arial"/>
        </w:rPr>
        <w:t xml:space="preserve">Dale </w:t>
      </w:r>
      <w:proofErr w:type="spellStart"/>
      <w:r w:rsidR="00E358F2">
        <w:rPr>
          <w:rFonts w:ascii="Arial" w:hAnsi="Arial" w:cs="Arial"/>
        </w:rPr>
        <w:t>Fre</w:t>
      </w:r>
      <w:r w:rsidR="004F1456">
        <w:rPr>
          <w:rFonts w:ascii="Arial" w:hAnsi="Arial" w:cs="Arial"/>
        </w:rPr>
        <w:t>richs</w:t>
      </w:r>
      <w:proofErr w:type="spellEnd"/>
    </w:p>
    <w:p w:rsidR="003051C3" w:rsidRPr="00C72690" w:rsidRDefault="003051C3" w:rsidP="00F31789">
      <w:pPr>
        <w:ind w:left="720"/>
        <w:rPr>
          <w:rFonts w:ascii="Arial" w:hAnsi="Arial" w:cs="Arial"/>
        </w:rPr>
      </w:pPr>
      <w:r>
        <w:rPr>
          <w:rFonts w:ascii="Arial" w:hAnsi="Arial" w:cs="Arial"/>
        </w:rPr>
        <w:t xml:space="preserve">IAH0143 </w:t>
      </w:r>
      <w:r w:rsidRPr="00C72690">
        <w:rPr>
          <w:rFonts w:ascii="Arial" w:hAnsi="Arial" w:cs="Arial"/>
        </w:rPr>
        <w:t>Ames</w:t>
      </w:r>
      <w:r w:rsidRPr="00C72690">
        <w:rPr>
          <w:rFonts w:ascii="Arial" w:hAnsi="Arial" w:cs="Arial"/>
        </w:rPr>
        <w:tab/>
      </w:r>
      <w:r w:rsidR="004F1456">
        <w:rPr>
          <w:rFonts w:ascii="Arial" w:hAnsi="Arial" w:cs="Arial"/>
        </w:rPr>
        <w:t xml:space="preserve">Steve </w:t>
      </w:r>
      <w:proofErr w:type="spellStart"/>
      <w:r w:rsidR="004F1456">
        <w:rPr>
          <w:rFonts w:ascii="Arial" w:hAnsi="Arial" w:cs="Arial"/>
        </w:rPr>
        <w:t>Naeve</w:t>
      </w:r>
      <w:proofErr w:type="spellEnd"/>
      <w:r w:rsidR="004F1456">
        <w:rPr>
          <w:rFonts w:ascii="Arial" w:hAnsi="Arial" w:cs="Arial"/>
        </w:rPr>
        <w:t>.</w:t>
      </w:r>
    </w:p>
    <w:p w:rsidR="003051C3" w:rsidRPr="00C72690" w:rsidRDefault="003051C3" w:rsidP="00F31789">
      <w:pPr>
        <w:ind w:left="720"/>
        <w:rPr>
          <w:rFonts w:ascii="Arial" w:hAnsi="Arial" w:cs="Arial"/>
        </w:rPr>
      </w:pPr>
      <w:r>
        <w:rPr>
          <w:rFonts w:ascii="Arial" w:hAnsi="Arial" w:cs="Arial"/>
        </w:rPr>
        <w:t xml:space="preserve">IAH0160 </w:t>
      </w:r>
      <w:r w:rsidRPr="00C72690">
        <w:rPr>
          <w:rFonts w:ascii="Arial" w:hAnsi="Arial" w:cs="Arial"/>
        </w:rPr>
        <w:t>Coral Ridge (Iowa City)</w:t>
      </w:r>
      <w:r w:rsidRPr="00C72690">
        <w:rPr>
          <w:rFonts w:ascii="Arial" w:hAnsi="Arial" w:cs="Arial"/>
        </w:rPr>
        <w:tab/>
      </w:r>
      <w:r w:rsidR="004F1456">
        <w:rPr>
          <w:rFonts w:ascii="Arial" w:hAnsi="Arial" w:cs="Arial"/>
        </w:rPr>
        <w:t>David Blanco (as proxy), Elliott Little</w:t>
      </w:r>
    </w:p>
    <w:p w:rsidR="003051C3" w:rsidRPr="00C72690" w:rsidRDefault="003051C3" w:rsidP="00F31789">
      <w:pPr>
        <w:ind w:left="720"/>
        <w:rPr>
          <w:rFonts w:ascii="Arial" w:hAnsi="Arial" w:cs="Arial"/>
        </w:rPr>
      </w:pPr>
      <w:r>
        <w:rPr>
          <w:rFonts w:ascii="Arial" w:hAnsi="Arial" w:cs="Arial"/>
        </w:rPr>
        <w:t xml:space="preserve">IAH0162 </w:t>
      </w:r>
      <w:r w:rsidRPr="00C72690">
        <w:rPr>
          <w:rFonts w:ascii="Arial" w:hAnsi="Arial" w:cs="Arial"/>
        </w:rPr>
        <w:t>Quad Cities</w:t>
      </w:r>
      <w:r w:rsidRPr="00C72690">
        <w:rPr>
          <w:rFonts w:ascii="Arial" w:hAnsi="Arial" w:cs="Arial"/>
        </w:rPr>
        <w:tab/>
      </w:r>
      <w:r>
        <w:rPr>
          <w:rFonts w:ascii="Arial" w:hAnsi="Arial" w:cs="Arial"/>
        </w:rPr>
        <w:t>Michael Hurd</w:t>
      </w:r>
    </w:p>
    <w:p w:rsidR="003051C3" w:rsidRPr="00C72690" w:rsidRDefault="003051C3" w:rsidP="00F31789">
      <w:pPr>
        <w:ind w:left="720"/>
        <w:rPr>
          <w:rFonts w:ascii="Arial" w:hAnsi="Arial" w:cs="Arial"/>
        </w:rPr>
      </w:pPr>
    </w:p>
    <w:p w:rsidR="003051C3" w:rsidRPr="00C72690" w:rsidRDefault="003051C3" w:rsidP="00F31789">
      <w:pPr>
        <w:ind w:left="720"/>
        <w:rPr>
          <w:rFonts w:ascii="Arial" w:hAnsi="Arial" w:cs="Arial"/>
          <w:b/>
        </w:rPr>
      </w:pPr>
      <w:r w:rsidRPr="00C72690">
        <w:rPr>
          <w:rFonts w:ascii="Arial" w:hAnsi="Arial" w:cs="Arial"/>
          <w:b/>
        </w:rPr>
        <w:t>Kansas</w:t>
      </w:r>
      <w:r>
        <w:rPr>
          <w:rFonts w:ascii="Arial" w:hAnsi="Arial" w:cs="Arial"/>
          <w:b/>
        </w:rPr>
        <w:t>/Missouri (</w:t>
      </w:r>
      <w:r w:rsidR="00CA14E3">
        <w:rPr>
          <w:rFonts w:ascii="Arial" w:hAnsi="Arial" w:cs="Arial"/>
          <w:b/>
        </w:rPr>
        <w:t>2</w:t>
      </w:r>
      <w:r>
        <w:rPr>
          <w:rFonts w:ascii="Arial" w:hAnsi="Arial" w:cs="Arial"/>
          <w:b/>
        </w:rPr>
        <w:t>y+3a)</w:t>
      </w:r>
    </w:p>
    <w:p w:rsidR="003051C3" w:rsidRPr="00C72690" w:rsidRDefault="003051C3" w:rsidP="00F31789">
      <w:pPr>
        <w:ind w:left="720"/>
        <w:rPr>
          <w:rFonts w:ascii="Arial" w:hAnsi="Arial" w:cs="Arial"/>
        </w:rPr>
      </w:pPr>
      <w:r>
        <w:rPr>
          <w:rFonts w:ascii="Arial" w:hAnsi="Arial" w:cs="Arial"/>
        </w:rPr>
        <w:t xml:space="preserve">KSH0128 </w:t>
      </w:r>
      <w:r w:rsidRPr="00C72690">
        <w:rPr>
          <w:rFonts w:ascii="Arial" w:hAnsi="Arial" w:cs="Arial"/>
        </w:rPr>
        <w:t xml:space="preserve">KC </w:t>
      </w:r>
      <w:r w:rsidR="004F1456">
        <w:rPr>
          <w:rFonts w:ascii="Arial" w:hAnsi="Arial" w:cs="Arial"/>
        </w:rPr>
        <w:t>Youth</w:t>
      </w:r>
      <w:r w:rsidRPr="00C72690">
        <w:rPr>
          <w:rFonts w:ascii="Arial" w:hAnsi="Arial" w:cs="Arial"/>
        </w:rPr>
        <w:tab/>
      </w:r>
      <w:r w:rsidR="00B45A53">
        <w:rPr>
          <w:rFonts w:ascii="Arial" w:hAnsi="Arial" w:cs="Arial"/>
        </w:rPr>
        <w:t xml:space="preserve">Mike </w:t>
      </w:r>
      <w:r w:rsidR="003339FF">
        <w:rPr>
          <w:rFonts w:ascii="Arial" w:hAnsi="Arial" w:cs="Arial"/>
        </w:rPr>
        <w:t>Jones</w:t>
      </w:r>
      <w:r w:rsidR="004F1456">
        <w:rPr>
          <w:rFonts w:ascii="Arial" w:hAnsi="Arial" w:cs="Arial"/>
        </w:rPr>
        <w:t>.</w:t>
      </w:r>
    </w:p>
    <w:p w:rsidR="003051C3" w:rsidRDefault="003051C3" w:rsidP="00F31789">
      <w:pPr>
        <w:ind w:left="720"/>
        <w:rPr>
          <w:rFonts w:ascii="Arial" w:hAnsi="Arial" w:cs="Arial"/>
        </w:rPr>
      </w:pPr>
      <w:r>
        <w:rPr>
          <w:rFonts w:ascii="Arial" w:hAnsi="Arial" w:cs="Arial"/>
        </w:rPr>
        <w:t>KSH0132 Wichita Youth</w:t>
      </w:r>
      <w:r w:rsidRPr="00C72690">
        <w:rPr>
          <w:rFonts w:ascii="Arial" w:hAnsi="Arial" w:cs="Arial"/>
        </w:rPr>
        <w:tab/>
      </w:r>
      <w:r w:rsidR="004F1456">
        <w:rPr>
          <w:rFonts w:ascii="Arial" w:hAnsi="Arial" w:cs="Arial"/>
        </w:rPr>
        <w:t>Sean O’Reilly.</w:t>
      </w:r>
    </w:p>
    <w:p w:rsidR="003051C3" w:rsidRDefault="004F1456" w:rsidP="00F31789">
      <w:pPr>
        <w:ind w:left="720"/>
        <w:rPr>
          <w:rFonts w:ascii="Arial" w:hAnsi="Arial" w:cs="Arial"/>
        </w:rPr>
      </w:pPr>
      <w:r>
        <w:rPr>
          <w:rFonts w:ascii="Arial" w:hAnsi="Arial" w:cs="Arial"/>
        </w:rPr>
        <w:t>KS0133 Independence Adult</w:t>
      </w:r>
      <w:r>
        <w:rPr>
          <w:rFonts w:ascii="Arial" w:hAnsi="Arial" w:cs="Arial"/>
        </w:rPr>
        <w:tab/>
        <w:t>none</w:t>
      </w:r>
      <w:r w:rsidR="003051C3">
        <w:rPr>
          <w:rFonts w:ascii="Arial" w:hAnsi="Arial" w:cs="Arial"/>
        </w:rPr>
        <w:t>.</w:t>
      </w:r>
    </w:p>
    <w:p w:rsidR="00CA14E3" w:rsidRDefault="00CA14E3" w:rsidP="00F31789">
      <w:pPr>
        <w:ind w:left="720"/>
        <w:rPr>
          <w:rFonts w:ascii="Arial" w:hAnsi="Arial" w:cs="Arial"/>
        </w:rPr>
      </w:pPr>
      <w:r>
        <w:rPr>
          <w:rFonts w:ascii="Arial" w:hAnsi="Arial" w:cs="Arial"/>
        </w:rPr>
        <w:t>KS0134 Northland Adults</w:t>
      </w:r>
      <w:r>
        <w:rPr>
          <w:rFonts w:ascii="Arial" w:hAnsi="Arial" w:cs="Arial"/>
        </w:rPr>
        <w:tab/>
        <w:t>Hector Luevano.</w:t>
      </w:r>
    </w:p>
    <w:p w:rsidR="003051C3" w:rsidRPr="00C72690" w:rsidRDefault="003051C3" w:rsidP="00F31789">
      <w:pPr>
        <w:ind w:left="720"/>
        <w:rPr>
          <w:rFonts w:ascii="Arial" w:hAnsi="Arial" w:cs="Arial"/>
        </w:rPr>
      </w:pPr>
      <w:r>
        <w:rPr>
          <w:rFonts w:ascii="Arial" w:hAnsi="Arial" w:cs="Arial"/>
        </w:rPr>
        <w:t>KSH0135 Wichita Adult</w:t>
      </w:r>
      <w:r w:rsidRPr="00C72690">
        <w:rPr>
          <w:rFonts w:ascii="Arial" w:hAnsi="Arial" w:cs="Arial"/>
        </w:rPr>
        <w:tab/>
      </w:r>
      <w:r w:rsidR="004F1456">
        <w:rPr>
          <w:rFonts w:ascii="Arial" w:hAnsi="Arial" w:cs="Arial"/>
        </w:rPr>
        <w:t>none</w:t>
      </w:r>
      <w:r w:rsidRPr="00C72690">
        <w:rPr>
          <w:rFonts w:ascii="Arial" w:hAnsi="Arial" w:cs="Arial"/>
        </w:rPr>
        <w:t>.</w:t>
      </w:r>
    </w:p>
    <w:p w:rsidR="003051C3" w:rsidRDefault="003051C3" w:rsidP="00F31789">
      <w:pPr>
        <w:ind w:left="720"/>
        <w:rPr>
          <w:rFonts w:ascii="Arial" w:hAnsi="Arial" w:cs="Arial"/>
        </w:rPr>
      </w:pPr>
      <w:r>
        <w:rPr>
          <w:rFonts w:ascii="Arial" w:hAnsi="Arial" w:cs="Arial"/>
        </w:rPr>
        <w:t>KSH0138 KCIC Adult</w:t>
      </w:r>
      <w:r w:rsidRPr="00C72690">
        <w:rPr>
          <w:rFonts w:ascii="Arial" w:hAnsi="Arial" w:cs="Arial"/>
        </w:rPr>
        <w:tab/>
      </w:r>
      <w:r w:rsidR="00CA14E3">
        <w:rPr>
          <w:rFonts w:ascii="Arial" w:hAnsi="Arial" w:cs="Arial"/>
        </w:rPr>
        <w:t>none.</w:t>
      </w:r>
    </w:p>
    <w:p w:rsidR="003051C3" w:rsidRPr="00C72690" w:rsidRDefault="003051C3" w:rsidP="00F31789">
      <w:pPr>
        <w:ind w:left="720"/>
        <w:rPr>
          <w:rFonts w:ascii="Arial" w:hAnsi="Arial" w:cs="Arial"/>
        </w:rPr>
      </w:pPr>
    </w:p>
    <w:p w:rsidR="003051C3" w:rsidRPr="00C72690" w:rsidRDefault="003051C3" w:rsidP="00F31789">
      <w:pPr>
        <w:ind w:left="720"/>
        <w:rPr>
          <w:rFonts w:ascii="Arial" w:hAnsi="Arial" w:cs="Arial"/>
          <w:b/>
        </w:rPr>
      </w:pPr>
      <w:r w:rsidRPr="00C72690">
        <w:rPr>
          <w:rFonts w:ascii="Arial" w:hAnsi="Arial" w:cs="Arial"/>
          <w:b/>
        </w:rPr>
        <w:t>Nebraska</w:t>
      </w:r>
      <w:r>
        <w:rPr>
          <w:rFonts w:ascii="Arial" w:hAnsi="Arial" w:cs="Arial"/>
          <w:b/>
        </w:rPr>
        <w:t xml:space="preserve"> (4y)</w:t>
      </w:r>
    </w:p>
    <w:p w:rsidR="003051C3" w:rsidRPr="00C72690" w:rsidRDefault="003051C3" w:rsidP="00D26C06">
      <w:pPr>
        <w:ind w:left="720"/>
        <w:rPr>
          <w:rFonts w:ascii="Arial" w:hAnsi="Arial" w:cs="Arial"/>
        </w:rPr>
      </w:pPr>
      <w:r>
        <w:rPr>
          <w:rFonts w:ascii="Arial" w:hAnsi="Arial" w:cs="Arial"/>
        </w:rPr>
        <w:t xml:space="preserve">NEH0002 </w:t>
      </w:r>
      <w:r w:rsidRPr="00C72690">
        <w:rPr>
          <w:rFonts w:ascii="Arial" w:hAnsi="Arial" w:cs="Arial"/>
        </w:rPr>
        <w:t>Lincoln</w:t>
      </w:r>
      <w:r w:rsidRPr="00C72690">
        <w:rPr>
          <w:rFonts w:ascii="Arial" w:hAnsi="Arial" w:cs="Arial"/>
        </w:rPr>
        <w:tab/>
        <w:t>Bruce Hiller.</w:t>
      </w:r>
    </w:p>
    <w:p w:rsidR="00CA14E3" w:rsidRDefault="003051C3" w:rsidP="00D26C06">
      <w:pPr>
        <w:ind w:left="720"/>
        <w:rPr>
          <w:rFonts w:ascii="Arial" w:hAnsi="Arial" w:cs="Arial"/>
        </w:rPr>
      </w:pPr>
      <w:r>
        <w:rPr>
          <w:rFonts w:ascii="Arial" w:hAnsi="Arial" w:cs="Arial"/>
        </w:rPr>
        <w:t xml:space="preserve">NEH0004 </w:t>
      </w:r>
      <w:r w:rsidRPr="00C72690">
        <w:rPr>
          <w:rFonts w:ascii="Arial" w:hAnsi="Arial" w:cs="Arial"/>
        </w:rPr>
        <w:t>Tri City</w:t>
      </w:r>
      <w:r>
        <w:rPr>
          <w:rFonts w:ascii="Arial" w:hAnsi="Arial" w:cs="Arial"/>
        </w:rPr>
        <w:t xml:space="preserve"> Youth</w:t>
      </w:r>
      <w:r w:rsidRPr="00C72690">
        <w:rPr>
          <w:rFonts w:ascii="Arial" w:hAnsi="Arial" w:cs="Arial"/>
        </w:rPr>
        <w:tab/>
      </w:r>
      <w:r w:rsidR="003339FF">
        <w:rPr>
          <w:rFonts w:ascii="Arial" w:hAnsi="Arial" w:cs="Arial"/>
        </w:rPr>
        <w:t>K</w:t>
      </w:r>
      <w:r w:rsidR="00E023E8">
        <w:rPr>
          <w:rFonts w:ascii="Arial" w:hAnsi="Arial" w:cs="Arial"/>
        </w:rPr>
        <w:t>elly</w:t>
      </w:r>
      <w:r w:rsidR="00E22B1F">
        <w:rPr>
          <w:rFonts w:ascii="Arial" w:hAnsi="Arial" w:cs="Arial"/>
        </w:rPr>
        <w:t xml:space="preserve"> Warnken</w:t>
      </w:r>
      <w:r w:rsidR="00CA14E3">
        <w:rPr>
          <w:rFonts w:ascii="Arial" w:hAnsi="Arial" w:cs="Arial"/>
        </w:rPr>
        <w:t xml:space="preserve">, </w:t>
      </w:r>
      <w:r w:rsidR="00E023E8">
        <w:rPr>
          <w:rFonts w:ascii="Arial" w:hAnsi="Arial" w:cs="Arial"/>
        </w:rPr>
        <w:t>Susan Nickerson</w:t>
      </w:r>
      <w:r w:rsidR="00CA14E3">
        <w:rPr>
          <w:rFonts w:ascii="Arial" w:hAnsi="Arial" w:cs="Arial"/>
        </w:rPr>
        <w:t>,</w:t>
      </w:r>
    </w:p>
    <w:p w:rsidR="003051C3" w:rsidRDefault="00CA14E3" w:rsidP="00CA14E3">
      <w:pPr>
        <w:ind w:left="720" w:firstLine="3600"/>
        <w:rPr>
          <w:rFonts w:ascii="Arial" w:hAnsi="Arial" w:cs="Arial"/>
        </w:rPr>
      </w:pPr>
      <w:r>
        <w:rPr>
          <w:rFonts w:ascii="Arial" w:hAnsi="Arial" w:cs="Arial"/>
        </w:rPr>
        <w:t xml:space="preserve">Kristi </w:t>
      </w:r>
      <w:proofErr w:type="spellStart"/>
      <w:r>
        <w:rPr>
          <w:rFonts w:ascii="Arial" w:hAnsi="Arial" w:cs="Arial"/>
        </w:rPr>
        <w:t>Schirmer</w:t>
      </w:r>
      <w:proofErr w:type="spellEnd"/>
      <w:r w:rsidR="003051C3" w:rsidRPr="00C72690">
        <w:rPr>
          <w:rFonts w:ascii="Arial" w:hAnsi="Arial" w:cs="Arial"/>
        </w:rPr>
        <w:t>.</w:t>
      </w:r>
    </w:p>
    <w:p w:rsidR="003051C3" w:rsidRPr="00C72690" w:rsidRDefault="003051C3" w:rsidP="00F31789">
      <w:pPr>
        <w:ind w:left="720"/>
        <w:rPr>
          <w:rFonts w:ascii="Arial" w:hAnsi="Arial" w:cs="Arial"/>
        </w:rPr>
      </w:pPr>
      <w:r>
        <w:rPr>
          <w:rFonts w:ascii="Arial" w:hAnsi="Arial" w:cs="Arial"/>
        </w:rPr>
        <w:t xml:space="preserve">NEH0005 </w:t>
      </w:r>
      <w:r w:rsidRPr="00C72690">
        <w:rPr>
          <w:rFonts w:ascii="Arial" w:hAnsi="Arial" w:cs="Arial"/>
        </w:rPr>
        <w:t>Fremont</w:t>
      </w:r>
      <w:r>
        <w:rPr>
          <w:rFonts w:ascii="Arial" w:hAnsi="Arial" w:cs="Arial"/>
        </w:rPr>
        <w:tab/>
      </w:r>
      <w:r w:rsidR="00E22B1F">
        <w:rPr>
          <w:rFonts w:ascii="Arial" w:hAnsi="Arial" w:cs="Arial"/>
        </w:rPr>
        <w:t>Jason White</w:t>
      </w:r>
      <w:r>
        <w:rPr>
          <w:rFonts w:ascii="Arial" w:hAnsi="Arial" w:cs="Arial"/>
        </w:rPr>
        <w:t xml:space="preserve"> </w:t>
      </w:r>
      <w:r w:rsidR="00CA14E3">
        <w:rPr>
          <w:rFonts w:ascii="Arial" w:hAnsi="Arial" w:cs="Arial"/>
        </w:rPr>
        <w:t xml:space="preserve">\, </w:t>
      </w:r>
      <w:r>
        <w:rPr>
          <w:rFonts w:ascii="Arial" w:hAnsi="Arial" w:cs="Arial"/>
        </w:rPr>
        <w:t>Steve Thompson</w:t>
      </w:r>
      <w:r w:rsidRPr="00C72690">
        <w:rPr>
          <w:rFonts w:ascii="Arial" w:hAnsi="Arial" w:cs="Arial"/>
        </w:rPr>
        <w:t>.</w:t>
      </w:r>
    </w:p>
    <w:p w:rsidR="003051C3" w:rsidRPr="00C72690" w:rsidRDefault="003051C3" w:rsidP="00F31789">
      <w:pPr>
        <w:ind w:left="720"/>
        <w:rPr>
          <w:rFonts w:ascii="Arial" w:hAnsi="Arial" w:cs="Arial"/>
        </w:rPr>
      </w:pPr>
      <w:r>
        <w:rPr>
          <w:rFonts w:ascii="Arial" w:hAnsi="Arial" w:cs="Arial"/>
        </w:rPr>
        <w:t>NEH0134 Omaha</w:t>
      </w:r>
      <w:r w:rsidRPr="00C72690">
        <w:rPr>
          <w:rFonts w:ascii="Arial" w:hAnsi="Arial" w:cs="Arial"/>
        </w:rPr>
        <w:tab/>
      </w:r>
      <w:r w:rsidR="00E22B1F">
        <w:rPr>
          <w:rFonts w:ascii="Arial" w:hAnsi="Arial" w:cs="Arial"/>
        </w:rPr>
        <w:t>Mike Dudzinski</w:t>
      </w:r>
      <w:r w:rsidR="00CA14E3">
        <w:rPr>
          <w:rFonts w:ascii="Arial" w:hAnsi="Arial" w:cs="Arial"/>
        </w:rPr>
        <w:t>, Jeff Chubb</w:t>
      </w:r>
      <w:r w:rsidRPr="00C72690">
        <w:rPr>
          <w:rFonts w:ascii="Arial" w:hAnsi="Arial" w:cs="Arial"/>
        </w:rPr>
        <w:t>.</w:t>
      </w:r>
    </w:p>
    <w:p w:rsidR="003051C3" w:rsidRPr="00C72690" w:rsidRDefault="003051C3" w:rsidP="00F31789">
      <w:pPr>
        <w:ind w:left="720"/>
        <w:rPr>
          <w:rFonts w:ascii="Arial" w:hAnsi="Arial" w:cs="Arial"/>
          <w:b/>
        </w:rPr>
      </w:pPr>
      <w:bookmarkStart w:id="0" w:name="OLE_LINK3"/>
      <w:bookmarkStart w:id="1" w:name="OLE_LINK4"/>
    </w:p>
    <w:p w:rsidR="003051C3" w:rsidRDefault="003051C3" w:rsidP="00F31789">
      <w:pPr>
        <w:ind w:left="720"/>
        <w:rPr>
          <w:rFonts w:ascii="Arial" w:hAnsi="Arial" w:cs="Arial"/>
          <w:b/>
        </w:rPr>
      </w:pPr>
      <w:r w:rsidRPr="00C72690">
        <w:rPr>
          <w:rFonts w:ascii="Arial" w:hAnsi="Arial" w:cs="Arial"/>
          <w:b/>
        </w:rPr>
        <w:t>Officers &amp; Staff</w:t>
      </w:r>
    </w:p>
    <w:p w:rsidR="003051C3" w:rsidRPr="00C72690" w:rsidRDefault="003051C3" w:rsidP="00F31789">
      <w:pPr>
        <w:ind w:left="720"/>
        <w:rPr>
          <w:rFonts w:ascii="Arial" w:hAnsi="Arial" w:cs="Arial"/>
          <w:b/>
        </w:rPr>
      </w:pPr>
      <w:r>
        <w:rPr>
          <w:rFonts w:ascii="Arial" w:hAnsi="Arial" w:cs="Arial"/>
          <w:b/>
        </w:rPr>
        <w:t>Voting:</w:t>
      </w:r>
    </w:p>
    <w:p w:rsidR="003051C3" w:rsidRPr="00C72690" w:rsidRDefault="003051C3" w:rsidP="00F31789">
      <w:pPr>
        <w:ind w:left="720"/>
        <w:rPr>
          <w:rFonts w:ascii="Arial" w:hAnsi="Arial" w:cs="Arial"/>
        </w:rPr>
      </w:pPr>
      <w:r w:rsidRPr="00C72690">
        <w:rPr>
          <w:rFonts w:ascii="Arial" w:hAnsi="Arial" w:cs="Arial"/>
        </w:rPr>
        <w:t>President</w:t>
      </w:r>
      <w:r w:rsidRPr="00C72690">
        <w:rPr>
          <w:rFonts w:ascii="Arial" w:hAnsi="Arial" w:cs="Arial"/>
        </w:rPr>
        <w:tab/>
      </w:r>
      <w:r>
        <w:rPr>
          <w:rFonts w:ascii="Arial" w:hAnsi="Arial" w:cs="Arial"/>
        </w:rPr>
        <w:t>Les Teplicky</w:t>
      </w:r>
      <w:r w:rsidRPr="00C72690">
        <w:rPr>
          <w:rFonts w:ascii="Arial" w:hAnsi="Arial" w:cs="Arial"/>
        </w:rPr>
        <w:t>.</w:t>
      </w:r>
    </w:p>
    <w:p w:rsidR="003051C3" w:rsidRPr="00C72690" w:rsidRDefault="003051C3" w:rsidP="00F31789">
      <w:pPr>
        <w:ind w:left="720"/>
        <w:rPr>
          <w:rFonts w:ascii="Arial" w:hAnsi="Arial" w:cs="Arial"/>
        </w:rPr>
      </w:pPr>
      <w:r w:rsidRPr="00C72690">
        <w:rPr>
          <w:rFonts w:ascii="Arial" w:hAnsi="Arial" w:cs="Arial"/>
        </w:rPr>
        <w:t>VP</w:t>
      </w:r>
      <w:r>
        <w:rPr>
          <w:rFonts w:ascii="Arial" w:hAnsi="Arial" w:cs="Arial"/>
        </w:rPr>
        <w:tab/>
        <w:t>Brad Parker</w:t>
      </w:r>
    </w:p>
    <w:p w:rsidR="003051C3" w:rsidRPr="00C72690" w:rsidRDefault="003051C3" w:rsidP="00F31789">
      <w:pPr>
        <w:ind w:left="720"/>
        <w:rPr>
          <w:rFonts w:ascii="Arial" w:hAnsi="Arial" w:cs="Arial"/>
        </w:rPr>
      </w:pPr>
      <w:r w:rsidRPr="00C72690">
        <w:rPr>
          <w:rFonts w:ascii="Arial" w:hAnsi="Arial" w:cs="Arial"/>
        </w:rPr>
        <w:t>VP</w:t>
      </w:r>
      <w:r>
        <w:rPr>
          <w:rFonts w:ascii="Arial" w:hAnsi="Arial" w:cs="Arial"/>
        </w:rPr>
        <w:t xml:space="preserve"> &amp; Player </w:t>
      </w:r>
      <w:proofErr w:type="spellStart"/>
      <w:r>
        <w:rPr>
          <w:rFonts w:ascii="Arial" w:hAnsi="Arial" w:cs="Arial"/>
        </w:rPr>
        <w:t>Devt</w:t>
      </w:r>
      <w:proofErr w:type="spellEnd"/>
      <w:r>
        <w:rPr>
          <w:rFonts w:ascii="Arial" w:hAnsi="Arial" w:cs="Arial"/>
        </w:rPr>
        <w:tab/>
      </w:r>
      <w:r w:rsidR="0061500D">
        <w:rPr>
          <w:rFonts w:ascii="Arial" w:hAnsi="Arial" w:cs="Arial"/>
        </w:rPr>
        <w:t xml:space="preserve">Chris </w:t>
      </w:r>
      <w:proofErr w:type="spellStart"/>
      <w:r w:rsidR="0061500D">
        <w:rPr>
          <w:rFonts w:ascii="Arial" w:hAnsi="Arial" w:cs="Arial"/>
        </w:rPr>
        <w:t>Schmale</w:t>
      </w:r>
      <w:proofErr w:type="spellEnd"/>
      <w:r w:rsidRPr="00C72690">
        <w:rPr>
          <w:rFonts w:ascii="Arial" w:hAnsi="Arial" w:cs="Arial"/>
        </w:rPr>
        <w:t>.</w:t>
      </w:r>
    </w:p>
    <w:p w:rsidR="003051C3" w:rsidRPr="00C72690" w:rsidRDefault="003051C3" w:rsidP="00F31789">
      <w:pPr>
        <w:ind w:left="720"/>
        <w:rPr>
          <w:rFonts w:ascii="Arial" w:hAnsi="Arial" w:cs="Arial"/>
        </w:rPr>
      </w:pPr>
      <w:r>
        <w:rPr>
          <w:rFonts w:ascii="Arial" w:hAnsi="Arial" w:cs="Arial"/>
        </w:rPr>
        <w:t xml:space="preserve">VP &amp; </w:t>
      </w:r>
      <w:r w:rsidRPr="00C72690">
        <w:rPr>
          <w:rFonts w:ascii="Arial" w:hAnsi="Arial" w:cs="Arial"/>
        </w:rPr>
        <w:t>Compliance</w:t>
      </w:r>
      <w:r w:rsidRPr="00C72690">
        <w:rPr>
          <w:rFonts w:ascii="Arial" w:hAnsi="Arial" w:cs="Arial"/>
        </w:rPr>
        <w:tab/>
      </w:r>
      <w:r>
        <w:rPr>
          <w:rFonts w:ascii="Arial" w:hAnsi="Arial" w:cs="Arial"/>
        </w:rPr>
        <w:t>Shawn Spencer.</w:t>
      </w:r>
    </w:p>
    <w:p w:rsidR="003051C3" w:rsidRDefault="003051C3" w:rsidP="00F31789">
      <w:pPr>
        <w:ind w:left="720"/>
        <w:rPr>
          <w:rFonts w:ascii="Arial" w:hAnsi="Arial" w:cs="Arial"/>
        </w:rPr>
      </w:pPr>
      <w:r w:rsidRPr="00C72690">
        <w:rPr>
          <w:rFonts w:ascii="Arial" w:hAnsi="Arial" w:cs="Arial"/>
        </w:rPr>
        <w:t>Treasurer</w:t>
      </w:r>
      <w:r w:rsidRPr="00C72690">
        <w:rPr>
          <w:rFonts w:ascii="Arial" w:hAnsi="Arial" w:cs="Arial"/>
        </w:rPr>
        <w:tab/>
      </w:r>
      <w:r>
        <w:rPr>
          <w:rFonts w:ascii="Arial" w:hAnsi="Arial" w:cs="Arial"/>
        </w:rPr>
        <w:t>Joe Strako.</w:t>
      </w:r>
    </w:p>
    <w:p w:rsidR="003051C3" w:rsidRPr="00C72690" w:rsidRDefault="003051C3" w:rsidP="00F31789">
      <w:pPr>
        <w:ind w:left="720"/>
        <w:rPr>
          <w:rFonts w:ascii="Arial" w:hAnsi="Arial" w:cs="Arial"/>
        </w:rPr>
      </w:pPr>
      <w:r>
        <w:rPr>
          <w:rFonts w:ascii="Arial" w:hAnsi="Arial" w:cs="Arial"/>
        </w:rPr>
        <w:t>Secretary</w:t>
      </w:r>
      <w:r>
        <w:rPr>
          <w:rFonts w:ascii="Arial" w:hAnsi="Arial" w:cs="Arial"/>
        </w:rPr>
        <w:tab/>
        <w:t>John Shelton</w:t>
      </w:r>
    </w:p>
    <w:bookmarkEnd w:id="0"/>
    <w:bookmarkEnd w:id="1"/>
    <w:p w:rsidR="003051C3" w:rsidRPr="00C72690" w:rsidRDefault="003051C3" w:rsidP="00F31789">
      <w:pPr>
        <w:ind w:left="720"/>
        <w:rPr>
          <w:rFonts w:ascii="Arial" w:hAnsi="Arial" w:cs="Arial"/>
        </w:rPr>
      </w:pPr>
      <w:r w:rsidRPr="00C72690">
        <w:rPr>
          <w:rFonts w:ascii="Arial" w:hAnsi="Arial" w:cs="Arial"/>
        </w:rPr>
        <w:t>MWHSL President</w:t>
      </w:r>
      <w:r w:rsidRPr="00C72690">
        <w:rPr>
          <w:rFonts w:ascii="Arial" w:hAnsi="Arial" w:cs="Arial"/>
        </w:rPr>
        <w:tab/>
      </w:r>
      <w:r w:rsidR="00CA14E3">
        <w:rPr>
          <w:rFonts w:ascii="Arial" w:hAnsi="Arial" w:cs="Arial"/>
        </w:rPr>
        <w:t>none.</w:t>
      </w:r>
    </w:p>
    <w:p w:rsidR="003051C3" w:rsidRDefault="003051C3" w:rsidP="00F31789">
      <w:pPr>
        <w:ind w:left="720"/>
        <w:rPr>
          <w:rFonts w:ascii="Arial" w:hAnsi="Arial" w:cs="Arial"/>
          <w:b/>
        </w:rPr>
      </w:pPr>
    </w:p>
    <w:p w:rsidR="003051C3" w:rsidRPr="00C72690" w:rsidRDefault="003051C3" w:rsidP="00F31789">
      <w:pPr>
        <w:ind w:left="720"/>
        <w:rPr>
          <w:rFonts w:ascii="Arial" w:hAnsi="Arial" w:cs="Arial"/>
          <w:b/>
        </w:rPr>
      </w:pPr>
      <w:proofErr w:type="spellStart"/>
      <w:r>
        <w:rPr>
          <w:rFonts w:ascii="Arial" w:hAnsi="Arial" w:cs="Arial"/>
          <w:b/>
        </w:rPr>
        <w:t>Non Voting</w:t>
      </w:r>
      <w:proofErr w:type="spellEnd"/>
      <w:r>
        <w:rPr>
          <w:rFonts w:ascii="Arial" w:hAnsi="Arial" w:cs="Arial"/>
          <w:b/>
        </w:rPr>
        <w:t>:</w:t>
      </w:r>
    </w:p>
    <w:p w:rsidR="003051C3" w:rsidRDefault="003051C3" w:rsidP="00F31789">
      <w:pPr>
        <w:ind w:left="720"/>
        <w:rPr>
          <w:rFonts w:ascii="Arial" w:hAnsi="Arial" w:cs="Arial"/>
        </w:rPr>
      </w:pPr>
      <w:r w:rsidRPr="00C72690">
        <w:rPr>
          <w:rFonts w:ascii="Arial" w:hAnsi="Arial" w:cs="Arial"/>
        </w:rPr>
        <w:t>P</w:t>
      </w:r>
      <w:r>
        <w:rPr>
          <w:rFonts w:ascii="Arial" w:hAnsi="Arial" w:cs="Arial"/>
        </w:rPr>
        <w:t>ast P</w:t>
      </w:r>
      <w:r w:rsidRPr="00C72690">
        <w:rPr>
          <w:rFonts w:ascii="Arial" w:hAnsi="Arial" w:cs="Arial"/>
        </w:rPr>
        <w:t>resident</w:t>
      </w:r>
      <w:r w:rsidR="0061500D">
        <w:rPr>
          <w:rFonts w:ascii="Arial" w:hAnsi="Arial" w:cs="Arial"/>
        </w:rPr>
        <w:t>/DRE</w:t>
      </w:r>
      <w:r w:rsidR="00D85028">
        <w:rPr>
          <w:rFonts w:ascii="Arial" w:hAnsi="Arial" w:cs="Arial"/>
        </w:rPr>
        <w:t xml:space="preserve"> Chair</w:t>
      </w:r>
      <w:r w:rsidRPr="00C72690">
        <w:rPr>
          <w:rFonts w:ascii="Arial" w:hAnsi="Arial" w:cs="Arial"/>
        </w:rPr>
        <w:tab/>
        <w:t xml:space="preserve">Ted </w:t>
      </w:r>
      <w:proofErr w:type="gramStart"/>
      <w:r w:rsidRPr="00C72690">
        <w:rPr>
          <w:rFonts w:ascii="Arial" w:hAnsi="Arial" w:cs="Arial"/>
        </w:rPr>
        <w:t>Ohmart</w:t>
      </w:r>
      <w:r w:rsidR="00CA14E3">
        <w:rPr>
          <w:rFonts w:ascii="Arial" w:hAnsi="Arial" w:cs="Arial"/>
        </w:rPr>
        <w:t>.</w:t>
      </w:r>
      <w:r w:rsidRPr="00C72690">
        <w:rPr>
          <w:rFonts w:ascii="Arial" w:hAnsi="Arial" w:cs="Arial"/>
        </w:rPr>
        <w:t>.</w:t>
      </w:r>
      <w:proofErr w:type="gramEnd"/>
    </w:p>
    <w:p w:rsidR="003051C3" w:rsidRPr="00C72690" w:rsidRDefault="003051C3" w:rsidP="00F31789">
      <w:pPr>
        <w:ind w:left="720"/>
        <w:rPr>
          <w:rFonts w:ascii="Arial" w:hAnsi="Arial" w:cs="Arial"/>
        </w:rPr>
      </w:pPr>
      <w:r>
        <w:rPr>
          <w:rFonts w:ascii="Arial" w:hAnsi="Arial" w:cs="Arial"/>
        </w:rPr>
        <w:t>ACHA</w:t>
      </w:r>
      <w:r>
        <w:rPr>
          <w:rFonts w:ascii="Arial" w:hAnsi="Arial" w:cs="Arial"/>
        </w:rPr>
        <w:tab/>
        <w:t>Al Murdoch</w:t>
      </w:r>
      <w:r w:rsidR="00CA14E3">
        <w:rPr>
          <w:rFonts w:ascii="Arial" w:hAnsi="Arial" w:cs="Arial"/>
        </w:rPr>
        <w:t>.</w:t>
      </w:r>
    </w:p>
    <w:p w:rsidR="003051C3" w:rsidRDefault="003051C3" w:rsidP="00F31789">
      <w:pPr>
        <w:ind w:left="720"/>
        <w:rPr>
          <w:rFonts w:ascii="Arial" w:hAnsi="Arial" w:cs="Arial"/>
        </w:rPr>
      </w:pPr>
      <w:r>
        <w:rPr>
          <w:rFonts w:ascii="Arial" w:hAnsi="Arial" w:cs="Arial"/>
        </w:rPr>
        <w:t>Adult</w:t>
      </w:r>
      <w:r>
        <w:rPr>
          <w:rFonts w:ascii="Arial" w:hAnsi="Arial" w:cs="Arial"/>
        </w:rPr>
        <w:tab/>
      </w:r>
      <w:r w:rsidR="00CA14E3">
        <w:rPr>
          <w:rFonts w:ascii="Arial" w:hAnsi="Arial" w:cs="Arial"/>
        </w:rPr>
        <w:t>none.</w:t>
      </w:r>
    </w:p>
    <w:p w:rsidR="003051C3" w:rsidRDefault="003051C3" w:rsidP="00F31789">
      <w:pPr>
        <w:ind w:left="720"/>
        <w:rPr>
          <w:rFonts w:ascii="Arial" w:hAnsi="Arial" w:cs="Arial"/>
        </w:rPr>
      </w:pPr>
      <w:r>
        <w:rPr>
          <w:rFonts w:ascii="Arial" w:hAnsi="Arial" w:cs="Arial"/>
        </w:rPr>
        <w:t>Coaching</w:t>
      </w:r>
      <w:r>
        <w:rPr>
          <w:rFonts w:ascii="Arial" w:hAnsi="Arial" w:cs="Arial"/>
        </w:rPr>
        <w:tab/>
      </w:r>
      <w:r w:rsidR="00CA14E3">
        <w:rPr>
          <w:rFonts w:ascii="Arial" w:hAnsi="Arial" w:cs="Arial"/>
        </w:rPr>
        <w:t>Nick Cecere.</w:t>
      </w:r>
    </w:p>
    <w:p w:rsidR="00E023E8" w:rsidRDefault="004E16F1" w:rsidP="00F31789">
      <w:pPr>
        <w:ind w:left="720"/>
        <w:rPr>
          <w:rFonts w:ascii="Arial" w:hAnsi="Arial" w:cs="Arial"/>
        </w:rPr>
      </w:pPr>
      <w:r>
        <w:rPr>
          <w:rFonts w:ascii="Arial" w:hAnsi="Arial" w:cs="Arial"/>
        </w:rPr>
        <w:t>Midwest League</w:t>
      </w:r>
      <w:r>
        <w:rPr>
          <w:rFonts w:ascii="Arial" w:hAnsi="Arial" w:cs="Arial"/>
        </w:rPr>
        <w:tab/>
        <w:t xml:space="preserve">Rick </w:t>
      </w:r>
      <w:r w:rsidR="00E023E8">
        <w:rPr>
          <w:rFonts w:ascii="Arial" w:hAnsi="Arial" w:cs="Arial"/>
        </w:rPr>
        <w:t>Murcek</w:t>
      </w:r>
      <w:r w:rsidR="00CA14E3">
        <w:rPr>
          <w:rFonts w:ascii="Arial" w:hAnsi="Arial" w:cs="Arial"/>
        </w:rPr>
        <w:t>.</w:t>
      </w:r>
    </w:p>
    <w:p w:rsidR="00CA14E3" w:rsidRDefault="00CA14E3" w:rsidP="00F31789">
      <w:pPr>
        <w:ind w:left="720"/>
        <w:rPr>
          <w:rFonts w:ascii="Arial" w:hAnsi="Arial" w:cs="Arial"/>
        </w:rPr>
      </w:pPr>
      <w:r>
        <w:rPr>
          <w:rFonts w:ascii="Arial" w:hAnsi="Arial" w:cs="Arial"/>
        </w:rPr>
        <w:t>Player Development</w:t>
      </w:r>
      <w:r>
        <w:rPr>
          <w:rFonts w:ascii="Arial" w:hAnsi="Arial" w:cs="Arial"/>
        </w:rPr>
        <w:tab/>
        <w:t>Doug Dietz</w:t>
      </w:r>
    </w:p>
    <w:p w:rsidR="003051C3" w:rsidRDefault="00CA14E3" w:rsidP="00950260">
      <w:pPr>
        <w:ind w:left="720"/>
        <w:rPr>
          <w:rFonts w:ascii="Arial" w:hAnsi="Arial" w:cs="Arial"/>
        </w:rPr>
      </w:pPr>
      <w:r>
        <w:rPr>
          <w:rFonts w:ascii="Arial" w:hAnsi="Arial" w:cs="Arial"/>
        </w:rPr>
        <w:t>Registrar</w:t>
      </w:r>
      <w:r>
        <w:rPr>
          <w:rFonts w:ascii="Arial" w:hAnsi="Arial" w:cs="Arial"/>
        </w:rPr>
        <w:tab/>
        <w:t>none.</w:t>
      </w:r>
    </w:p>
    <w:p w:rsidR="003051C3" w:rsidRDefault="003051C3" w:rsidP="00950260">
      <w:pPr>
        <w:ind w:left="720"/>
        <w:rPr>
          <w:rFonts w:ascii="Arial" w:hAnsi="Arial" w:cs="Arial"/>
        </w:rPr>
      </w:pPr>
      <w:r w:rsidRPr="00C72690">
        <w:rPr>
          <w:rFonts w:ascii="Arial" w:hAnsi="Arial" w:cs="Arial"/>
        </w:rPr>
        <w:t>Referee-in-Chief</w:t>
      </w:r>
      <w:r w:rsidRPr="00C72690">
        <w:rPr>
          <w:rFonts w:ascii="Arial" w:hAnsi="Arial" w:cs="Arial"/>
        </w:rPr>
        <w:tab/>
      </w:r>
      <w:r w:rsidR="00CA14E3">
        <w:rPr>
          <w:rFonts w:ascii="Arial" w:hAnsi="Arial" w:cs="Arial"/>
        </w:rPr>
        <w:t>none.</w:t>
      </w:r>
    </w:p>
    <w:p w:rsidR="00CA14E3" w:rsidRPr="00C72690" w:rsidRDefault="00CA14E3" w:rsidP="00950260">
      <w:pPr>
        <w:ind w:left="720"/>
        <w:rPr>
          <w:rFonts w:ascii="Arial" w:hAnsi="Arial" w:cs="Arial"/>
        </w:rPr>
      </w:pPr>
      <w:r>
        <w:rPr>
          <w:rFonts w:ascii="Arial" w:hAnsi="Arial" w:cs="Arial"/>
        </w:rPr>
        <w:t>Associate RIC</w:t>
      </w:r>
      <w:r>
        <w:rPr>
          <w:rFonts w:ascii="Arial" w:hAnsi="Arial" w:cs="Arial"/>
        </w:rPr>
        <w:tab/>
        <w:t>Jerry Moon.</w:t>
      </w:r>
    </w:p>
    <w:p w:rsidR="003051C3" w:rsidRPr="00C72690" w:rsidRDefault="003051C3" w:rsidP="00950260">
      <w:pPr>
        <w:ind w:left="720"/>
        <w:rPr>
          <w:rFonts w:ascii="Arial" w:hAnsi="Arial" w:cs="Arial"/>
        </w:rPr>
      </w:pPr>
      <w:r w:rsidRPr="00C72690">
        <w:rPr>
          <w:rFonts w:ascii="Arial" w:hAnsi="Arial" w:cs="Arial"/>
        </w:rPr>
        <w:t>Rink Liaison</w:t>
      </w:r>
      <w:r w:rsidR="00B45A53">
        <w:rPr>
          <w:rFonts w:ascii="Arial" w:hAnsi="Arial" w:cs="Arial"/>
        </w:rPr>
        <w:t>/STAR</w:t>
      </w:r>
      <w:r w:rsidRPr="00C72690">
        <w:rPr>
          <w:rFonts w:ascii="Arial" w:hAnsi="Arial" w:cs="Arial"/>
        </w:rPr>
        <w:tab/>
      </w:r>
      <w:r w:rsidR="00CA14E3">
        <w:rPr>
          <w:rFonts w:ascii="Arial" w:hAnsi="Arial" w:cs="Arial"/>
        </w:rPr>
        <w:t>none.</w:t>
      </w:r>
    </w:p>
    <w:p w:rsidR="003051C3" w:rsidRDefault="003051C3" w:rsidP="00F31789">
      <w:pPr>
        <w:ind w:left="720"/>
        <w:rPr>
          <w:rFonts w:ascii="Arial" w:hAnsi="Arial" w:cs="Arial"/>
        </w:rPr>
      </w:pPr>
      <w:r>
        <w:rPr>
          <w:rFonts w:ascii="Arial" w:hAnsi="Arial" w:cs="Arial"/>
        </w:rPr>
        <w:lastRenderedPageBreak/>
        <w:t>Risk Manager</w:t>
      </w:r>
      <w:r>
        <w:rPr>
          <w:rFonts w:ascii="Arial" w:hAnsi="Arial" w:cs="Arial"/>
        </w:rPr>
        <w:tab/>
      </w:r>
      <w:r w:rsidR="004D63BB">
        <w:rPr>
          <w:rFonts w:ascii="Arial" w:hAnsi="Arial" w:cs="Arial"/>
        </w:rPr>
        <w:t>Monty Brown</w:t>
      </w:r>
    </w:p>
    <w:p w:rsidR="003051C3" w:rsidRDefault="003051C3" w:rsidP="00F31789">
      <w:pPr>
        <w:ind w:left="720"/>
        <w:rPr>
          <w:rFonts w:ascii="Arial" w:hAnsi="Arial" w:cs="Arial"/>
        </w:rPr>
      </w:pPr>
      <w:r>
        <w:rPr>
          <w:rFonts w:ascii="Arial" w:hAnsi="Arial" w:cs="Arial"/>
        </w:rPr>
        <w:t>Special Needs</w:t>
      </w:r>
      <w:r>
        <w:rPr>
          <w:rFonts w:ascii="Arial" w:hAnsi="Arial" w:cs="Arial"/>
        </w:rPr>
        <w:tab/>
      </w:r>
      <w:r w:rsidR="00E22B1F">
        <w:rPr>
          <w:rFonts w:ascii="Arial" w:hAnsi="Arial" w:cs="Arial"/>
        </w:rPr>
        <w:t>none</w:t>
      </w:r>
      <w:r w:rsidR="00CA14E3">
        <w:rPr>
          <w:rFonts w:ascii="Arial" w:hAnsi="Arial" w:cs="Arial"/>
        </w:rPr>
        <w:t>.</w:t>
      </w:r>
    </w:p>
    <w:p w:rsidR="003051C3" w:rsidRDefault="003051C3" w:rsidP="00F31789">
      <w:pPr>
        <w:ind w:left="720"/>
        <w:rPr>
          <w:rFonts w:ascii="Arial" w:hAnsi="Arial" w:cs="Arial"/>
        </w:rPr>
      </w:pPr>
      <w:r w:rsidRPr="00C72690">
        <w:rPr>
          <w:rFonts w:ascii="Arial" w:hAnsi="Arial" w:cs="Arial"/>
        </w:rPr>
        <w:t>Web</w:t>
      </w:r>
      <w:r>
        <w:rPr>
          <w:rFonts w:ascii="Arial" w:hAnsi="Arial" w:cs="Arial"/>
        </w:rPr>
        <w:t xml:space="preserve"> &amp; Tournaments</w:t>
      </w:r>
      <w:r w:rsidRPr="00C72690">
        <w:rPr>
          <w:rFonts w:ascii="Arial" w:hAnsi="Arial" w:cs="Arial"/>
        </w:rPr>
        <w:tab/>
      </w:r>
      <w:r w:rsidR="00E023E8">
        <w:rPr>
          <w:rFonts w:ascii="Arial" w:hAnsi="Arial" w:cs="Arial"/>
        </w:rPr>
        <w:t>Jena Cuozzo</w:t>
      </w:r>
    </w:p>
    <w:p w:rsidR="003051C3" w:rsidRPr="00C72690" w:rsidRDefault="003051C3" w:rsidP="00F31789">
      <w:pPr>
        <w:ind w:left="720"/>
        <w:rPr>
          <w:rFonts w:ascii="Arial" w:hAnsi="Arial" w:cs="Arial"/>
        </w:rPr>
      </w:pPr>
      <w:r>
        <w:rPr>
          <w:rFonts w:ascii="Arial" w:hAnsi="Arial" w:cs="Arial"/>
        </w:rPr>
        <w:t>Women’s</w:t>
      </w:r>
      <w:r>
        <w:rPr>
          <w:rFonts w:ascii="Arial" w:hAnsi="Arial" w:cs="Arial"/>
        </w:rPr>
        <w:tab/>
      </w:r>
      <w:r w:rsidR="00CA14E3">
        <w:rPr>
          <w:rFonts w:ascii="Arial" w:hAnsi="Arial" w:cs="Arial"/>
        </w:rPr>
        <w:t>none.</w:t>
      </w:r>
    </w:p>
    <w:p w:rsidR="003051C3" w:rsidRPr="00C72690" w:rsidRDefault="003051C3" w:rsidP="00F31789">
      <w:pPr>
        <w:ind w:left="720"/>
        <w:rPr>
          <w:rFonts w:ascii="Arial" w:hAnsi="Arial" w:cs="Arial"/>
          <w:b/>
        </w:rPr>
      </w:pPr>
    </w:p>
    <w:p w:rsidR="003051C3" w:rsidRDefault="003051C3" w:rsidP="00F31789">
      <w:pPr>
        <w:ind w:left="720"/>
        <w:rPr>
          <w:rFonts w:ascii="Arial" w:hAnsi="Arial" w:cs="Arial"/>
          <w:b/>
        </w:rPr>
      </w:pPr>
      <w:r w:rsidRPr="00C72690">
        <w:rPr>
          <w:rFonts w:ascii="Arial" w:hAnsi="Arial" w:cs="Arial"/>
          <w:b/>
        </w:rPr>
        <w:t>Guests</w:t>
      </w:r>
    </w:p>
    <w:p w:rsidR="00D2331C" w:rsidRPr="00C72690" w:rsidRDefault="00E023E8" w:rsidP="00AD1705">
      <w:pPr>
        <w:ind w:left="720"/>
        <w:rPr>
          <w:rFonts w:ascii="Arial" w:hAnsi="Arial" w:cs="Arial"/>
        </w:rPr>
      </w:pPr>
      <w:r>
        <w:rPr>
          <w:rFonts w:ascii="Arial" w:hAnsi="Arial" w:cs="Arial"/>
        </w:rPr>
        <w:t>Northland Hockey League</w:t>
      </w:r>
      <w:r>
        <w:rPr>
          <w:rFonts w:ascii="Arial" w:hAnsi="Arial" w:cs="Arial"/>
        </w:rPr>
        <w:tab/>
        <w:t>Kevin Unger</w:t>
      </w:r>
    </w:p>
    <w:p w:rsidR="003051C3" w:rsidRPr="00C72690" w:rsidRDefault="003051C3" w:rsidP="00F31789">
      <w:pPr>
        <w:ind w:left="720"/>
        <w:rPr>
          <w:rFonts w:ascii="Arial" w:hAnsi="Arial" w:cs="Arial"/>
          <w:b/>
        </w:rPr>
      </w:pPr>
    </w:p>
    <w:p w:rsidR="003051C3" w:rsidRPr="00C72690" w:rsidRDefault="003051C3" w:rsidP="00F31789">
      <w:pPr>
        <w:ind w:left="1440" w:firstLine="144"/>
        <w:rPr>
          <w:rFonts w:ascii="Arial" w:hAnsi="Arial" w:cs="Arial"/>
        </w:rPr>
      </w:pPr>
      <w:r w:rsidRPr="00C72690">
        <w:rPr>
          <w:rFonts w:ascii="Arial" w:hAnsi="Arial" w:cs="Arial"/>
        </w:rPr>
        <w:tab/>
      </w:r>
    </w:p>
    <w:p w:rsidR="003051C3" w:rsidRDefault="0070609D" w:rsidP="00F31789">
      <w:pPr>
        <w:jc w:val="both"/>
        <w:rPr>
          <w:rFonts w:ascii="Arial" w:hAnsi="Arial" w:cs="Arial"/>
        </w:rPr>
      </w:pPr>
      <w:r>
        <w:rPr>
          <w:rFonts w:ascii="Arial" w:hAnsi="Arial" w:cs="Arial"/>
        </w:rPr>
        <w:t xml:space="preserve">The Secretary reported that </w:t>
      </w:r>
      <w:r w:rsidR="00CA14E3">
        <w:rPr>
          <w:rFonts w:ascii="Arial" w:hAnsi="Arial" w:cs="Arial"/>
        </w:rPr>
        <w:t>18</w:t>
      </w:r>
      <w:r w:rsidR="00E023E8">
        <w:rPr>
          <w:rFonts w:ascii="Arial" w:hAnsi="Arial" w:cs="Arial"/>
        </w:rPr>
        <w:t xml:space="preserve"> </w:t>
      </w:r>
      <w:r w:rsidR="00E30310">
        <w:rPr>
          <w:rFonts w:ascii="Arial" w:hAnsi="Arial" w:cs="Arial"/>
        </w:rPr>
        <w:t>of 2</w:t>
      </w:r>
      <w:r w:rsidR="00CA14E3">
        <w:rPr>
          <w:rFonts w:ascii="Arial" w:hAnsi="Arial" w:cs="Arial"/>
        </w:rPr>
        <w:t>1</w:t>
      </w:r>
      <w:r w:rsidR="00E30310">
        <w:rPr>
          <w:rFonts w:ascii="Arial" w:hAnsi="Arial" w:cs="Arial"/>
        </w:rPr>
        <w:t xml:space="preserve"> </w:t>
      </w:r>
      <w:r w:rsidR="003051C3">
        <w:rPr>
          <w:rFonts w:ascii="Arial" w:hAnsi="Arial" w:cs="Arial"/>
        </w:rPr>
        <w:t xml:space="preserve">associations and six </w:t>
      </w:r>
      <w:r w:rsidR="003051C3" w:rsidRPr="00C72690">
        <w:rPr>
          <w:rFonts w:ascii="Arial" w:hAnsi="Arial" w:cs="Arial"/>
        </w:rPr>
        <w:t xml:space="preserve">voting officers answered the </w:t>
      </w:r>
      <w:proofErr w:type="spellStart"/>
      <w:r w:rsidR="003051C3" w:rsidRPr="00C72690">
        <w:rPr>
          <w:rFonts w:ascii="Arial" w:hAnsi="Arial" w:cs="Arial"/>
        </w:rPr>
        <w:t>role</w:t>
      </w:r>
      <w:proofErr w:type="spellEnd"/>
      <w:r w:rsidR="003051C3" w:rsidRPr="00C72690">
        <w:rPr>
          <w:rFonts w:ascii="Arial" w:hAnsi="Arial" w:cs="Arial"/>
        </w:rPr>
        <w:t xml:space="preserve"> call. A quorum </w:t>
      </w:r>
      <w:r w:rsidR="003051C3">
        <w:rPr>
          <w:rFonts w:ascii="Arial" w:hAnsi="Arial" w:cs="Arial"/>
        </w:rPr>
        <w:t>(viz., in excess of the minimum 40%</w:t>
      </w:r>
      <w:r w:rsidR="00E30310">
        <w:rPr>
          <w:rFonts w:ascii="Arial" w:hAnsi="Arial" w:cs="Arial"/>
        </w:rPr>
        <w:t>,</w:t>
      </w:r>
      <w:r w:rsidR="003051C3">
        <w:rPr>
          <w:rFonts w:ascii="Arial" w:hAnsi="Arial" w:cs="Arial"/>
        </w:rPr>
        <w:t xml:space="preserve"> or </w:t>
      </w:r>
      <w:r w:rsidR="00CA14E3">
        <w:rPr>
          <w:rFonts w:ascii="Arial" w:hAnsi="Arial" w:cs="Arial"/>
        </w:rPr>
        <w:t>nine</w:t>
      </w:r>
      <w:r w:rsidR="003051C3">
        <w:rPr>
          <w:rFonts w:ascii="Arial" w:hAnsi="Arial" w:cs="Arial"/>
        </w:rPr>
        <w:t xml:space="preserve"> associations)</w:t>
      </w:r>
      <w:r w:rsidR="003051C3" w:rsidRPr="00C72690">
        <w:rPr>
          <w:rFonts w:ascii="Arial" w:hAnsi="Arial" w:cs="Arial"/>
        </w:rPr>
        <w:t xml:space="preserve"> is present.</w:t>
      </w:r>
    </w:p>
    <w:p w:rsidR="003051C3" w:rsidRDefault="003051C3" w:rsidP="00F31789">
      <w:pPr>
        <w:jc w:val="both"/>
        <w:rPr>
          <w:rFonts w:ascii="Arial" w:hAnsi="Arial" w:cs="Arial"/>
        </w:rPr>
      </w:pPr>
      <w:r>
        <w:rPr>
          <w:rFonts w:ascii="Arial" w:hAnsi="Arial" w:cs="Arial"/>
        </w:rPr>
        <w:t xml:space="preserve">The Secretary noted that the weighting for votes, when called for, would be based on </w:t>
      </w:r>
      <w:r w:rsidR="00E023E8">
        <w:rPr>
          <w:rFonts w:ascii="Arial" w:hAnsi="Arial" w:cs="Arial"/>
        </w:rPr>
        <w:t>the sum of “players” and “coaches” on the (untitled) report as provided by the Registrar. (</w:t>
      </w:r>
      <w:r w:rsidR="00CA14E3">
        <w:rPr>
          <w:rFonts w:ascii="Arial" w:hAnsi="Arial" w:cs="Arial"/>
        </w:rPr>
        <w:t>Attached</w:t>
      </w:r>
      <w:r w:rsidR="00E023E8">
        <w:rPr>
          <w:rFonts w:ascii="Arial" w:hAnsi="Arial" w:cs="Arial"/>
        </w:rPr>
        <w:t>.)</w:t>
      </w:r>
    </w:p>
    <w:p w:rsidR="00E023E8" w:rsidRDefault="003051C3" w:rsidP="008C1E1C">
      <w:pPr>
        <w:jc w:val="both"/>
        <w:rPr>
          <w:rFonts w:ascii="Arial" w:hAnsi="Arial" w:cs="Arial"/>
        </w:rPr>
      </w:pPr>
      <w:r>
        <w:rPr>
          <w:rFonts w:ascii="Arial" w:hAnsi="Arial" w:cs="Arial"/>
        </w:rPr>
        <w:t>President Les advised for the record</w:t>
      </w:r>
      <w:r w:rsidR="00E023E8">
        <w:rPr>
          <w:rFonts w:ascii="Arial" w:hAnsi="Arial" w:cs="Arial"/>
        </w:rPr>
        <w:t xml:space="preserve"> that all youth associations either </w:t>
      </w:r>
      <w:r>
        <w:rPr>
          <w:rFonts w:ascii="Arial" w:hAnsi="Arial" w:cs="Arial"/>
        </w:rPr>
        <w:t xml:space="preserve">compliant </w:t>
      </w:r>
      <w:r w:rsidR="00E023E8">
        <w:rPr>
          <w:rFonts w:ascii="Arial" w:hAnsi="Arial" w:cs="Arial"/>
        </w:rPr>
        <w:t>or making substantial progress toward compliance a</w:t>
      </w:r>
      <w:r>
        <w:rPr>
          <w:rFonts w:ascii="Arial" w:hAnsi="Arial" w:cs="Arial"/>
        </w:rPr>
        <w:t xml:space="preserve">nd </w:t>
      </w:r>
      <w:r w:rsidR="00E023E8">
        <w:rPr>
          <w:rFonts w:ascii="Arial" w:hAnsi="Arial" w:cs="Arial"/>
        </w:rPr>
        <w:t xml:space="preserve">are </w:t>
      </w:r>
      <w:r>
        <w:rPr>
          <w:rFonts w:ascii="Arial" w:hAnsi="Arial" w:cs="Arial"/>
        </w:rPr>
        <w:t>thus eligible to vote. He also attested that all youth association</w:t>
      </w:r>
      <w:r w:rsidR="009738AE">
        <w:rPr>
          <w:rFonts w:ascii="Arial" w:hAnsi="Arial" w:cs="Arial"/>
        </w:rPr>
        <w:t xml:space="preserve"> representatives present and answering the </w:t>
      </w:r>
      <w:r w:rsidR="0070609D">
        <w:rPr>
          <w:rFonts w:ascii="Arial" w:hAnsi="Arial" w:cs="Arial"/>
        </w:rPr>
        <w:t>call</w:t>
      </w:r>
      <w:r w:rsidR="009738AE">
        <w:rPr>
          <w:rFonts w:ascii="Arial" w:hAnsi="Arial" w:cs="Arial"/>
        </w:rPr>
        <w:t xml:space="preserve"> are </w:t>
      </w:r>
      <w:r>
        <w:rPr>
          <w:rFonts w:ascii="Arial" w:hAnsi="Arial" w:cs="Arial"/>
        </w:rPr>
        <w:t>certified in accordance</w:t>
      </w:r>
      <w:r w:rsidR="00D2331C">
        <w:rPr>
          <w:rFonts w:ascii="Arial" w:hAnsi="Arial" w:cs="Arial"/>
        </w:rPr>
        <w:t xml:space="preserve"> </w:t>
      </w:r>
      <w:r>
        <w:rPr>
          <w:rFonts w:ascii="Arial" w:hAnsi="Arial" w:cs="Arial"/>
        </w:rPr>
        <w:t xml:space="preserve">with the MWAHA </w:t>
      </w:r>
      <w:proofErr w:type="spellStart"/>
      <w:r>
        <w:rPr>
          <w:rFonts w:ascii="Arial" w:hAnsi="Arial" w:cs="Arial"/>
        </w:rPr>
        <w:t>ByLaws</w:t>
      </w:r>
      <w:proofErr w:type="spellEnd"/>
    </w:p>
    <w:p w:rsidR="009738AE" w:rsidRDefault="009738AE" w:rsidP="004600EF">
      <w:pPr>
        <w:jc w:val="both"/>
        <w:rPr>
          <w:rFonts w:ascii="Arial" w:hAnsi="Arial" w:cs="Arial"/>
          <w:b/>
        </w:rPr>
      </w:pPr>
    </w:p>
    <w:p w:rsidR="00CA14E3" w:rsidRDefault="00CA14E3" w:rsidP="00CA14E3">
      <w:pPr>
        <w:jc w:val="both"/>
        <w:rPr>
          <w:rFonts w:ascii="Arial" w:hAnsi="Arial" w:cs="Arial"/>
        </w:rPr>
      </w:pPr>
      <w:r w:rsidRPr="00C72690">
        <w:rPr>
          <w:rFonts w:ascii="Arial" w:hAnsi="Arial" w:cs="Arial"/>
          <w:b/>
        </w:rPr>
        <w:t>Minutes.</w:t>
      </w:r>
      <w:r>
        <w:rPr>
          <w:rFonts w:ascii="Arial" w:hAnsi="Arial" w:cs="Arial"/>
        </w:rPr>
        <w:t xml:space="preserve"> </w:t>
      </w:r>
    </w:p>
    <w:p w:rsidR="00CA14E3" w:rsidRDefault="00CA14E3" w:rsidP="00CA14E3">
      <w:pPr>
        <w:jc w:val="both"/>
        <w:rPr>
          <w:rFonts w:ascii="Arial" w:hAnsi="Arial" w:cs="Arial"/>
        </w:rPr>
      </w:pPr>
      <w:r>
        <w:rPr>
          <w:rFonts w:ascii="Arial" w:hAnsi="Arial" w:cs="Arial"/>
        </w:rPr>
        <w:t xml:space="preserve">Minutes of the </w:t>
      </w:r>
      <w:r w:rsidR="0034010B">
        <w:rPr>
          <w:rFonts w:ascii="Arial" w:hAnsi="Arial" w:cs="Arial"/>
        </w:rPr>
        <w:t>April 19</w:t>
      </w:r>
      <w:r w:rsidR="0034010B" w:rsidRPr="0034010B">
        <w:rPr>
          <w:rFonts w:ascii="Arial" w:hAnsi="Arial" w:cs="Arial"/>
          <w:vertAlign w:val="superscript"/>
        </w:rPr>
        <w:t>th</w:t>
      </w:r>
      <w:r w:rsidR="0034010B">
        <w:rPr>
          <w:rFonts w:ascii="Arial" w:hAnsi="Arial" w:cs="Arial"/>
        </w:rPr>
        <w:t xml:space="preserve"> Annual</w:t>
      </w:r>
      <w:r>
        <w:rPr>
          <w:rFonts w:ascii="Arial" w:hAnsi="Arial" w:cs="Arial"/>
        </w:rPr>
        <w:t xml:space="preserve"> Meeting, previously distributed electronically and posted on the website, were approved by acclamation.</w:t>
      </w:r>
    </w:p>
    <w:p w:rsidR="00CA14E3" w:rsidRPr="00DC7CD2" w:rsidRDefault="00CA14E3" w:rsidP="00CA14E3">
      <w:pPr>
        <w:autoSpaceDE w:val="0"/>
        <w:autoSpaceDN w:val="0"/>
        <w:adjustRightInd w:val="0"/>
        <w:ind w:left="720" w:right="720"/>
        <w:rPr>
          <w:rFonts w:ascii="Arial" w:hAnsi="Arial" w:cs="Arial"/>
          <w:b/>
          <w:bCs/>
          <w:sz w:val="22"/>
          <w:szCs w:val="22"/>
        </w:rPr>
      </w:pPr>
      <w:r w:rsidRPr="00DC7CD2">
        <w:rPr>
          <w:rFonts w:ascii="Arial" w:hAnsi="Arial" w:cs="Arial"/>
          <w:b/>
          <w:bCs/>
          <w:sz w:val="22"/>
          <w:szCs w:val="22"/>
        </w:rPr>
        <w:t>Motion</w:t>
      </w:r>
    </w:p>
    <w:p w:rsidR="00CA14E3" w:rsidRPr="00DC7CD2" w:rsidRDefault="00CA14E3" w:rsidP="00CA14E3">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the </w:t>
      </w:r>
      <w:r>
        <w:rPr>
          <w:rFonts w:ascii="Arial" w:hAnsi="Arial" w:cs="Arial"/>
          <w:bCs/>
          <w:sz w:val="22"/>
          <w:szCs w:val="22"/>
        </w:rPr>
        <w:t xml:space="preserve">minutes be approved as </w:t>
      </w:r>
      <w:proofErr w:type="gramStart"/>
      <w:r>
        <w:rPr>
          <w:rFonts w:ascii="Arial" w:hAnsi="Arial" w:cs="Arial"/>
          <w:bCs/>
          <w:sz w:val="22"/>
          <w:szCs w:val="22"/>
        </w:rPr>
        <w:t>presented.</w:t>
      </w:r>
      <w:r w:rsidRPr="00DC7CD2">
        <w:rPr>
          <w:rFonts w:ascii="Arial" w:hAnsi="Arial" w:cs="Arial"/>
          <w:bCs/>
          <w:sz w:val="22"/>
          <w:szCs w:val="22"/>
        </w:rPr>
        <w:t>.</w:t>
      </w:r>
      <w:proofErr w:type="gramEnd"/>
    </w:p>
    <w:p w:rsidR="00CA14E3" w:rsidRDefault="00CA14E3" w:rsidP="00CA14E3">
      <w:pPr>
        <w:autoSpaceDE w:val="0"/>
        <w:autoSpaceDN w:val="0"/>
        <w:adjustRightInd w:val="0"/>
        <w:ind w:left="720" w:right="720"/>
        <w:rPr>
          <w:rFonts w:ascii="Arial" w:hAnsi="Arial" w:cs="Arial"/>
          <w:bCs/>
          <w:sz w:val="22"/>
          <w:szCs w:val="22"/>
        </w:rPr>
      </w:pPr>
      <w:r>
        <w:rPr>
          <w:rFonts w:ascii="Arial" w:hAnsi="Arial" w:cs="Arial"/>
          <w:bCs/>
          <w:sz w:val="22"/>
          <w:szCs w:val="22"/>
        </w:rPr>
        <w:t>(</w:t>
      </w:r>
      <w:proofErr w:type="spellStart"/>
      <w:proofErr w:type="gramStart"/>
      <w:r>
        <w:rPr>
          <w:rFonts w:ascii="Arial" w:hAnsi="Arial" w:cs="Arial"/>
          <w:bCs/>
          <w:sz w:val="22"/>
          <w:szCs w:val="22"/>
        </w:rPr>
        <w:t>M:Shelton</w:t>
      </w:r>
      <w:proofErr w:type="spellEnd"/>
      <w:proofErr w:type="gramEnd"/>
      <w:r>
        <w:rPr>
          <w:rFonts w:ascii="Arial" w:hAnsi="Arial" w:cs="Arial"/>
          <w:bCs/>
          <w:sz w:val="22"/>
          <w:szCs w:val="22"/>
        </w:rPr>
        <w:t xml:space="preserve">/2:Strako) </w:t>
      </w:r>
      <w:r w:rsidRPr="00DC7CD2">
        <w:rPr>
          <w:rFonts w:ascii="Arial" w:hAnsi="Arial" w:cs="Arial"/>
          <w:bCs/>
          <w:sz w:val="22"/>
          <w:szCs w:val="22"/>
        </w:rPr>
        <w:t>Passed by acclamation.</w:t>
      </w:r>
    </w:p>
    <w:p w:rsidR="00CA14E3" w:rsidRDefault="00CA14E3" w:rsidP="00CA14E3">
      <w:pPr>
        <w:jc w:val="both"/>
        <w:rPr>
          <w:rFonts w:ascii="Arial" w:hAnsi="Arial" w:cs="Arial"/>
        </w:rPr>
      </w:pPr>
    </w:p>
    <w:p w:rsidR="00E023E8" w:rsidRDefault="00E023E8" w:rsidP="00E023E8">
      <w:pPr>
        <w:jc w:val="both"/>
        <w:rPr>
          <w:rFonts w:ascii="Arial" w:hAnsi="Arial" w:cs="Arial"/>
          <w:b/>
        </w:rPr>
      </w:pPr>
      <w:r>
        <w:rPr>
          <w:rFonts w:ascii="Arial" w:hAnsi="Arial" w:cs="Arial"/>
          <w:b/>
        </w:rPr>
        <w:t>Treasurer</w:t>
      </w:r>
      <w:r w:rsidRPr="00C72690">
        <w:rPr>
          <w:rFonts w:ascii="Arial" w:hAnsi="Arial" w:cs="Arial"/>
          <w:b/>
        </w:rPr>
        <w:t>.</w:t>
      </w:r>
    </w:p>
    <w:p w:rsidR="00CE61CA" w:rsidRDefault="00E023E8" w:rsidP="004600EF">
      <w:pPr>
        <w:jc w:val="both"/>
        <w:rPr>
          <w:rFonts w:ascii="Arial" w:hAnsi="Arial" w:cs="Arial"/>
          <w:b/>
        </w:rPr>
      </w:pPr>
      <w:r>
        <w:rPr>
          <w:rFonts w:ascii="Arial" w:hAnsi="Arial" w:cs="Arial"/>
        </w:rPr>
        <w:t xml:space="preserve">Treasurer Joe Strako </w:t>
      </w:r>
      <w:r w:rsidR="006B3C15">
        <w:rPr>
          <w:rFonts w:ascii="Arial" w:hAnsi="Arial" w:cs="Arial"/>
        </w:rPr>
        <w:t>briefed on the finances of the organization.</w:t>
      </w:r>
      <w:r w:rsidR="00613031">
        <w:rPr>
          <w:rFonts w:ascii="Arial" w:hAnsi="Arial" w:cs="Arial"/>
          <w:b/>
        </w:rPr>
        <w:t xml:space="preserve"> </w:t>
      </w:r>
    </w:p>
    <w:p w:rsidR="00096C43" w:rsidRDefault="00096C43" w:rsidP="008233E7">
      <w:pPr>
        <w:jc w:val="both"/>
        <w:rPr>
          <w:rFonts w:ascii="Arial" w:hAnsi="Arial" w:cs="Arial"/>
        </w:rPr>
      </w:pPr>
      <w:r>
        <w:rPr>
          <w:rFonts w:ascii="Arial" w:hAnsi="Arial" w:cs="Arial"/>
        </w:rPr>
        <w:t>.</w:t>
      </w:r>
    </w:p>
    <w:p w:rsidR="00F704BD" w:rsidRDefault="00F704BD" w:rsidP="00F704BD">
      <w:pPr>
        <w:jc w:val="both"/>
        <w:rPr>
          <w:rFonts w:ascii="Arial" w:hAnsi="Arial" w:cs="Arial"/>
          <w:b/>
        </w:rPr>
      </w:pPr>
      <w:r>
        <w:rPr>
          <w:rFonts w:ascii="Arial" w:hAnsi="Arial" w:cs="Arial"/>
          <w:b/>
        </w:rPr>
        <w:t>Elections</w:t>
      </w:r>
      <w:r w:rsidRPr="00C72690">
        <w:rPr>
          <w:rFonts w:ascii="Arial" w:hAnsi="Arial" w:cs="Arial"/>
          <w:b/>
        </w:rPr>
        <w:t>.</w:t>
      </w:r>
    </w:p>
    <w:p w:rsidR="005A3442" w:rsidRDefault="00613031" w:rsidP="005A3442">
      <w:pPr>
        <w:jc w:val="both"/>
        <w:rPr>
          <w:rFonts w:ascii="Arial" w:hAnsi="Arial" w:cs="Arial"/>
        </w:rPr>
      </w:pPr>
      <w:r>
        <w:rPr>
          <w:rFonts w:ascii="Arial" w:hAnsi="Arial" w:cs="Arial"/>
        </w:rPr>
        <w:t>President Les called on the Secretary to conduct the election of the two vice presidents and the treasurer as called for in the By Laws. Polling the board, the Secretary determined that there were no further nominations to the positons beyond the single individual nominated for each. That is: for Vice President, the incumbents Shawn Spencer and Brad Parker, and for Treasurer Mike Hurd.</w:t>
      </w:r>
    </w:p>
    <w:p w:rsidR="00613031" w:rsidRDefault="00613031" w:rsidP="005A3442">
      <w:pPr>
        <w:jc w:val="both"/>
        <w:rPr>
          <w:rFonts w:ascii="Arial" w:hAnsi="Arial" w:cs="Arial"/>
        </w:rPr>
      </w:pPr>
      <w:r>
        <w:rPr>
          <w:rFonts w:ascii="Arial" w:hAnsi="Arial" w:cs="Arial"/>
        </w:rPr>
        <w:t>Hearing no further nominations,</w:t>
      </w:r>
    </w:p>
    <w:p w:rsidR="00613031" w:rsidRPr="00DC7CD2" w:rsidRDefault="00613031" w:rsidP="00613031">
      <w:pPr>
        <w:autoSpaceDE w:val="0"/>
        <w:autoSpaceDN w:val="0"/>
        <w:adjustRightInd w:val="0"/>
        <w:ind w:left="720" w:right="720"/>
        <w:rPr>
          <w:rFonts w:ascii="Arial" w:hAnsi="Arial" w:cs="Arial"/>
          <w:b/>
          <w:bCs/>
          <w:sz w:val="22"/>
          <w:szCs w:val="22"/>
        </w:rPr>
      </w:pPr>
      <w:r w:rsidRPr="00DC7CD2">
        <w:rPr>
          <w:rFonts w:ascii="Arial" w:hAnsi="Arial" w:cs="Arial"/>
          <w:b/>
          <w:bCs/>
          <w:sz w:val="22"/>
          <w:szCs w:val="22"/>
        </w:rPr>
        <w:t>Motion</w:t>
      </w:r>
    </w:p>
    <w:p w:rsidR="00613031" w:rsidRDefault="00613031" w:rsidP="00613031">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w:t>
      </w:r>
      <w:r>
        <w:rPr>
          <w:rFonts w:ascii="Arial" w:hAnsi="Arial" w:cs="Arial"/>
          <w:bCs/>
          <w:sz w:val="22"/>
          <w:szCs w:val="22"/>
        </w:rPr>
        <w:t>Shawn Spencer be elected Vice President,</w:t>
      </w:r>
    </w:p>
    <w:p w:rsidR="00613031" w:rsidRDefault="00613031" w:rsidP="00613031">
      <w:pPr>
        <w:autoSpaceDE w:val="0"/>
        <w:autoSpaceDN w:val="0"/>
        <w:adjustRightInd w:val="0"/>
        <w:ind w:left="720" w:right="720"/>
        <w:rPr>
          <w:rFonts w:ascii="Arial" w:hAnsi="Arial" w:cs="Arial"/>
          <w:bCs/>
          <w:sz w:val="22"/>
          <w:szCs w:val="22"/>
        </w:rPr>
      </w:pPr>
      <w:r>
        <w:rPr>
          <w:rFonts w:ascii="Arial" w:hAnsi="Arial" w:cs="Arial"/>
          <w:bCs/>
          <w:sz w:val="22"/>
          <w:szCs w:val="22"/>
        </w:rPr>
        <w:t>That Brad Parker be elected Vice President,</w:t>
      </w:r>
    </w:p>
    <w:p w:rsidR="0081042E" w:rsidRDefault="0081042E" w:rsidP="00613031">
      <w:pPr>
        <w:autoSpaceDE w:val="0"/>
        <w:autoSpaceDN w:val="0"/>
        <w:adjustRightInd w:val="0"/>
        <w:ind w:left="720" w:right="720"/>
        <w:rPr>
          <w:rFonts w:ascii="Arial" w:hAnsi="Arial" w:cs="Arial"/>
          <w:bCs/>
          <w:sz w:val="22"/>
          <w:szCs w:val="22"/>
        </w:rPr>
      </w:pPr>
      <w:r>
        <w:rPr>
          <w:rFonts w:ascii="Arial" w:hAnsi="Arial" w:cs="Arial"/>
          <w:bCs/>
          <w:sz w:val="22"/>
          <w:szCs w:val="22"/>
        </w:rPr>
        <w:t>(so serve in line for succession to President, if necessary, in the order listed)</w:t>
      </w:r>
    </w:p>
    <w:p w:rsidR="00613031" w:rsidRDefault="00613031" w:rsidP="00613031">
      <w:pPr>
        <w:autoSpaceDE w:val="0"/>
        <w:autoSpaceDN w:val="0"/>
        <w:adjustRightInd w:val="0"/>
        <w:ind w:left="720" w:right="720"/>
        <w:rPr>
          <w:rFonts w:ascii="Arial" w:hAnsi="Arial" w:cs="Arial"/>
          <w:bCs/>
          <w:sz w:val="22"/>
          <w:szCs w:val="22"/>
        </w:rPr>
      </w:pPr>
      <w:r>
        <w:rPr>
          <w:rFonts w:ascii="Arial" w:hAnsi="Arial" w:cs="Arial"/>
          <w:bCs/>
          <w:sz w:val="22"/>
          <w:szCs w:val="22"/>
        </w:rPr>
        <w:t>And that Mike Hurd be elected Treasurer</w:t>
      </w:r>
    </w:p>
    <w:p w:rsidR="00613031" w:rsidRDefault="00613031" w:rsidP="00613031">
      <w:pPr>
        <w:autoSpaceDE w:val="0"/>
        <w:autoSpaceDN w:val="0"/>
        <w:adjustRightInd w:val="0"/>
        <w:ind w:left="720" w:right="720"/>
        <w:rPr>
          <w:rFonts w:ascii="Arial" w:hAnsi="Arial" w:cs="Arial"/>
          <w:bCs/>
          <w:sz w:val="22"/>
          <w:szCs w:val="22"/>
        </w:rPr>
      </w:pPr>
      <w:r>
        <w:rPr>
          <w:rFonts w:ascii="Arial" w:hAnsi="Arial" w:cs="Arial"/>
          <w:bCs/>
          <w:sz w:val="22"/>
          <w:szCs w:val="22"/>
        </w:rPr>
        <w:t>(</w:t>
      </w:r>
      <w:proofErr w:type="spellStart"/>
      <w:proofErr w:type="gramStart"/>
      <w:r>
        <w:rPr>
          <w:rFonts w:ascii="Arial" w:hAnsi="Arial" w:cs="Arial"/>
          <w:bCs/>
          <w:sz w:val="22"/>
          <w:szCs w:val="22"/>
        </w:rPr>
        <w:t>M:Shelton</w:t>
      </w:r>
      <w:proofErr w:type="spellEnd"/>
      <w:proofErr w:type="gramEnd"/>
      <w:r>
        <w:rPr>
          <w:rFonts w:ascii="Arial" w:hAnsi="Arial" w:cs="Arial"/>
          <w:bCs/>
          <w:sz w:val="22"/>
          <w:szCs w:val="22"/>
        </w:rPr>
        <w:t xml:space="preserve">/2:Strako) </w:t>
      </w:r>
      <w:r w:rsidRPr="00DC7CD2">
        <w:rPr>
          <w:rFonts w:ascii="Arial" w:hAnsi="Arial" w:cs="Arial"/>
          <w:bCs/>
          <w:sz w:val="22"/>
          <w:szCs w:val="22"/>
        </w:rPr>
        <w:t>Passed by acclamation.</w:t>
      </w:r>
    </w:p>
    <w:p w:rsidR="000B2DC6" w:rsidRDefault="000B2DC6" w:rsidP="00613031">
      <w:pPr>
        <w:jc w:val="both"/>
        <w:rPr>
          <w:rFonts w:ascii="Arial" w:hAnsi="Arial" w:cs="Arial"/>
        </w:rPr>
      </w:pPr>
    </w:p>
    <w:p w:rsidR="003051C3" w:rsidRDefault="0081042E" w:rsidP="000B2DC6">
      <w:pPr>
        <w:jc w:val="both"/>
        <w:rPr>
          <w:rFonts w:ascii="Arial" w:hAnsi="Arial" w:cs="Arial"/>
          <w:b/>
        </w:rPr>
      </w:pPr>
      <w:r>
        <w:rPr>
          <w:rFonts w:ascii="Arial" w:hAnsi="Arial" w:cs="Arial"/>
        </w:rPr>
        <w:lastRenderedPageBreak/>
        <w:t xml:space="preserve">President Les congratulated the officers on their new terms of office. Mike Hurd with the board that he is a </w:t>
      </w:r>
      <w:r w:rsidR="000B2DC6">
        <w:rPr>
          <w:rFonts w:ascii="Arial" w:hAnsi="Arial" w:cs="Arial"/>
        </w:rPr>
        <w:t xml:space="preserve">father of a first year peewee and his profession is public accountant with concentrations on small businesses and </w:t>
      </w:r>
      <w:proofErr w:type="spellStart"/>
      <w:r w:rsidR="000B2DC6">
        <w:rPr>
          <w:rFonts w:ascii="Arial" w:hAnsi="Arial" w:cs="Arial"/>
        </w:rPr>
        <w:t>non profits</w:t>
      </w:r>
      <w:proofErr w:type="spellEnd"/>
      <w:r w:rsidR="000B2DC6">
        <w:rPr>
          <w:rFonts w:ascii="Arial" w:hAnsi="Arial" w:cs="Arial"/>
        </w:rPr>
        <w:t>.</w:t>
      </w:r>
    </w:p>
    <w:p w:rsidR="00A52550" w:rsidRDefault="00A52550" w:rsidP="0098519D">
      <w:pPr>
        <w:jc w:val="both"/>
        <w:rPr>
          <w:rFonts w:ascii="Arial" w:hAnsi="Arial" w:cs="Arial"/>
          <w:b/>
        </w:rPr>
      </w:pPr>
    </w:p>
    <w:p w:rsidR="00613031" w:rsidRDefault="001E5FF0" w:rsidP="0081042E">
      <w:pPr>
        <w:jc w:val="both"/>
        <w:rPr>
          <w:rFonts w:ascii="Arial" w:hAnsi="Arial" w:cs="Arial"/>
          <w:bCs/>
          <w:sz w:val="22"/>
          <w:szCs w:val="22"/>
        </w:rPr>
      </w:pPr>
      <w:r>
        <w:rPr>
          <w:rFonts w:ascii="Arial" w:hAnsi="Arial" w:cs="Arial"/>
          <w:b/>
        </w:rPr>
        <w:t xml:space="preserve">President’s Report. </w:t>
      </w:r>
      <w:r w:rsidR="006716BE">
        <w:rPr>
          <w:rFonts w:ascii="Arial" w:hAnsi="Arial" w:cs="Arial"/>
        </w:rPr>
        <w:t>President Les</w:t>
      </w:r>
      <w:r w:rsidR="006B3C15">
        <w:rPr>
          <w:rFonts w:ascii="Arial" w:hAnsi="Arial" w:cs="Arial"/>
        </w:rPr>
        <w:t xml:space="preserve"> </w:t>
      </w:r>
      <w:r w:rsidR="0081042E">
        <w:rPr>
          <w:rFonts w:ascii="Arial" w:hAnsi="Arial" w:cs="Arial"/>
        </w:rPr>
        <w:t>reviewed his packet attachment.</w:t>
      </w:r>
    </w:p>
    <w:p w:rsidR="00613031" w:rsidRDefault="00613031" w:rsidP="00613031">
      <w:pPr>
        <w:jc w:val="both"/>
        <w:rPr>
          <w:rFonts w:ascii="Arial" w:hAnsi="Arial" w:cs="Arial"/>
        </w:rPr>
      </w:pPr>
    </w:p>
    <w:p w:rsidR="000B2DC6" w:rsidRDefault="000B2DC6" w:rsidP="000B2DC6">
      <w:pPr>
        <w:jc w:val="both"/>
        <w:rPr>
          <w:rFonts w:ascii="Arial" w:hAnsi="Arial" w:cs="Arial"/>
        </w:rPr>
      </w:pPr>
      <w:r>
        <w:rPr>
          <w:rFonts w:ascii="Arial" w:hAnsi="Arial" w:cs="Arial"/>
          <w:b/>
        </w:rPr>
        <w:t>Coaching</w:t>
      </w:r>
      <w:r w:rsidR="003051C3" w:rsidRPr="00C72690">
        <w:rPr>
          <w:rFonts w:ascii="Arial" w:hAnsi="Arial" w:cs="Arial"/>
          <w:b/>
        </w:rPr>
        <w:t>.</w:t>
      </w:r>
      <w:r w:rsidR="003051C3">
        <w:rPr>
          <w:rFonts w:ascii="Arial" w:hAnsi="Arial" w:cs="Arial"/>
          <w:b/>
        </w:rPr>
        <w:t xml:space="preserve"> </w:t>
      </w:r>
      <w:r>
        <w:rPr>
          <w:rFonts w:ascii="Arial" w:hAnsi="Arial" w:cs="Arial"/>
        </w:rPr>
        <w:t>Nick Cecere spoke on ADM.</w:t>
      </w:r>
    </w:p>
    <w:p w:rsidR="000B2DC6" w:rsidRDefault="000B2DC6" w:rsidP="000B2DC6">
      <w:pPr>
        <w:jc w:val="both"/>
        <w:rPr>
          <w:rFonts w:ascii="Arial" w:hAnsi="Arial" w:cs="Arial"/>
        </w:rPr>
      </w:pPr>
    </w:p>
    <w:p w:rsidR="001F5ED2" w:rsidRDefault="000B2DC6" w:rsidP="000B2DC6">
      <w:pPr>
        <w:jc w:val="both"/>
        <w:rPr>
          <w:rFonts w:ascii="Arial" w:hAnsi="Arial" w:cs="Arial"/>
        </w:rPr>
      </w:pPr>
      <w:r>
        <w:rPr>
          <w:rFonts w:ascii="Arial" w:hAnsi="Arial" w:cs="Arial"/>
          <w:b/>
        </w:rPr>
        <w:t>VP (Growth)</w:t>
      </w:r>
      <w:r w:rsidRPr="00C72690">
        <w:rPr>
          <w:rFonts w:ascii="Arial" w:hAnsi="Arial" w:cs="Arial"/>
          <w:b/>
        </w:rPr>
        <w:t>.</w:t>
      </w:r>
      <w:r>
        <w:rPr>
          <w:rFonts w:ascii="Arial" w:hAnsi="Arial" w:cs="Arial"/>
          <w:b/>
        </w:rPr>
        <w:t xml:space="preserve"> </w:t>
      </w:r>
      <w:r>
        <w:rPr>
          <w:rFonts w:ascii="Arial" w:hAnsi="Arial" w:cs="Arial"/>
        </w:rPr>
        <w:t>VP Brad Parker spoke on ADM and the 2&amp;2 Challenge.</w:t>
      </w:r>
    </w:p>
    <w:p w:rsidR="00E47747" w:rsidRDefault="00E47747" w:rsidP="00A52550">
      <w:pPr>
        <w:jc w:val="both"/>
        <w:rPr>
          <w:rFonts w:ascii="Arial" w:hAnsi="Arial" w:cs="Arial"/>
        </w:rPr>
      </w:pPr>
    </w:p>
    <w:p w:rsidR="000B2DC6" w:rsidRDefault="005A3442" w:rsidP="005A3442">
      <w:pPr>
        <w:jc w:val="both"/>
        <w:rPr>
          <w:rFonts w:ascii="Arial" w:hAnsi="Arial" w:cs="Arial"/>
        </w:rPr>
      </w:pPr>
      <w:r>
        <w:rPr>
          <w:rFonts w:ascii="Arial" w:hAnsi="Arial" w:cs="Arial"/>
          <w:b/>
        </w:rPr>
        <w:t xml:space="preserve">USAH Adult Hockey &amp; Star Program. </w:t>
      </w:r>
      <w:r w:rsidR="000B2DC6">
        <w:rPr>
          <w:rFonts w:ascii="Arial" w:hAnsi="Arial" w:cs="Arial"/>
        </w:rPr>
        <w:t>In the absence of Adult Director M</w:t>
      </w:r>
      <w:r w:rsidR="001F5ED2">
        <w:rPr>
          <w:rFonts w:ascii="Arial" w:hAnsi="Arial" w:cs="Arial"/>
        </w:rPr>
        <w:t>ike Vlassakis</w:t>
      </w:r>
      <w:r w:rsidR="000B2DC6">
        <w:rPr>
          <w:rFonts w:ascii="Arial" w:hAnsi="Arial" w:cs="Arial"/>
        </w:rPr>
        <w:t>, President Les</w:t>
      </w:r>
      <w:r w:rsidR="001F5ED2">
        <w:rPr>
          <w:rFonts w:ascii="Arial" w:hAnsi="Arial" w:cs="Arial"/>
        </w:rPr>
        <w:t xml:space="preserve"> </w:t>
      </w:r>
      <w:r w:rsidR="000B2DC6">
        <w:rPr>
          <w:rFonts w:ascii="Arial" w:hAnsi="Arial" w:cs="Arial"/>
        </w:rPr>
        <w:t xml:space="preserve">noted that a group has applied for adult association in Omaha and that will be </w:t>
      </w:r>
      <w:r w:rsidR="001F5ED2">
        <w:rPr>
          <w:rFonts w:ascii="Arial" w:hAnsi="Arial" w:cs="Arial"/>
        </w:rPr>
        <w:t>described</w:t>
      </w:r>
      <w:r w:rsidR="000B2DC6">
        <w:rPr>
          <w:rFonts w:ascii="Arial" w:hAnsi="Arial" w:cs="Arial"/>
        </w:rPr>
        <w:t xml:space="preserve"> in New Business.</w:t>
      </w:r>
    </w:p>
    <w:p w:rsidR="005A3442" w:rsidRDefault="000B2DC6" w:rsidP="005A3442">
      <w:pPr>
        <w:jc w:val="both"/>
        <w:rPr>
          <w:rFonts w:ascii="Arial" w:hAnsi="Arial" w:cs="Arial"/>
        </w:rPr>
      </w:pPr>
      <w:r>
        <w:rPr>
          <w:rFonts w:ascii="Arial" w:hAnsi="Arial" w:cs="Arial"/>
        </w:rPr>
        <w:t xml:space="preserve"> </w:t>
      </w:r>
    </w:p>
    <w:p w:rsidR="000B2DC6" w:rsidRDefault="000B2DC6" w:rsidP="000B2DC6">
      <w:pPr>
        <w:jc w:val="both"/>
        <w:rPr>
          <w:rFonts w:ascii="Arial" w:hAnsi="Arial" w:cs="Arial"/>
        </w:rPr>
      </w:pPr>
      <w:r>
        <w:rPr>
          <w:rFonts w:ascii="Arial" w:hAnsi="Arial" w:cs="Arial"/>
          <w:b/>
        </w:rPr>
        <w:t>Referee in Chief.</w:t>
      </w:r>
      <w:r>
        <w:rPr>
          <w:rFonts w:ascii="Arial" w:hAnsi="Arial" w:cs="Arial"/>
        </w:rPr>
        <w:t xml:space="preserve"> Associate RIC Jerry Moon spoke on the status of referees.</w:t>
      </w:r>
    </w:p>
    <w:p w:rsidR="000B2DC6" w:rsidRDefault="000B2DC6" w:rsidP="000B2DC6">
      <w:pPr>
        <w:jc w:val="both"/>
        <w:rPr>
          <w:rFonts w:ascii="Arial" w:hAnsi="Arial" w:cs="Arial"/>
        </w:rPr>
      </w:pPr>
    </w:p>
    <w:p w:rsidR="00D023E4" w:rsidRDefault="00D023E4" w:rsidP="00D023E4">
      <w:pPr>
        <w:jc w:val="both"/>
        <w:rPr>
          <w:rFonts w:ascii="Arial" w:hAnsi="Arial" w:cs="Arial"/>
        </w:rPr>
      </w:pPr>
      <w:r>
        <w:rPr>
          <w:rFonts w:ascii="Arial" w:hAnsi="Arial" w:cs="Arial"/>
          <w:b/>
        </w:rPr>
        <w:t>VP (Compliance)</w:t>
      </w:r>
      <w:r w:rsidRPr="00C72690">
        <w:rPr>
          <w:rFonts w:ascii="Arial" w:hAnsi="Arial" w:cs="Arial"/>
          <w:b/>
        </w:rPr>
        <w:t>.</w:t>
      </w:r>
      <w:r>
        <w:rPr>
          <w:rFonts w:ascii="Arial" w:hAnsi="Arial" w:cs="Arial"/>
          <w:b/>
        </w:rPr>
        <w:t xml:space="preserve"> </w:t>
      </w:r>
      <w:r>
        <w:rPr>
          <w:rFonts w:ascii="Arial" w:hAnsi="Arial" w:cs="Arial"/>
        </w:rPr>
        <w:t>VP Shawn Spencer described what deadlines are approaching.</w:t>
      </w:r>
    </w:p>
    <w:p w:rsidR="00D023E4" w:rsidRDefault="00D023E4" w:rsidP="00D023E4">
      <w:pPr>
        <w:jc w:val="both"/>
        <w:rPr>
          <w:rFonts w:ascii="Arial" w:hAnsi="Arial" w:cs="Arial"/>
        </w:rPr>
      </w:pPr>
    </w:p>
    <w:p w:rsidR="005A3442" w:rsidRDefault="005A3442" w:rsidP="005A3442">
      <w:pPr>
        <w:jc w:val="both"/>
        <w:rPr>
          <w:rFonts w:ascii="Arial" w:hAnsi="Arial" w:cs="Arial"/>
        </w:rPr>
      </w:pPr>
      <w:r>
        <w:rPr>
          <w:rFonts w:ascii="Arial" w:hAnsi="Arial" w:cs="Arial"/>
          <w:b/>
        </w:rPr>
        <w:t>ACHA.</w:t>
      </w:r>
      <w:r>
        <w:rPr>
          <w:rFonts w:ascii="Arial" w:hAnsi="Arial" w:cs="Arial"/>
        </w:rPr>
        <w:t xml:space="preserve"> USA</w:t>
      </w:r>
      <w:r w:rsidR="001F5ED2">
        <w:rPr>
          <w:rFonts w:ascii="Arial" w:hAnsi="Arial" w:cs="Arial"/>
        </w:rPr>
        <w:t>H Director Al Murdoch refreshed us on ACHA progress and reminded that there are 2226 rinks in the US… and urged associations to check for colleges and universities in those areas and help make the connections that might lead to ACHA programs.</w:t>
      </w:r>
      <w:r w:rsidR="00D023E4">
        <w:rPr>
          <w:rFonts w:ascii="Arial" w:hAnsi="Arial" w:cs="Arial"/>
        </w:rPr>
        <w:t xml:space="preserve"> He invited board members to call for his help. His report is attached.</w:t>
      </w:r>
    </w:p>
    <w:p w:rsidR="005A3442" w:rsidRDefault="005A3442" w:rsidP="005A3442">
      <w:pPr>
        <w:jc w:val="both"/>
        <w:rPr>
          <w:rFonts w:ascii="Arial" w:hAnsi="Arial" w:cs="Arial"/>
          <w:b/>
        </w:rPr>
      </w:pPr>
    </w:p>
    <w:p w:rsidR="005A3442" w:rsidRDefault="00D023E4" w:rsidP="005A3442">
      <w:pPr>
        <w:rPr>
          <w:rFonts w:ascii="Arial" w:hAnsi="Arial" w:cs="Arial"/>
        </w:rPr>
      </w:pPr>
      <w:r>
        <w:rPr>
          <w:rFonts w:ascii="Arial" w:hAnsi="Arial" w:cs="Arial"/>
          <w:b/>
        </w:rPr>
        <w:t>Discipline</w:t>
      </w:r>
      <w:r w:rsidR="005A3442">
        <w:rPr>
          <w:rFonts w:ascii="Arial" w:hAnsi="Arial" w:cs="Arial"/>
          <w:b/>
        </w:rPr>
        <w:t xml:space="preserve">. </w:t>
      </w:r>
      <w:r>
        <w:rPr>
          <w:rFonts w:ascii="Arial" w:hAnsi="Arial" w:cs="Arial"/>
        </w:rPr>
        <w:t>Discipline</w:t>
      </w:r>
      <w:r w:rsidR="001F5ED2">
        <w:rPr>
          <w:rFonts w:ascii="Arial" w:hAnsi="Arial" w:cs="Arial"/>
        </w:rPr>
        <w:t xml:space="preserve"> Chair Mike Jones </w:t>
      </w:r>
      <w:r>
        <w:rPr>
          <w:rFonts w:ascii="Arial" w:hAnsi="Arial" w:cs="Arial"/>
        </w:rPr>
        <w:t>described how the process works.</w:t>
      </w:r>
    </w:p>
    <w:p w:rsidR="005A3442" w:rsidRDefault="005A3442" w:rsidP="005A3442">
      <w:pPr>
        <w:jc w:val="both"/>
        <w:rPr>
          <w:rFonts w:ascii="Arial" w:hAnsi="Arial" w:cs="Arial"/>
          <w:b/>
        </w:rPr>
      </w:pPr>
    </w:p>
    <w:p w:rsidR="00D023E4" w:rsidRDefault="00D023E4" w:rsidP="00D023E4">
      <w:pPr>
        <w:rPr>
          <w:rFonts w:ascii="Arial" w:hAnsi="Arial" w:cs="Arial"/>
        </w:rPr>
      </w:pPr>
      <w:r>
        <w:rPr>
          <w:rFonts w:ascii="Arial" w:hAnsi="Arial" w:cs="Arial"/>
          <w:b/>
        </w:rPr>
        <w:t xml:space="preserve">Ethics. </w:t>
      </w:r>
      <w:r>
        <w:rPr>
          <w:rFonts w:ascii="Arial" w:hAnsi="Arial" w:cs="Arial"/>
        </w:rPr>
        <w:t>Ethics Chair Monty Brown had no report.</w:t>
      </w:r>
    </w:p>
    <w:p w:rsidR="00D023E4" w:rsidRDefault="00D023E4" w:rsidP="00D023E4">
      <w:pPr>
        <w:rPr>
          <w:rFonts w:ascii="Arial" w:hAnsi="Arial" w:cs="Arial"/>
        </w:rPr>
      </w:pPr>
    </w:p>
    <w:p w:rsidR="00DD27F8" w:rsidRDefault="00662495" w:rsidP="00D023E4">
      <w:pPr>
        <w:jc w:val="both"/>
        <w:rPr>
          <w:rFonts w:ascii="Arial" w:hAnsi="Arial" w:cs="Arial"/>
        </w:rPr>
      </w:pPr>
      <w:r>
        <w:rPr>
          <w:rFonts w:ascii="Arial" w:hAnsi="Arial" w:cs="Arial"/>
          <w:b/>
        </w:rPr>
        <w:t>National Bound Teams</w:t>
      </w:r>
      <w:r w:rsidR="00121EE9">
        <w:rPr>
          <w:rFonts w:ascii="Arial" w:hAnsi="Arial" w:cs="Arial"/>
          <w:b/>
        </w:rPr>
        <w:t>, Tournaments, Web</w:t>
      </w:r>
      <w:r>
        <w:rPr>
          <w:rFonts w:ascii="Arial" w:hAnsi="Arial" w:cs="Arial"/>
          <w:b/>
        </w:rPr>
        <w:t xml:space="preserve">. </w:t>
      </w:r>
      <w:r w:rsidR="00F50533">
        <w:rPr>
          <w:rFonts w:ascii="Arial" w:hAnsi="Arial" w:cs="Arial"/>
        </w:rPr>
        <w:t>Jena Cuozzo, national bound chair,</w:t>
      </w:r>
      <w:r w:rsidR="00D023E4">
        <w:rPr>
          <w:rFonts w:ascii="Arial" w:hAnsi="Arial" w:cs="Arial"/>
        </w:rPr>
        <w:t xml:space="preserve"> pointed board members to the extensive information on the MWAHA site.</w:t>
      </w:r>
    </w:p>
    <w:p w:rsidR="00CE1DBE" w:rsidRDefault="00CE1DBE" w:rsidP="00662495">
      <w:pPr>
        <w:jc w:val="both"/>
        <w:rPr>
          <w:rFonts w:ascii="Arial" w:hAnsi="Arial" w:cs="Arial"/>
        </w:rPr>
      </w:pPr>
    </w:p>
    <w:p w:rsidR="00D023E4" w:rsidRDefault="00662495" w:rsidP="00662495">
      <w:pPr>
        <w:jc w:val="both"/>
        <w:rPr>
          <w:rFonts w:ascii="Arial" w:hAnsi="Arial" w:cs="Arial"/>
        </w:rPr>
      </w:pPr>
      <w:r>
        <w:rPr>
          <w:rFonts w:ascii="Arial" w:hAnsi="Arial" w:cs="Arial"/>
          <w:b/>
        </w:rPr>
        <w:t xml:space="preserve">Player Development. </w:t>
      </w:r>
      <w:r>
        <w:rPr>
          <w:rFonts w:ascii="Arial" w:hAnsi="Arial" w:cs="Arial"/>
        </w:rPr>
        <w:t>D</w:t>
      </w:r>
      <w:r w:rsidR="00D023E4">
        <w:rPr>
          <w:rFonts w:ascii="Arial" w:hAnsi="Arial" w:cs="Arial"/>
        </w:rPr>
        <w:t>irector D</w:t>
      </w:r>
      <w:r>
        <w:rPr>
          <w:rFonts w:ascii="Arial" w:hAnsi="Arial" w:cs="Arial"/>
        </w:rPr>
        <w:t>oug Dietz</w:t>
      </w:r>
      <w:r w:rsidR="005C7BE2">
        <w:rPr>
          <w:rFonts w:ascii="Arial" w:hAnsi="Arial" w:cs="Arial"/>
        </w:rPr>
        <w:t xml:space="preserve"> </w:t>
      </w:r>
      <w:r w:rsidR="00D023E4">
        <w:rPr>
          <w:rFonts w:ascii="Arial" w:hAnsi="Arial" w:cs="Arial"/>
        </w:rPr>
        <w:t>noted that about 140 players participated in ADM camps this year.</w:t>
      </w:r>
    </w:p>
    <w:p w:rsidR="005C7BE2" w:rsidRDefault="005C7BE2" w:rsidP="00662495">
      <w:pPr>
        <w:jc w:val="both"/>
        <w:rPr>
          <w:rFonts w:ascii="Arial" w:hAnsi="Arial" w:cs="Arial"/>
        </w:rPr>
      </w:pPr>
    </w:p>
    <w:p w:rsidR="00662495" w:rsidRPr="005C67E7" w:rsidRDefault="00D023E4" w:rsidP="00D023E4">
      <w:pPr>
        <w:jc w:val="both"/>
        <w:rPr>
          <w:rFonts w:ascii="Arial" w:hAnsi="Arial" w:cs="Arial"/>
          <w:b/>
          <w:i/>
          <w:color w:val="FF0000"/>
        </w:rPr>
      </w:pPr>
      <w:r>
        <w:rPr>
          <w:rFonts w:ascii="Arial" w:hAnsi="Arial" w:cs="Arial"/>
          <w:b/>
        </w:rPr>
        <w:t>Scholarship</w:t>
      </w:r>
      <w:r w:rsidR="00662495">
        <w:rPr>
          <w:rFonts w:ascii="Arial" w:hAnsi="Arial" w:cs="Arial"/>
          <w:b/>
        </w:rPr>
        <w:t>.</w:t>
      </w:r>
      <w:r>
        <w:rPr>
          <w:rFonts w:ascii="Arial" w:hAnsi="Arial" w:cs="Arial"/>
        </w:rPr>
        <w:t xml:space="preserve"> President Les led a discussion on the administration of the scholarship program resulting from the $10,000 contribution of the Frederes </w:t>
      </w:r>
      <w:r w:rsidRPr="00B10DE4">
        <w:rPr>
          <w:rFonts w:ascii="Arial" w:hAnsi="Arial" w:cs="Arial"/>
        </w:rPr>
        <w:t xml:space="preserve">memorial. </w:t>
      </w:r>
      <w:r w:rsidR="005C67E7" w:rsidRPr="00B10DE4">
        <w:rPr>
          <w:rFonts w:ascii="Arial" w:hAnsi="Arial" w:cs="Arial"/>
        </w:rPr>
        <w:t>It was agreed that associations will have until 1 September to submit up to two names for possible awards. The forms can be completed by the association on behalf of the player.</w:t>
      </w:r>
    </w:p>
    <w:p w:rsidR="00F871FC" w:rsidRDefault="00F871FC" w:rsidP="00F871FC">
      <w:pPr>
        <w:jc w:val="both"/>
        <w:rPr>
          <w:rFonts w:ascii="Arial" w:hAnsi="Arial" w:cs="Arial"/>
        </w:rPr>
      </w:pPr>
    </w:p>
    <w:p w:rsidR="00D023E4" w:rsidRDefault="00D023E4" w:rsidP="00D023E4">
      <w:pPr>
        <w:jc w:val="both"/>
        <w:rPr>
          <w:rFonts w:ascii="Arial" w:hAnsi="Arial" w:cs="Arial"/>
        </w:rPr>
      </w:pPr>
      <w:r>
        <w:rPr>
          <w:rFonts w:ascii="Arial" w:hAnsi="Arial" w:cs="Arial"/>
          <w:b/>
        </w:rPr>
        <w:t>Midwest League.</w:t>
      </w:r>
      <w:r>
        <w:rPr>
          <w:rFonts w:ascii="Arial" w:hAnsi="Arial" w:cs="Arial"/>
        </w:rPr>
        <w:t xml:space="preserve"> Chair Rick Murcek again pleaded for help in carrying the program forward. </w:t>
      </w:r>
    </w:p>
    <w:p w:rsidR="00D023E4" w:rsidRDefault="00D023E4" w:rsidP="00F871FC">
      <w:pPr>
        <w:jc w:val="both"/>
        <w:rPr>
          <w:rFonts w:ascii="Arial" w:hAnsi="Arial" w:cs="Arial"/>
        </w:rPr>
      </w:pPr>
    </w:p>
    <w:p w:rsidR="00AC43C1" w:rsidRDefault="00676799" w:rsidP="00F871FC">
      <w:pPr>
        <w:jc w:val="both"/>
        <w:rPr>
          <w:rFonts w:ascii="Arial" w:hAnsi="Arial" w:cs="Arial"/>
          <w:b/>
        </w:rPr>
      </w:pPr>
      <w:r>
        <w:rPr>
          <w:rFonts w:ascii="Arial" w:hAnsi="Arial" w:cs="Arial"/>
          <w:b/>
        </w:rPr>
        <w:t>Old Business</w:t>
      </w:r>
      <w:r w:rsidR="00AC43C1">
        <w:rPr>
          <w:rFonts w:ascii="Arial" w:hAnsi="Arial" w:cs="Arial"/>
          <w:b/>
        </w:rPr>
        <w:t>.</w:t>
      </w:r>
    </w:p>
    <w:p w:rsidR="004161F8" w:rsidRDefault="00D023E4" w:rsidP="00F871FC">
      <w:pPr>
        <w:jc w:val="both"/>
        <w:rPr>
          <w:rFonts w:ascii="Arial" w:hAnsi="Arial" w:cs="Arial"/>
        </w:rPr>
      </w:pPr>
      <w:r>
        <w:rPr>
          <w:rFonts w:ascii="Arial" w:hAnsi="Arial" w:cs="Arial"/>
        </w:rPr>
        <w:t>None.</w:t>
      </w:r>
    </w:p>
    <w:p w:rsidR="004161F8" w:rsidRDefault="004161F8" w:rsidP="00F871FC">
      <w:pPr>
        <w:jc w:val="both"/>
        <w:rPr>
          <w:rFonts w:ascii="Arial" w:hAnsi="Arial" w:cs="Arial"/>
          <w:b/>
        </w:rPr>
      </w:pPr>
    </w:p>
    <w:p w:rsidR="00630A07" w:rsidRDefault="00630A07" w:rsidP="00630A07">
      <w:pPr>
        <w:jc w:val="both"/>
        <w:rPr>
          <w:rFonts w:ascii="Arial" w:hAnsi="Arial" w:cs="Arial"/>
        </w:rPr>
      </w:pPr>
      <w:r>
        <w:rPr>
          <w:rFonts w:ascii="Arial" w:hAnsi="Arial" w:cs="Arial"/>
          <w:b/>
        </w:rPr>
        <w:lastRenderedPageBreak/>
        <w:t>New Business.</w:t>
      </w:r>
      <w:r>
        <w:rPr>
          <w:rFonts w:ascii="Arial" w:hAnsi="Arial" w:cs="Arial"/>
        </w:rPr>
        <w:t xml:space="preserve"> </w:t>
      </w:r>
    </w:p>
    <w:p w:rsidR="00630A07" w:rsidRDefault="00630A07" w:rsidP="00103DD8">
      <w:pPr>
        <w:jc w:val="both"/>
        <w:rPr>
          <w:rFonts w:ascii="Arial" w:hAnsi="Arial" w:cs="Arial"/>
          <w:b/>
        </w:rPr>
      </w:pPr>
    </w:p>
    <w:p w:rsidR="00D023E4" w:rsidRPr="00B10DE4" w:rsidRDefault="00D023E4" w:rsidP="00D023E4">
      <w:pPr>
        <w:jc w:val="both"/>
        <w:rPr>
          <w:rFonts w:ascii="Arial" w:hAnsi="Arial" w:cs="Arial"/>
        </w:rPr>
      </w:pPr>
      <w:r>
        <w:rPr>
          <w:rFonts w:ascii="Arial" w:hAnsi="Arial" w:cs="Arial"/>
          <w:b/>
        </w:rPr>
        <w:t>Showcase</w:t>
      </w:r>
      <w:r w:rsidRPr="00C72690">
        <w:rPr>
          <w:rFonts w:ascii="Arial" w:hAnsi="Arial" w:cs="Arial"/>
          <w:b/>
        </w:rPr>
        <w:t>.</w:t>
      </w:r>
      <w:r w:rsidRPr="00C72690">
        <w:rPr>
          <w:rFonts w:ascii="Arial" w:hAnsi="Arial" w:cs="Arial"/>
        </w:rPr>
        <w:t xml:space="preserve"> </w:t>
      </w:r>
      <w:r>
        <w:rPr>
          <w:rFonts w:ascii="Arial" w:hAnsi="Arial" w:cs="Arial"/>
        </w:rPr>
        <w:t>VP Chris Sc</w:t>
      </w:r>
      <w:r w:rsidRPr="00B10DE4">
        <w:rPr>
          <w:rFonts w:ascii="Arial" w:hAnsi="Arial" w:cs="Arial"/>
        </w:rPr>
        <w:t>hmale described the program operations.</w:t>
      </w:r>
    </w:p>
    <w:p w:rsidR="005C67E7" w:rsidRPr="00B10DE4" w:rsidRDefault="005C67E7" w:rsidP="00D023E4">
      <w:pPr>
        <w:jc w:val="both"/>
        <w:rPr>
          <w:rFonts w:ascii="Arial" w:hAnsi="Arial" w:cs="Arial"/>
        </w:rPr>
      </w:pPr>
      <w:r w:rsidRPr="00B10DE4">
        <w:rPr>
          <w:rFonts w:ascii="Arial" w:hAnsi="Arial" w:cs="Arial"/>
        </w:rPr>
        <w:t xml:space="preserve">Discussion centered on the benefits of the Showcase given that each state has an opportunity to send a High School team to the National Championship. </w:t>
      </w:r>
      <w:proofErr w:type="gramStart"/>
      <w:r w:rsidRPr="00B10DE4">
        <w:rPr>
          <w:rFonts w:ascii="Arial" w:hAnsi="Arial" w:cs="Arial"/>
        </w:rPr>
        <w:t>Additionally</w:t>
      </w:r>
      <w:proofErr w:type="gramEnd"/>
      <w:r w:rsidRPr="00B10DE4">
        <w:rPr>
          <w:rFonts w:ascii="Arial" w:hAnsi="Arial" w:cs="Arial"/>
        </w:rPr>
        <w:t xml:space="preserve"> the Affiliate is sponsoring a Pre and Post Season High School team that does provide additional exposure. A strong future consideration must be the cost for players to participate on these teams.</w:t>
      </w:r>
    </w:p>
    <w:p w:rsidR="00D023E4" w:rsidRPr="00DC7CD2" w:rsidRDefault="00D023E4" w:rsidP="00D023E4">
      <w:pPr>
        <w:autoSpaceDE w:val="0"/>
        <w:autoSpaceDN w:val="0"/>
        <w:adjustRightInd w:val="0"/>
        <w:ind w:left="720" w:right="720"/>
        <w:rPr>
          <w:rFonts w:ascii="Arial" w:hAnsi="Arial" w:cs="Arial"/>
          <w:b/>
          <w:bCs/>
          <w:sz w:val="22"/>
          <w:szCs w:val="22"/>
        </w:rPr>
      </w:pPr>
      <w:r w:rsidRPr="00DC7CD2">
        <w:rPr>
          <w:rFonts w:ascii="Arial" w:hAnsi="Arial" w:cs="Arial"/>
          <w:b/>
          <w:bCs/>
          <w:sz w:val="22"/>
          <w:szCs w:val="22"/>
        </w:rPr>
        <w:t>Motion</w:t>
      </w:r>
    </w:p>
    <w:p w:rsidR="00D023E4" w:rsidRDefault="00D023E4" w:rsidP="00D023E4">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w:t>
      </w:r>
      <w:r>
        <w:rPr>
          <w:rFonts w:ascii="Arial" w:hAnsi="Arial" w:cs="Arial"/>
          <w:bCs/>
          <w:sz w:val="22"/>
          <w:szCs w:val="22"/>
        </w:rPr>
        <w:t>$5,000 be authorized to subsidize the 2016 Showcase Team. (</w:t>
      </w:r>
      <w:proofErr w:type="spellStart"/>
      <w:proofErr w:type="gramStart"/>
      <w:r>
        <w:rPr>
          <w:rFonts w:ascii="Arial" w:hAnsi="Arial" w:cs="Arial"/>
          <w:bCs/>
          <w:sz w:val="22"/>
          <w:szCs w:val="22"/>
        </w:rPr>
        <w:t>M:Schmale</w:t>
      </w:r>
      <w:proofErr w:type="spellEnd"/>
      <w:proofErr w:type="gramEnd"/>
      <w:r>
        <w:rPr>
          <w:rFonts w:ascii="Arial" w:hAnsi="Arial" w:cs="Arial"/>
          <w:bCs/>
          <w:sz w:val="22"/>
          <w:szCs w:val="22"/>
        </w:rPr>
        <w:t>/2:Strako) Motion carried.</w:t>
      </w:r>
    </w:p>
    <w:p w:rsidR="00D023E4" w:rsidRPr="00C72690" w:rsidRDefault="00D023E4" w:rsidP="00D023E4">
      <w:pPr>
        <w:jc w:val="both"/>
        <w:rPr>
          <w:rFonts w:ascii="Arial" w:hAnsi="Arial" w:cs="Arial"/>
        </w:rPr>
      </w:pPr>
    </w:p>
    <w:p w:rsidR="00045C29" w:rsidRDefault="00045C29" w:rsidP="00045C29">
      <w:pPr>
        <w:jc w:val="both"/>
        <w:rPr>
          <w:rFonts w:ascii="Arial" w:hAnsi="Arial" w:cs="Arial"/>
        </w:rPr>
      </w:pPr>
      <w:r w:rsidRPr="00B10DE4">
        <w:rPr>
          <w:rFonts w:ascii="Arial" w:hAnsi="Arial" w:cs="Arial"/>
          <w:b/>
        </w:rPr>
        <w:t>Omaha Adult.</w:t>
      </w:r>
      <w:r w:rsidRPr="00B10DE4">
        <w:rPr>
          <w:rFonts w:ascii="Arial" w:hAnsi="Arial" w:cs="Arial"/>
        </w:rPr>
        <w:t xml:space="preserve"> On behalf of Adult Director Mike Vlassakis, President Les</w:t>
      </w:r>
      <w:r>
        <w:rPr>
          <w:rFonts w:ascii="Arial" w:hAnsi="Arial" w:cs="Arial"/>
        </w:rPr>
        <w:t xml:space="preserve"> presented the application of the group desiring to be a USAH Adult League in Omaha. In discussion, it was observed that the applicant is already operating a league in Omaha outside of the USAH umbrella and is pleased to have the opportunity to work within the USAH structure. While three </w:t>
      </w:r>
      <w:proofErr w:type="gramStart"/>
      <w:r>
        <w:rPr>
          <w:rFonts w:ascii="Arial" w:hAnsi="Arial" w:cs="Arial"/>
        </w:rPr>
        <w:t>adults</w:t>
      </w:r>
      <w:proofErr w:type="gramEnd"/>
      <w:r>
        <w:rPr>
          <w:rFonts w:ascii="Arial" w:hAnsi="Arial" w:cs="Arial"/>
        </w:rPr>
        <w:t xml:space="preserve"> leagues exist in Omaha, none are USAH and they have rejected invitations to join.</w:t>
      </w:r>
    </w:p>
    <w:p w:rsidR="00045C29" w:rsidRPr="00DC7CD2" w:rsidRDefault="00045C29" w:rsidP="00045C29">
      <w:pPr>
        <w:autoSpaceDE w:val="0"/>
        <w:autoSpaceDN w:val="0"/>
        <w:adjustRightInd w:val="0"/>
        <w:ind w:left="720" w:right="720"/>
        <w:rPr>
          <w:rFonts w:ascii="Arial" w:hAnsi="Arial" w:cs="Arial"/>
          <w:b/>
          <w:bCs/>
          <w:sz w:val="22"/>
          <w:szCs w:val="22"/>
        </w:rPr>
      </w:pPr>
      <w:r w:rsidRPr="00DC7CD2">
        <w:rPr>
          <w:rFonts w:ascii="Arial" w:hAnsi="Arial" w:cs="Arial"/>
          <w:b/>
          <w:bCs/>
          <w:sz w:val="22"/>
          <w:szCs w:val="22"/>
        </w:rPr>
        <w:t>Motion</w:t>
      </w:r>
    </w:p>
    <w:p w:rsidR="00045C29" w:rsidRDefault="00045C29" w:rsidP="00045C29">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w:t>
      </w:r>
      <w:r w:rsidR="00B10DE4">
        <w:rPr>
          <w:rFonts w:ascii="Arial" w:hAnsi="Arial" w:cs="Arial"/>
          <w:bCs/>
          <w:sz w:val="22"/>
          <w:szCs w:val="22"/>
        </w:rPr>
        <w:t>the application to</w:t>
      </w:r>
      <w:r w:rsidR="005C67E7">
        <w:rPr>
          <w:rFonts w:ascii="Arial" w:hAnsi="Arial" w:cs="Arial"/>
          <w:b/>
          <w:bCs/>
          <w:i/>
          <w:color w:val="FF0000"/>
          <w:sz w:val="22"/>
          <w:szCs w:val="22"/>
        </w:rPr>
        <w:t xml:space="preserve"> </w:t>
      </w:r>
      <w:r>
        <w:rPr>
          <w:rFonts w:ascii="Arial" w:hAnsi="Arial" w:cs="Arial"/>
          <w:bCs/>
          <w:sz w:val="22"/>
          <w:szCs w:val="22"/>
        </w:rPr>
        <w:t>form an adult league in Omaha be approved. (</w:t>
      </w:r>
      <w:proofErr w:type="spellStart"/>
      <w:proofErr w:type="gramStart"/>
      <w:r>
        <w:rPr>
          <w:rFonts w:ascii="Arial" w:hAnsi="Arial" w:cs="Arial"/>
          <w:bCs/>
          <w:sz w:val="22"/>
          <w:szCs w:val="22"/>
        </w:rPr>
        <w:t>M:Schmale</w:t>
      </w:r>
      <w:proofErr w:type="spellEnd"/>
      <w:proofErr w:type="gramEnd"/>
      <w:r>
        <w:rPr>
          <w:rFonts w:ascii="Arial" w:hAnsi="Arial" w:cs="Arial"/>
          <w:bCs/>
          <w:sz w:val="22"/>
          <w:szCs w:val="22"/>
        </w:rPr>
        <w:t>/2:Strako) Motion carried 18-5-3.</w:t>
      </w:r>
    </w:p>
    <w:p w:rsidR="00E41770" w:rsidRDefault="00045C29" w:rsidP="00103DD8">
      <w:pPr>
        <w:jc w:val="both"/>
        <w:rPr>
          <w:rFonts w:ascii="Arial" w:hAnsi="Arial" w:cs="Arial"/>
        </w:rPr>
      </w:pPr>
      <w:r>
        <w:rPr>
          <w:rFonts w:ascii="Arial" w:hAnsi="Arial" w:cs="Arial"/>
        </w:rPr>
        <w:t>In the face of protests over confusion in the manner of voting, President Les moved to reconsider the motion.</w:t>
      </w:r>
    </w:p>
    <w:p w:rsidR="00FD7A0A" w:rsidRPr="00DC7CD2" w:rsidRDefault="00FD7A0A" w:rsidP="00FD7A0A">
      <w:pPr>
        <w:autoSpaceDE w:val="0"/>
        <w:autoSpaceDN w:val="0"/>
        <w:adjustRightInd w:val="0"/>
        <w:ind w:left="720" w:right="720"/>
        <w:rPr>
          <w:rFonts w:ascii="Arial" w:hAnsi="Arial" w:cs="Arial"/>
          <w:b/>
          <w:bCs/>
          <w:sz w:val="22"/>
          <w:szCs w:val="22"/>
        </w:rPr>
      </w:pPr>
      <w:r w:rsidRPr="00DC7CD2">
        <w:rPr>
          <w:rFonts w:ascii="Arial" w:hAnsi="Arial" w:cs="Arial"/>
          <w:b/>
          <w:bCs/>
          <w:sz w:val="22"/>
          <w:szCs w:val="22"/>
        </w:rPr>
        <w:t>Motion</w:t>
      </w:r>
    </w:p>
    <w:p w:rsidR="00FD7A0A" w:rsidRDefault="00FD7A0A" w:rsidP="00FD7A0A">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w:t>
      </w:r>
      <w:r>
        <w:rPr>
          <w:rFonts w:ascii="Arial" w:hAnsi="Arial" w:cs="Arial"/>
          <w:bCs/>
          <w:sz w:val="22"/>
          <w:szCs w:val="22"/>
        </w:rPr>
        <w:t>the motion to</w:t>
      </w:r>
      <w:r w:rsidR="005C67E7">
        <w:rPr>
          <w:rFonts w:ascii="Arial" w:hAnsi="Arial" w:cs="Arial"/>
          <w:bCs/>
          <w:sz w:val="22"/>
          <w:szCs w:val="22"/>
        </w:rPr>
        <w:t xml:space="preserve"> </w:t>
      </w:r>
      <w:r>
        <w:rPr>
          <w:rFonts w:ascii="Arial" w:hAnsi="Arial" w:cs="Arial"/>
          <w:bCs/>
          <w:sz w:val="22"/>
          <w:szCs w:val="22"/>
        </w:rPr>
        <w:t>approve the application to form an adult league in Omaha be reconsidered. (</w:t>
      </w:r>
      <w:proofErr w:type="spellStart"/>
      <w:proofErr w:type="gramStart"/>
      <w:r>
        <w:rPr>
          <w:rFonts w:ascii="Arial" w:hAnsi="Arial" w:cs="Arial"/>
          <w:bCs/>
          <w:sz w:val="22"/>
          <w:szCs w:val="22"/>
        </w:rPr>
        <w:t>M:Teplicky</w:t>
      </w:r>
      <w:proofErr w:type="spellEnd"/>
      <w:proofErr w:type="gramEnd"/>
      <w:r>
        <w:rPr>
          <w:rFonts w:ascii="Arial" w:hAnsi="Arial" w:cs="Arial"/>
          <w:bCs/>
          <w:sz w:val="22"/>
          <w:szCs w:val="22"/>
        </w:rPr>
        <w:t>/2:Strako) Motion carried..</w:t>
      </w:r>
    </w:p>
    <w:p w:rsidR="00045C29" w:rsidRPr="00DC7CD2" w:rsidRDefault="00FD7A0A" w:rsidP="00045C29">
      <w:pPr>
        <w:autoSpaceDE w:val="0"/>
        <w:autoSpaceDN w:val="0"/>
        <w:adjustRightInd w:val="0"/>
        <w:ind w:left="720" w:right="720"/>
        <w:rPr>
          <w:rFonts w:ascii="Arial" w:hAnsi="Arial" w:cs="Arial"/>
          <w:b/>
          <w:bCs/>
          <w:sz w:val="22"/>
          <w:szCs w:val="22"/>
        </w:rPr>
      </w:pPr>
      <w:r>
        <w:rPr>
          <w:rFonts w:ascii="Arial" w:hAnsi="Arial" w:cs="Arial"/>
          <w:b/>
          <w:bCs/>
          <w:sz w:val="22"/>
          <w:szCs w:val="22"/>
        </w:rPr>
        <w:t>M</w:t>
      </w:r>
      <w:r w:rsidR="00045C29" w:rsidRPr="00DC7CD2">
        <w:rPr>
          <w:rFonts w:ascii="Arial" w:hAnsi="Arial" w:cs="Arial"/>
          <w:b/>
          <w:bCs/>
          <w:sz w:val="22"/>
          <w:szCs w:val="22"/>
        </w:rPr>
        <w:t>otion</w:t>
      </w:r>
    </w:p>
    <w:p w:rsidR="00045C29" w:rsidRDefault="00045C29" w:rsidP="00045C29">
      <w:pPr>
        <w:autoSpaceDE w:val="0"/>
        <w:autoSpaceDN w:val="0"/>
        <w:adjustRightInd w:val="0"/>
        <w:ind w:left="720" w:right="720"/>
        <w:rPr>
          <w:rFonts w:ascii="Arial" w:hAnsi="Arial" w:cs="Arial"/>
          <w:bCs/>
          <w:sz w:val="22"/>
          <w:szCs w:val="22"/>
        </w:rPr>
      </w:pPr>
      <w:r w:rsidRPr="00DC7CD2">
        <w:rPr>
          <w:rFonts w:ascii="Arial" w:hAnsi="Arial" w:cs="Arial"/>
          <w:bCs/>
          <w:sz w:val="22"/>
          <w:szCs w:val="22"/>
        </w:rPr>
        <w:t xml:space="preserve">That </w:t>
      </w:r>
      <w:r>
        <w:rPr>
          <w:rFonts w:ascii="Arial" w:hAnsi="Arial" w:cs="Arial"/>
          <w:bCs/>
          <w:sz w:val="22"/>
          <w:szCs w:val="22"/>
        </w:rPr>
        <w:t>the vote to approve the application to form an adult league in Omaha be rescinded and tabled for two weeks while more data is gathered. (</w:t>
      </w:r>
      <w:proofErr w:type="spellStart"/>
      <w:proofErr w:type="gramStart"/>
      <w:r>
        <w:rPr>
          <w:rFonts w:ascii="Arial" w:hAnsi="Arial" w:cs="Arial"/>
          <w:bCs/>
          <w:sz w:val="22"/>
          <w:szCs w:val="22"/>
        </w:rPr>
        <w:t>M:</w:t>
      </w:r>
      <w:r w:rsidR="00FD7A0A">
        <w:rPr>
          <w:rFonts w:ascii="Arial" w:hAnsi="Arial" w:cs="Arial"/>
          <w:bCs/>
          <w:sz w:val="22"/>
          <w:szCs w:val="22"/>
        </w:rPr>
        <w:t>Dudzinski</w:t>
      </w:r>
      <w:proofErr w:type="spellEnd"/>
      <w:proofErr w:type="gramEnd"/>
      <w:r>
        <w:rPr>
          <w:rFonts w:ascii="Arial" w:hAnsi="Arial" w:cs="Arial"/>
          <w:bCs/>
          <w:sz w:val="22"/>
          <w:szCs w:val="22"/>
        </w:rPr>
        <w:t>/2:</w:t>
      </w:r>
      <w:r w:rsidR="00FD7A0A">
        <w:rPr>
          <w:rFonts w:ascii="Arial" w:hAnsi="Arial" w:cs="Arial"/>
          <w:bCs/>
          <w:sz w:val="22"/>
          <w:szCs w:val="22"/>
        </w:rPr>
        <w:t>Jones</w:t>
      </w:r>
      <w:r>
        <w:rPr>
          <w:rFonts w:ascii="Arial" w:hAnsi="Arial" w:cs="Arial"/>
          <w:bCs/>
          <w:sz w:val="22"/>
          <w:szCs w:val="22"/>
        </w:rPr>
        <w:t>) Motion carried..</w:t>
      </w:r>
    </w:p>
    <w:p w:rsidR="00045C29" w:rsidRPr="00E41770" w:rsidRDefault="00045C29" w:rsidP="00045C29">
      <w:pPr>
        <w:jc w:val="both"/>
        <w:rPr>
          <w:rFonts w:ascii="Arial" w:hAnsi="Arial" w:cs="Arial"/>
        </w:rPr>
      </w:pPr>
    </w:p>
    <w:p w:rsidR="00B10DE4" w:rsidRDefault="003051C3">
      <w:pPr>
        <w:jc w:val="both"/>
        <w:rPr>
          <w:rFonts w:ascii="Arial" w:hAnsi="Arial" w:cs="Arial"/>
        </w:rPr>
      </w:pPr>
      <w:r w:rsidRPr="00C72690">
        <w:rPr>
          <w:rFonts w:ascii="Arial" w:hAnsi="Arial" w:cs="Arial"/>
          <w:b/>
        </w:rPr>
        <w:t>Next meeting.</w:t>
      </w:r>
      <w:r w:rsidRPr="00C72690">
        <w:rPr>
          <w:rFonts w:ascii="Arial" w:hAnsi="Arial" w:cs="Arial"/>
        </w:rPr>
        <w:t xml:space="preserve"> </w:t>
      </w:r>
      <w:r w:rsidR="00B10DE4">
        <w:rPr>
          <w:rFonts w:ascii="Arial" w:hAnsi="Arial" w:cs="Arial"/>
        </w:rPr>
        <w:t>President Les announced the next meeting will in May of 2016. It was suggested that we meet just once a year (at the annual meeting) for purposes of conducting official business and that a second meeting be used to invite association representatives to attend specific functional workshops. Members of the Leader Workshop felt that we need more working sessions for individuals to network with their counterparts from other associations.</w:t>
      </w:r>
    </w:p>
    <w:p w:rsidR="00B10DE4" w:rsidRPr="00C72690" w:rsidRDefault="00B10DE4">
      <w:pPr>
        <w:jc w:val="both"/>
        <w:rPr>
          <w:rFonts w:ascii="Arial" w:hAnsi="Arial" w:cs="Arial"/>
        </w:rPr>
      </w:pPr>
    </w:p>
    <w:p w:rsidR="003051C3" w:rsidRDefault="003051C3" w:rsidP="00D05076">
      <w:pPr>
        <w:jc w:val="both"/>
        <w:rPr>
          <w:rFonts w:ascii="Arial" w:hAnsi="Arial" w:cs="Arial"/>
        </w:rPr>
      </w:pPr>
      <w:r w:rsidRPr="00C72690">
        <w:rPr>
          <w:rFonts w:ascii="Arial" w:hAnsi="Arial" w:cs="Arial"/>
          <w:b/>
        </w:rPr>
        <w:t>Adjournment.</w:t>
      </w:r>
      <w:r w:rsidRPr="00C72690">
        <w:rPr>
          <w:rFonts w:ascii="Arial" w:hAnsi="Arial" w:cs="Arial"/>
        </w:rPr>
        <w:t xml:space="preserve">  Upon motion duly </w:t>
      </w:r>
      <w:r w:rsidR="00103DD8">
        <w:rPr>
          <w:rFonts w:ascii="Arial" w:hAnsi="Arial" w:cs="Arial"/>
        </w:rPr>
        <w:t xml:space="preserve">made, the meeting was adjourned at </w:t>
      </w:r>
      <w:r w:rsidR="00045C29">
        <w:rPr>
          <w:rFonts w:ascii="Arial" w:hAnsi="Arial" w:cs="Arial"/>
        </w:rPr>
        <w:t>2:45</w:t>
      </w:r>
      <w:r w:rsidR="00103DD8">
        <w:rPr>
          <w:rFonts w:ascii="Arial" w:hAnsi="Arial" w:cs="Arial"/>
        </w:rPr>
        <w:t xml:space="preserve"> pm.</w:t>
      </w:r>
    </w:p>
    <w:p w:rsidR="003051C3" w:rsidRDefault="00B10DE4" w:rsidP="00B10DE4">
      <w:pPr>
        <w:tabs>
          <w:tab w:val="left" w:pos="7275"/>
        </w:tabs>
        <w:jc w:val="both"/>
        <w:rPr>
          <w:rFonts w:ascii="Arial" w:hAnsi="Arial" w:cs="Arial"/>
        </w:rPr>
      </w:pPr>
      <w:r>
        <w:rPr>
          <w:rFonts w:ascii="Arial" w:hAnsi="Arial" w:cs="Arial"/>
        </w:rPr>
        <w:t xml:space="preserve"> </w:t>
      </w:r>
    </w:p>
    <w:p w:rsidR="003051C3" w:rsidRPr="00C72690" w:rsidRDefault="003051C3" w:rsidP="00D05076">
      <w:pPr>
        <w:jc w:val="both"/>
        <w:rPr>
          <w:rFonts w:ascii="Arial" w:hAnsi="Arial" w:cs="Arial"/>
        </w:rPr>
      </w:pPr>
    </w:p>
    <w:p w:rsidR="003051C3" w:rsidRPr="00C72690" w:rsidRDefault="003051C3">
      <w:pPr>
        <w:jc w:val="both"/>
        <w:rPr>
          <w:rFonts w:ascii="Arial" w:hAnsi="Arial" w:cs="Arial"/>
        </w:rPr>
      </w:pPr>
      <w:r w:rsidRPr="00C72690">
        <w:rPr>
          <w:rFonts w:ascii="Arial" w:hAnsi="Arial" w:cs="Arial"/>
        </w:rPr>
        <w:t xml:space="preserve">Respectfully submitted, </w:t>
      </w:r>
    </w:p>
    <w:p w:rsidR="003051C3" w:rsidRPr="00C72690" w:rsidRDefault="003051C3">
      <w:pPr>
        <w:jc w:val="both"/>
        <w:rPr>
          <w:rFonts w:ascii="Arial" w:hAnsi="Arial" w:cs="Arial"/>
        </w:rPr>
      </w:pPr>
    </w:p>
    <w:p w:rsidR="003051C3" w:rsidRPr="00C72690" w:rsidRDefault="003051C3">
      <w:pPr>
        <w:jc w:val="both"/>
        <w:rPr>
          <w:rFonts w:ascii="Arial" w:hAnsi="Arial" w:cs="Arial"/>
        </w:rPr>
      </w:pPr>
    </w:p>
    <w:p w:rsidR="003051C3" w:rsidRPr="00C72690" w:rsidRDefault="003051C3">
      <w:pPr>
        <w:jc w:val="both"/>
        <w:rPr>
          <w:rFonts w:ascii="Arial" w:hAnsi="Arial" w:cs="Arial"/>
        </w:rPr>
      </w:pPr>
      <w:r w:rsidRPr="00C72690">
        <w:rPr>
          <w:rFonts w:ascii="Arial" w:hAnsi="Arial" w:cs="Arial"/>
        </w:rPr>
        <w:t>John Shelton</w:t>
      </w:r>
    </w:p>
    <w:p w:rsidR="003051C3" w:rsidRPr="00837266" w:rsidRDefault="003051C3">
      <w:pPr>
        <w:jc w:val="both"/>
        <w:rPr>
          <w:rFonts w:ascii="Arial" w:hAnsi="Arial" w:cs="Arial"/>
        </w:rPr>
      </w:pPr>
      <w:r w:rsidRPr="00C72690">
        <w:rPr>
          <w:rFonts w:ascii="Arial" w:hAnsi="Arial" w:cs="Arial"/>
        </w:rPr>
        <w:t xml:space="preserve">Secretary </w:t>
      </w:r>
    </w:p>
    <w:p w:rsidR="003051C3" w:rsidRDefault="003051C3">
      <w:pPr>
        <w:jc w:val="both"/>
        <w:rPr>
          <w:rFonts w:ascii="Arial" w:hAnsi="Arial" w:cs="Arial"/>
        </w:rPr>
      </w:pPr>
      <w:r w:rsidRPr="00837266">
        <w:rPr>
          <w:rFonts w:ascii="Arial" w:hAnsi="Arial" w:cs="Arial"/>
        </w:rPr>
        <w:t xml:space="preserve">800.800.9165 </w:t>
      </w:r>
    </w:p>
    <w:p w:rsidR="00130D37" w:rsidRPr="00130D37" w:rsidRDefault="00130D37">
      <w:pPr>
        <w:jc w:val="both"/>
        <w:rPr>
          <w:rFonts w:ascii="Arial" w:hAnsi="Arial" w:cs="Arial"/>
          <w:i/>
          <w:sz w:val="18"/>
          <w:szCs w:val="18"/>
        </w:rPr>
      </w:pPr>
      <w:bookmarkStart w:id="2" w:name="_GoBack"/>
      <w:r w:rsidRPr="00130D37">
        <w:rPr>
          <w:rFonts w:ascii="Arial" w:hAnsi="Arial" w:cs="Arial"/>
          <w:i/>
          <w:sz w:val="18"/>
          <w:szCs w:val="18"/>
        </w:rPr>
        <w:t>(amended and approved 5/22/16)</w:t>
      </w:r>
      <w:bookmarkEnd w:id="2"/>
    </w:p>
    <w:sectPr w:rsidR="00130D37" w:rsidRPr="00130D37" w:rsidSect="0049074F">
      <w:footerReference w:type="default" r:id="rId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75" w:rsidRDefault="000D7975">
      <w:r>
        <w:separator/>
      </w:r>
    </w:p>
  </w:endnote>
  <w:endnote w:type="continuationSeparator" w:id="0">
    <w:p w:rsidR="000D7975" w:rsidRDefault="000D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C3" w:rsidRDefault="00613031">
    <w:pPr>
      <w:pStyle w:val="Footer"/>
      <w:jc w:val="center"/>
    </w:pPr>
    <w:r>
      <w:t>Minutes of Special</w:t>
    </w:r>
    <w:r w:rsidR="00AD1705">
      <w:t xml:space="preserve"> Meeting </w:t>
    </w:r>
    <w:r>
      <w:t>8/23</w:t>
    </w:r>
    <w:r w:rsidR="003E5E80">
      <w:t>/15</w:t>
    </w:r>
  </w:p>
  <w:p w:rsidR="003051C3" w:rsidRDefault="003051C3">
    <w:pPr>
      <w:pStyle w:val="Footer"/>
      <w:jc w:val="center"/>
    </w:pPr>
    <w:r>
      <w:t>MW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75" w:rsidRDefault="000D7975">
      <w:r>
        <w:separator/>
      </w:r>
    </w:p>
  </w:footnote>
  <w:footnote w:type="continuationSeparator" w:id="0">
    <w:p w:rsidR="000D7975" w:rsidRDefault="000D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40F7"/>
    <w:multiLevelType w:val="hybridMultilevel"/>
    <w:tmpl w:val="ED42B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F424C84"/>
    <w:multiLevelType w:val="hybridMultilevel"/>
    <w:tmpl w:val="3B441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CFD1BCA"/>
    <w:multiLevelType w:val="hybridMultilevel"/>
    <w:tmpl w:val="817AAB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2"/>
    <w:rsid w:val="00000E9F"/>
    <w:rsid w:val="00004A5A"/>
    <w:rsid w:val="00004CFC"/>
    <w:rsid w:val="00007A50"/>
    <w:rsid w:val="00007E8C"/>
    <w:rsid w:val="0001271F"/>
    <w:rsid w:val="000148F6"/>
    <w:rsid w:val="000149CF"/>
    <w:rsid w:val="000160AF"/>
    <w:rsid w:val="0001713F"/>
    <w:rsid w:val="000177F2"/>
    <w:rsid w:val="000178D3"/>
    <w:rsid w:val="000207F1"/>
    <w:rsid w:val="00021622"/>
    <w:rsid w:val="00023979"/>
    <w:rsid w:val="00024DBF"/>
    <w:rsid w:val="000274C3"/>
    <w:rsid w:val="00030006"/>
    <w:rsid w:val="00030456"/>
    <w:rsid w:val="00031296"/>
    <w:rsid w:val="00032152"/>
    <w:rsid w:val="00033F30"/>
    <w:rsid w:val="000341E4"/>
    <w:rsid w:val="00035BD0"/>
    <w:rsid w:val="00037B4A"/>
    <w:rsid w:val="00040F74"/>
    <w:rsid w:val="00045C29"/>
    <w:rsid w:val="00052C4D"/>
    <w:rsid w:val="00053F9C"/>
    <w:rsid w:val="0005623C"/>
    <w:rsid w:val="0006135A"/>
    <w:rsid w:val="000626C2"/>
    <w:rsid w:val="00062FAE"/>
    <w:rsid w:val="0006369A"/>
    <w:rsid w:val="00063A20"/>
    <w:rsid w:val="00063A5E"/>
    <w:rsid w:val="00071A64"/>
    <w:rsid w:val="00071E7A"/>
    <w:rsid w:val="00077DF2"/>
    <w:rsid w:val="00081D53"/>
    <w:rsid w:val="00087B7F"/>
    <w:rsid w:val="00092B11"/>
    <w:rsid w:val="0009315D"/>
    <w:rsid w:val="00094689"/>
    <w:rsid w:val="000956E8"/>
    <w:rsid w:val="00096C43"/>
    <w:rsid w:val="000977D5"/>
    <w:rsid w:val="000A1B80"/>
    <w:rsid w:val="000B2DC6"/>
    <w:rsid w:val="000B3A08"/>
    <w:rsid w:val="000C1B2C"/>
    <w:rsid w:val="000C655F"/>
    <w:rsid w:val="000C7417"/>
    <w:rsid w:val="000C7EBA"/>
    <w:rsid w:val="000D32E8"/>
    <w:rsid w:val="000D4086"/>
    <w:rsid w:val="000D4FD1"/>
    <w:rsid w:val="000D5DB6"/>
    <w:rsid w:val="000D7975"/>
    <w:rsid w:val="000E1AE9"/>
    <w:rsid w:val="000E4132"/>
    <w:rsid w:val="000E511D"/>
    <w:rsid w:val="000E6D14"/>
    <w:rsid w:val="000E7D74"/>
    <w:rsid w:val="000F29F9"/>
    <w:rsid w:val="000F2F82"/>
    <w:rsid w:val="000F448C"/>
    <w:rsid w:val="000F4B97"/>
    <w:rsid w:val="00103B62"/>
    <w:rsid w:val="00103DD8"/>
    <w:rsid w:val="00104DC9"/>
    <w:rsid w:val="00110509"/>
    <w:rsid w:val="00116D85"/>
    <w:rsid w:val="00117437"/>
    <w:rsid w:val="00121D4A"/>
    <w:rsid w:val="00121E69"/>
    <w:rsid w:val="00121EE9"/>
    <w:rsid w:val="001260F7"/>
    <w:rsid w:val="0012778A"/>
    <w:rsid w:val="00130D37"/>
    <w:rsid w:val="00134713"/>
    <w:rsid w:val="00134B28"/>
    <w:rsid w:val="00136A63"/>
    <w:rsid w:val="001402A5"/>
    <w:rsid w:val="001414D4"/>
    <w:rsid w:val="001447CB"/>
    <w:rsid w:val="001450C4"/>
    <w:rsid w:val="00145365"/>
    <w:rsid w:val="00147D71"/>
    <w:rsid w:val="00151ED4"/>
    <w:rsid w:val="0015380D"/>
    <w:rsid w:val="00157ED2"/>
    <w:rsid w:val="001622DB"/>
    <w:rsid w:val="00163846"/>
    <w:rsid w:val="00166589"/>
    <w:rsid w:val="0017145A"/>
    <w:rsid w:val="00171E23"/>
    <w:rsid w:val="00172FDD"/>
    <w:rsid w:val="00183017"/>
    <w:rsid w:val="0019286E"/>
    <w:rsid w:val="001A1C27"/>
    <w:rsid w:val="001A3929"/>
    <w:rsid w:val="001A465D"/>
    <w:rsid w:val="001A6873"/>
    <w:rsid w:val="001A748E"/>
    <w:rsid w:val="001A76B3"/>
    <w:rsid w:val="001B252B"/>
    <w:rsid w:val="001B37AA"/>
    <w:rsid w:val="001B6D4E"/>
    <w:rsid w:val="001B6E07"/>
    <w:rsid w:val="001B6FC8"/>
    <w:rsid w:val="001C0CB7"/>
    <w:rsid w:val="001C17F9"/>
    <w:rsid w:val="001C5571"/>
    <w:rsid w:val="001C66BE"/>
    <w:rsid w:val="001D1B16"/>
    <w:rsid w:val="001D1BA4"/>
    <w:rsid w:val="001E037E"/>
    <w:rsid w:val="001E4249"/>
    <w:rsid w:val="001E4649"/>
    <w:rsid w:val="001E595C"/>
    <w:rsid w:val="001E5FF0"/>
    <w:rsid w:val="001E6C37"/>
    <w:rsid w:val="001F1ED8"/>
    <w:rsid w:val="001F4452"/>
    <w:rsid w:val="001F5ED2"/>
    <w:rsid w:val="001F73FA"/>
    <w:rsid w:val="002043F4"/>
    <w:rsid w:val="0020503C"/>
    <w:rsid w:val="00206F89"/>
    <w:rsid w:val="00207488"/>
    <w:rsid w:val="00211098"/>
    <w:rsid w:val="0021202A"/>
    <w:rsid w:val="00214AA4"/>
    <w:rsid w:val="00222E4C"/>
    <w:rsid w:val="002261C7"/>
    <w:rsid w:val="0022689F"/>
    <w:rsid w:val="00231301"/>
    <w:rsid w:val="00232BE0"/>
    <w:rsid w:val="002409D5"/>
    <w:rsid w:val="00242622"/>
    <w:rsid w:val="00243847"/>
    <w:rsid w:val="00251657"/>
    <w:rsid w:val="002550F5"/>
    <w:rsid w:val="0025736E"/>
    <w:rsid w:val="00262C09"/>
    <w:rsid w:val="0026391B"/>
    <w:rsid w:val="0026462F"/>
    <w:rsid w:val="0026543C"/>
    <w:rsid w:val="002668D4"/>
    <w:rsid w:val="0027024E"/>
    <w:rsid w:val="00271687"/>
    <w:rsid w:val="00283066"/>
    <w:rsid w:val="00284D47"/>
    <w:rsid w:val="0028735B"/>
    <w:rsid w:val="00290494"/>
    <w:rsid w:val="00290C58"/>
    <w:rsid w:val="002A1E32"/>
    <w:rsid w:val="002A3E71"/>
    <w:rsid w:val="002A3F23"/>
    <w:rsid w:val="002A4642"/>
    <w:rsid w:val="002B0C39"/>
    <w:rsid w:val="002B1BBC"/>
    <w:rsid w:val="002B4D0C"/>
    <w:rsid w:val="002C2891"/>
    <w:rsid w:val="002C3052"/>
    <w:rsid w:val="002C380F"/>
    <w:rsid w:val="002C5CF2"/>
    <w:rsid w:val="002C6F3C"/>
    <w:rsid w:val="002C72B5"/>
    <w:rsid w:val="002D1D1E"/>
    <w:rsid w:val="002D321E"/>
    <w:rsid w:val="002D77CD"/>
    <w:rsid w:val="002D7A8F"/>
    <w:rsid w:val="002D7E29"/>
    <w:rsid w:val="002E0F2D"/>
    <w:rsid w:val="002F4814"/>
    <w:rsid w:val="002F49E1"/>
    <w:rsid w:val="002F6D59"/>
    <w:rsid w:val="002F7810"/>
    <w:rsid w:val="002F7842"/>
    <w:rsid w:val="00304084"/>
    <w:rsid w:val="00304E19"/>
    <w:rsid w:val="003051C3"/>
    <w:rsid w:val="00306237"/>
    <w:rsid w:val="00306C53"/>
    <w:rsid w:val="00306E3D"/>
    <w:rsid w:val="00312A89"/>
    <w:rsid w:val="003168CC"/>
    <w:rsid w:val="00316E59"/>
    <w:rsid w:val="0032068E"/>
    <w:rsid w:val="00320D76"/>
    <w:rsid w:val="00326EBD"/>
    <w:rsid w:val="0032728D"/>
    <w:rsid w:val="003320FC"/>
    <w:rsid w:val="00332F6C"/>
    <w:rsid w:val="003339FF"/>
    <w:rsid w:val="00335944"/>
    <w:rsid w:val="0034010B"/>
    <w:rsid w:val="00344B71"/>
    <w:rsid w:val="003456F7"/>
    <w:rsid w:val="00345C68"/>
    <w:rsid w:val="00346D22"/>
    <w:rsid w:val="003512CD"/>
    <w:rsid w:val="0035439C"/>
    <w:rsid w:val="003552D9"/>
    <w:rsid w:val="00357A6A"/>
    <w:rsid w:val="00362A9C"/>
    <w:rsid w:val="00367B71"/>
    <w:rsid w:val="00370B62"/>
    <w:rsid w:val="003749CD"/>
    <w:rsid w:val="00377243"/>
    <w:rsid w:val="003818E0"/>
    <w:rsid w:val="003869F6"/>
    <w:rsid w:val="003977C5"/>
    <w:rsid w:val="00397A2F"/>
    <w:rsid w:val="003A3E5A"/>
    <w:rsid w:val="003A6B36"/>
    <w:rsid w:val="003A7E42"/>
    <w:rsid w:val="003B2A10"/>
    <w:rsid w:val="003B6830"/>
    <w:rsid w:val="003D2AF6"/>
    <w:rsid w:val="003D514A"/>
    <w:rsid w:val="003D76B5"/>
    <w:rsid w:val="003E3B4E"/>
    <w:rsid w:val="003E5E80"/>
    <w:rsid w:val="003E689B"/>
    <w:rsid w:val="003E7887"/>
    <w:rsid w:val="003F077E"/>
    <w:rsid w:val="003F1892"/>
    <w:rsid w:val="003F26AA"/>
    <w:rsid w:val="003F26AB"/>
    <w:rsid w:val="003F471C"/>
    <w:rsid w:val="003F7E66"/>
    <w:rsid w:val="0040264D"/>
    <w:rsid w:val="00404518"/>
    <w:rsid w:val="004161F8"/>
    <w:rsid w:val="00420F53"/>
    <w:rsid w:val="0042324A"/>
    <w:rsid w:val="00423265"/>
    <w:rsid w:val="004252D0"/>
    <w:rsid w:val="004276F2"/>
    <w:rsid w:val="00435F80"/>
    <w:rsid w:val="00437C2A"/>
    <w:rsid w:val="00437C94"/>
    <w:rsid w:val="0044593D"/>
    <w:rsid w:val="004471A1"/>
    <w:rsid w:val="00451524"/>
    <w:rsid w:val="00452B3F"/>
    <w:rsid w:val="00457284"/>
    <w:rsid w:val="004600EF"/>
    <w:rsid w:val="00460238"/>
    <w:rsid w:val="00461280"/>
    <w:rsid w:val="00462B30"/>
    <w:rsid w:val="004639A5"/>
    <w:rsid w:val="00463BED"/>
    <w:rsid w:val="00475254"/>
    <w:rsid w:val="004762CF"/>
    <w:rsid w:val="00477079"/>
    <w:rsid w:val="004800E5"/>
    <w:rsid w:val="004823F8"/>
    <w:rsid w:val="00482608"/>
    <w:rsid w:val="00482DF5"/>
    <w:rsid w:val="004864B1"/>
    <w:rsid w:val="00486995"/>
    <w:rsid w:val="004874E3"/>
    <w:rsid w:val="0049074F"/>
    <w:rsid w:val="00490AAB"/>
    <w:rsid w:val="00494E26"/>
    <w:rsid w:val="004A1414"/>
    <w:rsid w:val="004A371F"/>
    <w:rsid w:val="004A5DD1"/>
    <w:rsid w:val="004A68C5"/>
    <w:rsid w:val="004B5B68"/>
    <w:rsid w:val="004C081E"/>
    <w:rsid w:val="004C1414"/>
    <w:rsid w:val="004C2920"/>
    <w:rsid w:val="004C5099"/>
    <w:rsid w:val="004C5512"/>
    <w:rsid w:val="004C7FAE"/>
    <w:rsid w:val="004D63BB"/>
    <w:rsid w:val="004D63E6"/>
    <w:rsid w:val="004E16F1"/>
    <w:rsid w:val="004E1A68"/>
    <w:rsid w:val="004E4031"/>
    <w:rsid w:val="004E6170"/>
    <w:rsid w:val="004F1456"/>
    <w:rsid w:val="004F4D7A"/>
    <w:rsid w:val="004F6D8D"/>
    <w:rsid w:val="0050433C"/>
    <w:rsid w:val="00505D85"/>
    <w:rsid w:val="00507F20"/>
    <w:rsid w:val="00513174"/>
    <w:rsid w:val="00515EFD"/>
    <w:rsid w:val="00520956"/>
    <w:rsid w:val="00521861"/>
    <w:rsid w:val="00530248"/>
    <w:rsid w:val="00530263"/>
    <w:rsid w:val="005303E4"/>
    <w:rsid w:val="00531966"/>
    <w:rsid w:val="00532E43"/>
    <w:rsid w:val="00534F8F"/>
    <w:rsid w:val="00540311"/>
    <w:rsid w:val="00540C4C"/>
    <w:rsid w:val="005418D2"/>
    <w:rsid w:val="005477C0"/>
    <w:rsid w:val="00555525"/>
    <w:rsid w:val="00555ED0"/>
    <w:rsid w:val="005655B9"/>
    <w:rsid w:val="005669E9"/>
    <w:rsid w:val="00572FF2"/>
    <w:rsid w:val="00573868"/>
    <w:rsid w:val="005743BF"/>
    <w:rsid w:val="00575379"/>
    <w:rsid w:val="00583D52"/>
    <w:rsid w:val="005844BD"/>
    <w:rsid w:val="0058604C"/>
    <w:rsid w:val="00587F6E"/>
    <w:rsid w:val="0059774B"/>
    <w:rsid w:val="005A09AE"/>
    <w:rsid w:val="005A3442"/>
    <w:rsid w:val="005A4A11"/>
    <w:rsid w:val="005B247D"/>
    <w:rsid w:val="005B2B74"/>
    <w:rsid w:val="005B439F"/>
    <w:rsid w:val="005C0553"/>
    <w:rsid w:val="005C27C9"/>
    <w:rsid w:val="005C67E7"/>
    <w:rsid w:val="005C7BE2"/>
    <w:rsid w:val="005D103A"/>
    <w:rsid w:val="005D3C8B"/>
    <w:rsid w:val="005D3FCB"/>
    <w:rsid w:val="005D5B55"/>
    <w:rsid w:val="005E1A95"/>
    <w:rsid w:val="005E1E43"/>
    <w:rsid w:val="005E33FF"/>
    <w:rsid w:val="005E4A9B"/>
    <w:rsid w:val="005E4C80"/>
    <w:rsid w:val="005E62F3"/>
    <w:rsid w:val="005F2FAE"/>
    <w:rsid w:val="00601900"/>
    <w:rsid w:val="00602823"/>
    <w:rsid w:val="00602F98"/>
    <w:rsid w:val="00603830"/>
    <w:rsid w:val="00604071"/>
    <w:rsid w:val="006046B5"/>
    <w:rsid w:val="00607333"/>
    <w:rsid w:val="00607A93"/>
    <w:rsid w:val="00611A73"/>
    <w:rsid w:val="00613031"/>
    <w:rsid w:val="006148F9"/>
    <w:rsid w:val="0061500D"/>
    <w:rsid w:val="00615D36"/>
    <w:rsid w:val="00621BB7"/>
    <w:rsid w:val="0062257B"/>
    <w:rsid w:val="00622D10"/>
    <w:rsid w:val="0062304A"/>
    <w:rsid w:val="006232AE"/>
    <w:rsid w:val="00624125"/>
    <w:rsid w:val="00630A07"/>
    <w:rsid w:val="006315F4"/>
    <w:rsid w:val="0063172F"/>
    <w:rsid w:val="00631776"/>
    <w:rsid w:val="00632FB3"/>
    <w:rsid w:val="006335E2"/>
    <w:rsid w:val="00637855"/>
    <w:rsid w:val="006429CA"/>
    <w:rsid w:val="006432A0"/>
    <w:rsid w:val="006440D1"/>
    <w:rsid w:val="00644AFB"/>
    <w:rsid w:val="00653ED6"/>
    <w:rsid w:val="00660C6A"/>
    <w:rsid w:val="00660FF5"/>
    <w:rsid w:val="00662371"/>
    <w:rsid w:val="00662495"/>
    <w:rsid w:val="00663D74"/>
    <w:rsid w:val="006645CE"/>
    <w:rsid w:val="0066661E"/>
    <w:rsid w:val="00670AF3"/>
    <w:rsid w:val="00670B43"/>
    <w:rsid w:val="0067149A"/>
    <w:rsid w:val="0067149B"/>
    <w:rsid w:val="006716BE"/>
    <w:rsid w:val="00672584"/>
    <w:rsid w:val="00676799"/>
    <w:rsid w:val="00682188"/>
    <w:rsid w:val="00684148"/>
    <w:rsid w:val="00686580"/>
    <w:rsid w:val="006A1472"/>
    <w:rsid w:val="006A1503"/>
    <w:rsid w:val="006A30E3"/>
    <w:rsid w:val="006A4385"/>
    <w:rsid w:val="006A6E43"/>
    <w:rsid w:val="006A6F11"/>
    <w:rsid w:val="006A7378"/>
    <w:rsid w:val="006B1854"/>
    <w:rsid w:val="006B2955"/>
    <w:rsid w:val="006B3C15"/>
    <w:rsid w:val="006B5C05"/>
    <w:rsid w:val="006B6F64"/>
    <w:rsid w:val="006B79E5"/>
    <w:rsid w:val="006B7E25"/>
    <w:rsid w:val="006C3638"/>
    <w:rsid w:val="006C4509"/>
    <w:rsid w:val="006C7F06"/>
    <w:rsid w:val="006D3091"/>
    <w:rsid w:val="006E18C8"/>
    <w:rsid w:val="006E2C12"/>
    <w:rsid w:val="006E3A71"/>
    <w:rsid w:val="006F0E9C"/>
    <w:rsid w:val="006F39AE"/>
    <w:rsid w:val="006F430A"/>
    <w:rsid w:val="007009CD"/>
    <w:rsid w:val="00704DA8"/>
    <w:rsid w:val="00705FF3"/>
    <w:rsid w:val="0070609D"/>
    <w:rsid w:val="00711C7C"/>
    <w:rsid w:val="0071280B"/>
    <w:rsid w:val="00714399"/>
    <w:rsid w:val="00714898"/>
    <w:rsid w:val="0071618C"/>
    <w:rsid w:val="007168D2"/>
    <w:rsid w:val="0072222D"/>
    <w:rsid w:val="0072443D"/>
    <w:rsid w:val="00724F47"/>
    <w:rsid w:val="00740630"/>
    <w:rsid w:val="00743530"/>
    <w:rsid w:val="0074384D"/>
    <w:rsid w:val="007439D6"/>
    <w:rsid w:val="0075224B"/>
    <w:rsid w:val="00755DAA"/>
    <w:rsid w:val="007560F2"/>
    <w:rsid w:val="0075772B"/>
    <w:rsid w:val="00757F1D"/>
    <w:rsid w:val="0076080A"/>
    <w:rsid w:val="00763C01"/>
    <w:rsid w:val="00773697"/>
    <w:rsid w:val="00775CD7"/>
    <w:rsid w:val="00776894"/>
    <w:rsid w:val="00781850"/>
    <w:rsid w:val="0078311D"/>
    <w:rsid w:val="007877F8"/>
    <w:rsid w:val="00793575"/>
    <w:rsid w:val="00794848"/>
    <w:rsid w:val="0079549F"/>
    <w:rsid w:val="007A1FCE"/>
    <w:rsid w:val="007A4359"/>
    <w:rsid w:val="007A5EC2"/>
    <w:rsid w:val="007B1B83"/>
    <w:rsid w:val="007B2E29"/>
    <w:rsid w:val="007B3CE8"/>
    <w:rsid w:val="007B43B6"/>
    <w:rsid w:val="007B5442"/>
    <w:rsid w:val="007C11BF"/>
    <w:rsid w:val="007C1950"/>
    <w:rsid w:val="007C30E0"/>
    <w:rsid w:val="007C31DB"/>
    <w:rsid w:val="007C438D"/>
    <w:rsid w:val="007C4A57"/>
    <w:rsid w:val="007C5E5C"/>
    <w:rsid w:val="007C6121"/>
    <w:rsid w:val="007C6534"/>
    <w:rsid w:val="007D204B"/>
    <w:rsid w:val="007D3014"/>
    <w:rsid w:val="007D70BA"/>
    <w:rsid w:val="007E0C8A"/>
    <w:rsid w:val="007E38A0"/>
    <w:rsid w:val="007E7F52"/>
    <w:rsid w:val="007E7F88"/>
    <w:rsid w:val="007F1597"/>
    <w:rsid w:val="007F3068"/>
    <w:rsid w:val="007F6B6C"/>
    <w:rsid w:val="0080002B"/>
    <w:rsid w:val="008021DF"/>
    <w:rsid w:val="0080493C"/>
    <w:rsid w:val="00806F0A"/>
    <w:rsid w:val="008078E5"/>
    <w:rsid w:val="0081042E"/>
    <w:rsid w:val="00814B5D"/>
    <w:rsid w:val="00820B50"/>
    <w:rsid w:val="008233E7"/>
    <w:rsid w:val="00824478"/>
    <w:rsid w:val="00824DFE"/>
    <w:rsid w:val="008267D8"/>
    <w:rsid w:val="0082736E"/>
    <w:rsid w:val="008326C3"/>
    <w:rsid w:val="00833993"/>
    <w:rsid w:val="0083473E"/>
    <w:rsid w:val="00835A2E"/>
    <w:rsid w:val="008364B4"/>
    <w:rsid w:val="00837266"/>
    <w:rsid w:val="008401D4"/>
    <w:rsid w:val="00842FD8"/>
    <w:rsid w:val="008442EB"/>
    <w:rsid w:val="00845644"/>
    <w:rsid w:val="00845BF0"/>
    <w:rsid w:val="0084692A"/>
    <w:rsid w:val="00847004"/>
    <w:rsid w:val="00851F31"/>
    <w:rsid w:val="00852442"/>
    <w:rsid w:val="0085466E"/>
    <w:rsid w:val="0085492C"/>
    <w:rsid w:val="00856412"/>
    <w:rsid w:val="00857970"/>
    <w:rsid w:val="008613EF"/>
    <w:rsid w:val="008651E6"/>
    <w:rsid w:val="008743D7"/>
    <w:rsid w:val="00874DD6"/>
    <w:rsid w:val="00874FA8"/>
    <w:rsid w:val="008764B9"/>
    <w:rsid w:val="00887088"/>
    <w:rsid w:val="00891441"/>
    <w:rsid w:val="008924E7"/>
    <w:rsid w:val="00895EDF"/>
    <w:rsid w:val="00896B29"/>
    <w:rsid w:val="00897F43"/>
    <w:rsid w:val="008A0CF0"/>
    <w:rsid w:val="008A17E4"/>
    <w:rsid w:val="008A33E3"/>
    <w:rsid w:val="008A5153"/>
    <w:rsid w:val="008A7582"/>
    <w:rsid w:val="008A78CF"/>
    <w:rsid w:val="008B0538"/>
    <w:rsid w:val="008B38B7"/>
    <w:rsid w:val="008B4C39"/>
    <w:rsid w:val="008B5F07"/>
    <w:rsid w:val="008B730E"/>
    <w:rsid w:val="008B75D7"/>
    <w:rsid w:val="008C1E1C"/>
    <w:rsid w:val="008C2978"/>
    <w:rsid w:val="008C5AA9"/>
    <w:rsid w:val="008D49CF"/>
    <w:rsid w:val="008D52FF"/>
    <w:rsid w:val="008E3198"/>
    <w:rsid w:val="008E6B63"/>
    <w:rsid w:val="008F1EFF"/>
    <w:rsid w:val="00900F93"/>
    <w:rsid w:val="009074DF"/>
    <w:rsid w:val="009101C2"/>
    <w:rsid w:val="00910632"/>
    <w:rsid w:val="0091132C"/>
    <w:rsid w:val="009127D4"/>
    <w:rsid w:val="0091544E"/>
    <w:rsid w:val="009163E7"/>
    <w:rsid w:val="00917099"/>
    <w:rsid w:val="00920FAB"/>
    <w:rsid w:val="00924803"/>
    <w:rsid w:val="009311F8"/>
    <w:rsid w:val="00933676"/>
    <w:rsid w:val="00942341"/>
    <w:rsid w:val="00943211"/>
    <w:rsid w:val="00944FEB"/>
    <w:rsid w:val="00945F81"/>
    <w:rsid w:val="00950260"/>
    <w:rsid w:val="009502DF"/>
    <w:rsid w:val="0095135C"/>
    <w:rsid w:val="00957561"/>
    <w:rsid w:val="00966A72"/>
    <w:rsid w:val="00970C15"/>
    <w:rsid w:val="009738AE"/>
    <w:rsid w:val="009744E0"/>
    <w:rsid w:val="009752DB"/>
    <w:rsid w:val="009754FA"/>
    <w:rsid w:val="00980EB5"/>
    <w:rsid w:val="00983ABA"/>
    <w:rsid w:val="0098519D"/>
    <w:rsid w:val="00987453"/>
    <w:rsid w:val="00987BCC"/>
    <w:rsid w:val="00993332"/>
    <w:rsid w:val="00994DB4"/>
    <w:rsid w:val="009A0F8F"/>
    <w:rsid w:val="009A2743"/>
    <w:rsid w:val="009A54BE"/>
    <w:rsid w:val="009A7961"/>
    <w:rsid w:val="009B2EBD"/>
    <w:rsid w:val="009B30E4"/>
    <w:rsid w:val="009C0393"/>
    <w:rsid w:val="009C1900"/>
    <w:rsid w:val="009C2665"/>
    <w:rsid w:val="009C2C63"/>
    <w:rsid w:val="009C48F7"/>
    <w:rsid w:val="009D38D0"/>
    <w:rsid w:val="009D6927"/>
    <w:rsid w:val="009D7736"/>
    <w:rsid w:val="009E0A89"/>
    <w:rsid w:val="009E148B"/>
    <w:rsid w:val="009E21FE"/>
    <w:rsid w:val="009E5054"/>
    <w:rsid w:val="009E55E5"/>
    <w:rsid w:val="009E5790"/>
    <w:rsid w:val="009E5E36"/>
    <w:rsid w:val="009E76B1"/>
    <w:rsid w:val="009F3A1B"/>
    <w:rsid w:val="009F5116"/>
    <w:rsid w:val="009F6C5E"/>
    <w:rsid w:val="009F7198"/>
    <w:rsid w:val="00A00ACE"/>
    <w:rsid w:val="00A0266F"/>
    <w:rsid w:val="00A026DD"/>
    <w:rsid w:val="00A04705"/>
    <w:rsid w:val="00A06256"/>
    <w:rsid w:val="00A06B63"/>
    <w:rsid w:val="00A10715"/>
    <w:rsid w:val="00A107B0"/>
    <w:rsid w:val="00A11A0F"/>
    <w:rsid w:val="00A136F0"/>
    <w:rsid w:val="00A15340"/>
    <w:rsid w:val="00A16315"/>
    <w:rsid w:val="00A16C80"/>
    <w:rsid w:val="00A179EC"/>
    <w:rsid w:val="00A17BC9"/>
    <w:rsid w:val="00A20FE0"/>
    <w:rsid w:val="00A256F6"/>
    <w:rsid w:val="00A31F66"/>
    <w:rsid w:val="00A41072"/>
    <w:rsid w:val="00A410DC"/>
    <w:rsid w:val="00A41C2B"/>
    <w:rsid w:val="00A440BA"/>
    <w:rsid w:val="00A4746E"/>
    <w:rsid w:val="00A521DC"/>
    <w:rsid w:val="00A52550"/>
    <w:rsid w:val="00A52D34"/>
    <w:rsid w:val="00A531E6"/>
    <w:rsid w:val="00A56DA4"/>
    <w:rsid w:val="00A60686"/>
    <w:rsid w:val="00A6085B"/>
    <w:rsid w:val="00A6098D"/>
    <w:rsid w:val="00A6106A"/>
    <w:rsid w:val="00A615A0"/>
    <w:rsid w:val="00A65E7C"/>
    <w:rsid w:val="00A7539B"/>
    <w:rsid w:val="00A82C53"/>
    <w:rsid w:val="00A9138D"/>
    <w:rsid w:val="00A92307"/>
    <w:rsid w:val="00A93BB9"/>
    <w:rsid w:val="00AA2789"/>
    <w:rsid w:val="00AA2AE7"/>
    <w:rsid w:val="00AA3735"/>
    <w:rsid w:val="00AA66BC"/>
    <w:rsid w:val="00AA7890"/>
    <w:rsid w:val="00AA79F1"/>
    <w:rsid w:val="00AB016A"/>
    <w:rsid w:val="00AB2A47"/>
    <w:rsid w:val="00AC0865"/>
    <w:rsid w:val="00AC43C1"/>
    <w:rsid w:val="00AD1705"/>
    <w:rsid w:val="00AE2110"/>
    <w:rsid w:val="00AE236E"/>
    <w:rsid w:val="00AF0064"/>
    <w:rsid w:val="00AF0DAE"/>
    <w:rsid w:val="00AF546E"/>
    <w:rsid w:val="00B0201E"/>
    <w:rsid w:val="00B0269D"/>
    <w:rsid w:val="00B03FBA"/>
    <w:rsid w:val="00B047CC"/>
    <w:rsid w:val="00B06BA6"/>
    <w:rsid w:val="00B10B1A"/>
    <w:rsid w:val="00B10DE4"/>
    <w:rsid w:val="00B11D55"/>
    <w:rsid w:val="00B163B7"/>
    <w:rsid w:val="00B16B36"/>
    <w:rsid w:val="00B23A66"/>
    <w:rsid w:val="00B242FE"/>
    <w:rsid w:val="00B274DE"/>
    <w:rsid w:val="00B2790F"/>
    <w:rsid w:val="00B340C7"/>
    <w:rsid w:val="00B34258"/>
    <w:rsid w:val="00B40176"/>
    <w:rsid w:val="00B4097C"/>
    <w:rsid w:val="00B439F1"/>
    <w:rsid w:val="00B459C5"/>
    <w:rsid w:val="00B45A53"/>
    <w:rsid w:val="00B47A89"/>
    <w:rsid w:val="00B50A2B"/>
    <w:rsid w:val="00B52F4E"/>
    <w:rsid w:val="00B53BC2"/>
    <w:rsid w:val="00B5478E"/>
    <w:rsid w:val="00B54E5A"/>
    <w:rsid w:val="00B61197"/>
    <w:rsid w:val="00B63164"/>
    <w:rsid w:val="00B636DA"/>
    <w:rsid w:val="00B64EF6"/>
    <w:rsid w:val="00B652D9"/>
    <w:rsid w:val="00B75921"/>
    <w:rsid w:val="00B75959"/>
    <w:rsid w:val="00B817ED"/>
    <w:rsid w:val="00B83039"/>
    <w:rsid w:val="00B84576"/>
    <w:rsid w:val="00B8600A"/>
    <w:rsid w:val="00B879A8"/>
    <w:rsid w:val="00B938B0"/>
    <w:rsid w:val="00BA1B87"/>
    <w:rsid w:val="00BA29C4"/>
    <w:rsid w:val="00BA2C62"/>
    <w:rsid w:val="00BA2DE4"/>
    <w:rsid w:val="00BA3594"/>
    <w:rsid w:val="00BA3727"/>
    <w:rsid w:val="00BA7BE0"/>
    <w:rsid w:val="00BB0732"/>
    <w:rsid w:val="00BB1A81"/>
    <w:rsid w:val="00BB1ABC"/>
    <w:rsid w:val="00BB3CA5"/>
    <w:rsid w:val="00BB4961"/>
    <w:rsid w:val="00BC192A"/>
    <w:rsid w:val="00BC46F4"/>
    <w:rsid w:val="00BC6688"/>
    <w:rsid w:val="00BC695D"/>
    <w:rsid w:val="00BC7781"/>
    <w:rsid w:val="00BD4E40"/>
    <w:rsid w:val="00BD5FC7"/>
    <w:rsid w:val="00BE26BC"/>
    <w:rsid w:val="00BF352E"/>
    <w:rsid w:val="00BF3F57"/>
    <w:rsid w:val="00BF675F"/>
    <w:rsid w:val="00BF6EE3"/>
    <w:rsid w:val="00C0037A"/>
    <w:rsid w:val="00C02254"/>
    <w:rsid w:val="00C039FE"/>
    <w:rsid w:val="00C04C4C"/>
    <w:rsid w:val="00C10188"/>
    <w:rsid w:val="00C128EE"/>
    <w:rsid w:val="00C13DD4"/>
    <w:rsid w:val="00C142F8"/>
    <w:rsid w:val="00C14F09"/>
    <w:rsid w:val="00C21B36"/>
    <w:rsid w:val="00C22E3F"/>
    <w:rsid w:val="00C278CB"/>
    <w:rsid w:val="00C332DB"/>
    <w:rsid w:val="00C416FB"/>
    <w:rsid w:val="00C4235F"/>
    <w:rsid w:val="00C44B69"/>
    <w:rsid w:val="00C4529E"/>
    <w:rsid w:val="00C53045"/>
    <w:rsid w:val="00C54DF0"/>
    <w:rsid w:val="00C616EE"/>
    <w:rsid w:val="00C62FC5"/>
    <w:rsid w:val="00C65365"/>
    <w:rsid w:val="00C654D9"/>
    <w:rsid w:val="00C716CD"/>
    <w:rsid w:val="00C72690"/>
    <w:rsid w:val="00C73185"/>
    <w:rsid w:val="00C75231"/>
    <w:rsid w:val="00C75FAE"/>
    <w:rsid w:val="00C76D44"/>
    <w:rsid w:val="00C776DD"/>
    <w:rsid w:val="00C77714"/>
    <w:rsid w:val="00C809E7"/>
    <w:rsid w:val="00C849CC"/>
    <w:rsid w:val="00C87457"/>
    <w:rsid w:val="00C878C7"/>
    <w:rsid w:val="00C87A8A"/>
    <w:rsid w:val="00C92696"/>
    <w:rsid w:val="00C940B6"/>
    <w:rsid w:val="00C95247"/>
    <w:rsid w:val="00C9702E"/>
    <w:rsid w:val="00CA14E3"/>
    <w:rsid w:val="00CA1764"/>
    <w:rsid w:val="00CA1A85"/>
    <w:rsid w:val="00CA21E1"/>
    <w:rsid w:val="00CA4489"/>
    <w:rsid w:val="00CB0445"/>
    <w:rsid w:val="00CB596D"/>
    <w:rsid w:val="00CC1DB6"/>
    <w:rsid w:val="00CC7312"/>
    <w:rsid w:val="00CD25D3"/>
    <w:rsid w:val="00CD4501"/>
    <w:rsid w:val="00CD4CFA"/>
    <w:rsid w:val="00CD700D"/>
    <w:rsid w:val="00CD798B"/>
    <w:rsid w:val="00CE181B"/>
    <w:rsid w:val="00CE1DBE"/>
    <w:rsid w:val="00CE28AC"/>
    <w:rsid w:val="00CE4640"/>
    <w:rsid w:val="00CE4F89"/>
    <w:rsid w:val="00CE58D0"/>
    <w:rsid w:val="00CE61CA"/>
    <w:rsid w:val="00CF2205"/>
    <w:rsid w:val="00CF3EF6"/>
    <w:rsid w:val="00CF4173"/>
    <w:rsid w:val="00CF5905"/>
    <w:rsid w:val="00D01A5F"/>
    <w:rsid w:val="00D023E4"/>
    <w:rsid w:val="00D023F8"/>
    <w:rsid w:val="00D045B4"/>
    <w:rsid w:val="00D05076"/>
    <w:rsid w:val="00D0575D"/>
    <w:rsid w:val="00D05C4D"/>
    <w:rsid w:val="00D21457"/>
    <w:rsid w:val="00D2331C"/>
    <w:rsid w:val="00D26C06"/>
    <w:rsid w:val="00D31DE3"/>
    <w:rsid w:val="00D3312D"/>
    <w:rsid w:val="00D343BA"/>
    <w:rsid w:val="00D37ECE"/>
    <w:rsid w:val="00D45032"/>
    <w:rsid w:val="00D54DD5"/>
    <w:rsid w:val="00D5763D"/>
    <w:rsid w:val="00D600DD"/>
    <w:rsid w:val="00D6345D"/>
    <w:rsid w:val="00D6464D"/>
    <w:rsid w:val="00D6636A"/>
    <w:rsid w:val="00D664A4"/>
    <w:rsid w:val="00D667EC"/>
    <w:rsid w:val="00D71B3C"/>
    <w:rsid w:val="00D721FE"/>
    <w:rsid w:val="00D749E4"/>
    <w:rsid w:val="00D765B0"/>
    <w:rsid w:val="00D8003C"/>
    <w:rsid w:val="00D80F06"/>
    <w:rsid w:val="00D84FED"/>
    <w:rsid w:val="00D85028"/>
    <w:rsid w:val="00D870DE"/>
    <w:rsid w:val="00D8721F"/>
    <w:rsid w:val="00D87A42"/>
    <w:rsid w:val="00D940C8"/>
    <w:rsid w:val="00D944A0"/>
    <w:rsid w:val="00DA2A84"/>
    <w:rsid w:val="00DB1184"/>
    <w:rsid w:val="00DB76FB"/>
    <w:rsid w:val="00DC416C"/>
    <w:rsid w:val="00DC565F"/>
    <w:rsid w:val="00DC7CD2"/>
    <w:rsid w:val="00DD14B1"/>
    <w:rsid w:val="00DD27F8"/>
    <w:rsid w:val="00DD2C42"/>
    <w:rsid w:val="00DD78FD"/>
    <w:rsid w:val="00DE1C9D"/>
    <w:rsid w:val="00DE3268"/>
    <w:rsid w:val="00DE5635"/>
    <w:rsid w:val="00DE7B16"/>
    <w:rsid w:val="00DF135D"/>
    <w:rsid w:val="00DF4026"/>
    <w:rsid w:val="00DF6B67"/>
    <w:rsid w:val="00DF7316"/>
    <w:rsid w:val="00DF74A5"/>
    <w:rsid w:val="00DF7DD8"/>
    <w:rsid w:val="00E023E8"/>
    <w:rsid w:val="00E04098"/>
    <w:rsid w:val="00E0668D"/>
    <w:rsid w:val="00E12419"/>
    <w:rsid w:val="00E146C1"/>
    <w:rsid w:val="00E15D29"/>
    <w:rsid w:val="00E20510"/>
    <w:rsid w:val="00E208C2"/>
    <w:rsid w:val="00E2225A"/>
    <w:rsid w:val="00E22B1F"/>
    <w:rsid w:val="00E23C0C"/>
    <w:rsid w:val="00E24E8A"/>
    <w:rsid w:val="00E30310"/>
    <w:rsid w:val="00E3343B"/>
    <w:rsid w:val="00E358F2"/>
    <w:rsid w:val="00E37E8B"/>
    <w:rsid w:val="00E41770"/>
    <w:rsid w:val="00E44040"/>
    <w:rsid w:val="00E45BB3"/>
    <w:rsid w:val="00E45D9D"/>
    <w:rsid w:val="00E47747"/>
    <w:rsid w:val="00E50F31"/>
    <w:rsid w:val="00E52945"/>
    <w:rsid w:val="00E60512"/>
    <w:rsid w:val="00E607DE"/>
    <w:rsid w:val="00E61759"/>
    <w:rsid w:val="00E61ADA"/>
    <w:rsid w:val="00E620EF"/>
    <w:rsid w:val="00E65FBE"/>
    <w:rsid w:val="00E66A71"/>
    <w:rsid w:val="00E73E10"/>
    <w:rsid w:val="00E74E7B"/>
    <w:rsid w:val="00E76123"/>
    <w:rsid w:val="00E8366E"/>
    <w:rsid w:val="00E83913"/>
    <w:rsid w:val="00E85DC9"/>
    <w:rsid w:val="00E86DE1"/>
    <w:rsid w:val="00E91260"/>
    <w:rsid w:val="00E95151"/>
    <w:rsid w:val="00E96209"/>
    <w:rsid w:val="00E97C2D"/>
    <w:rsid w:val="00EA08A2"/>
    <w:rsid w:val="00EB23B6"/>
    <w:rsid w:val="00EB4F11"/>
    <w:rsid w:val="00EC5406"/>
    <w:rsid w:val="00ED19D2"/>
    <w:rsid w:val="00ED1BEA"/>
    <w:rsid w:val="00ED2901"/>
    <w:rsid w:val="00ED3456"/>
    <w:rsid w:val="00ED7D2F"/>
    <w:rsid w:val="00EE1B7D"/>
    <w:rsid w:val="00EE715F"/>
    <w:rsid w:val="00EF1195"/>
    <w:rsid w:val="00EF48D9"/>
    <w:rsid w:val="00F03EE0"/>
    <w:rsid w:val="00F0679F"/>
    <w:rsid w:val="00F12793"/>
    <w:rsid w:val="00F14D55"/>
    <w:rsid w:val="00F31789"/>
    <w:rsid w:val="00F37FC5"/>
    <w:rsid w:val="00F43BE4"/>
    <w:rsid w:val="00F457E3"/>
    <w:rsid w:val="00F45A5D"/>
    <w:rsid w:val="00F47E6D"/>
    <w:rsid w:val="00F50533"/>
    <w:rsid w:val="00F53655"/>
    <w:rsid w:val="00F61E4B"/>
    <w:rsid w:val="00F62BA9"/>
    <w:rsid w:val="00F62E0A"/>
    <w:rsid w:val="00F63A1B"/>
    <w:rsid w:val="00F64D7A"/>
    <w:rsid w:val="00F651AA"/>
    <w:rsid w:val="00F6687D"/>
    <w:rsid w:val="00F704BD"/>
    <w:rsid w:val="00F70DF2"/>
    <w:rsid w:val="00F71084"/>
    <w:rsid w:val="00F7197E"/>
    <w:rsid w:val="00F73742"/>
    <w:rsid w:val="00F73A5C"/>
    <w:rsid w:val="00F75E7A"/>
    <w:rsid w:val="00F76B14"/>
    <w:rsid w:val="00F7712B"/>
    <w:rsid w:val="00F807B7"/>
    <w:rsid w:val="00F81127"/>
    <w:rsid w:val="00F85717"/>
    <w:rsid w:val="00F86C76"/>
    <w:rsid w:val="00F871FC"/>
    <w:rsid w:val="00F911E2"/>
    <w:rsid w:val="00F93C41"/>
    <w:rsid w:val="00FA0E6E"/>
    <w:rsid w:val="00FA66E8"/>
    <w:rsid w:val="00FB108C"/>
    <w:rsid w:val="00FB3204"/>
    <w:rsid w:val="00FB50A0"/>
    <w:rsid w:val="00FB5847"/>
    <w:rsid w:val="00FB713C"/>
    <w:rsid w:val="00FC0713"/>
    <w:rsid w:val="00FC2DF0"/>
    <w:rsid w:val="00FC309D"/>
    <w:rsid w:val="00FC35C7"/>
    <w:rsid w:val="00FC3D72"/>
    <w:rsid w:val="00FC4EA6"/>
    <w:rsid w:val="00FC5755"/>
    <w:rsid w:val="00FC6CA0"/>
    <w:rsid w:val="00FD154E"/>
    <w:rsid w:val="00FD365D"/>
    <w:rsid w:val="00FD7A0A"/>
    <w:rsid w:val="00FE1794"/>
    <w:rsid w:val="00FE226B"/>
    <w:rsid w:val="00FE4CCD"/>
    <w:rsid w:val="00FF23BE"/>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2D5977"/>
  <w15:docId w15:val="{B3C67265-A8B8-4E04-AB71-4873F10A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04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0494"/>
    <w:rPr>
      <w:rFonts w:cs="Times New Roman"/>
      <w:color w:val="0000FF"/>
      <w:u w:val="single"/>
    </w:rPr>
  </w:style>
  <w:style w:type="paragraph" w:styleId="Header">
    <w:name w:val="header"/>
    <w:basedOn w:val="Normal"/>
    <w:link w:val="HeaderChar"/>
    <w:uiPriority w:val="99"/>
    <w:rsid w:val="00290494"/>
    <w:pPr>
      <w:tabs>
        <w:tab w:val="center" w:pos="4320"/>
        <w:tab w:val="right" w:pos="8640"/>
      </w:tabs>
    </w:pPr>
  </w:style>
  <w:style w:type="character" w:customStyle="1" w:styleId="HeaderChar">
    <w:name w:val="Header Char"/>
    <w:basedOn w:val="DefaultParagraphFont"/>
    <w:link w:val="Header"/>
    <w:uiPriority w:val="99"/>
    <w:semiHidden/>
    <w:locked/>
    <w:rsid w:val="008B0538"/>
    <w:rPr>
      <w:rFonts w:cs="Times New Roman"/>
      <w:sz w:val="24"/>
      <w:szCs w:val="24"/>
    </w:rPr>
  </w:style>
  <w:style w:type="paragraph" w:styleId="Footer">
    <w:name w:val="footer"/>
    <w:basedOn w:val="Normal"/>
    <w:link w:val="FooterChar"/>
    <w:uiPriority w:val="99"/>
    <w:rsid w:val="00290494"/>
    <w:pPr>
      <w:tabs>
        <w:tab w:val="center" w:pos="4320"/>
        <w:tab w:val="right" w:pos="8640"/>
      </w:tabs>
    </w:pPr>
  </w:style>
  <w:style w:type="character" w:customStyle="1" w:styleId="FooterChar">
    <w:name w:val="Footer Char"/>
    <w:basedOn w:val="DefaultParagraphFont"/>
    <w:link w:val="Footer"/>
    <w:uiPriority w:val="99"/>
    <w:semiHidden/>
    <w:locked/>
    <w:rsid w:val="008B0538"/>
    <w:rPr>
      <w:rFonts w:cs="Times New Roman"/>
      <w:sz w:val="24"/>
      <w:szCs w:val="24"/>
    </w:rPr>
  </w:style>
  <w:style w:type="paragraph" w:styleId="BalloonText">
    <w:name w:val="Balloon Text"/>
    <w:basedOn w:val="Normal"/>
    <w:link w:val="BalloonTextChar"/>
    <w:uiPriority w:val="99"/>
    <w:semiHidden/>
    <w:rsid w:val="003040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0538"/>
    <w:rPr>
      <w:rFonts w:cs="Times New Roman"/>
      <w:sz w:val="2"/>
    </w:rPr>
  </w:style>
  <w:style w:type="paragraph" w:styleId="NormalWeb">
    <w:name w:val="Normal (Web)"/>
    <w:basedOn w:val="Normal"/>
    <w:uiPriority w:val="99"/>
    <w:rsid w:val="008A0CF0"/>
    <w:pPr>
      <w:spacing w:before="100" w:beforeAutospacing="1" w:after="100" w:afterAutospacing="1"/>
    </w:pPr>
  </w:style>
  <w:style w:type="character" w:styleId="LineNumber">
    <w:name w:val="line number"/>
    <w:basedOn w:val="DefaultParagraphFont"/>
    <w:uiPriority w:val="99"/>
    <w:rsid w:val="0049074F"/>
    <w:rPr>
      <w:rFonts w:cs="Times New Roman"/>
    </w:rPr>
  </w:style>
  <w:style w:type="character" w:styleId="FollowedHyperlink">
    <w:name w:val="FollowedHyperlink"/>
    <w:basedOn w:val="DefaultParagraphFont"/>
    <w:uiPriority w:val="99"/>
    <w:rsid w:val="00063A5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6788">
      <w:bodyDiv w:val="1"/>
      <w:marLeft w:val="0"/>
      <w:marRight w:val="0"/>
      <w:marTop w:val="0"/>
      <w:marBottom w:val="0"/>
      <w:divBdr>
        <w:top w:val="none" w:sz="0" w:space="0" w:color="auto"/>
        <w:left w:val="none" w:sz="0" w:space="0" w:color="auto"/>
        <w:bottom w:val="none" w:sz="0" w:space="0" w:color="auto"/>
        <w:right w:val="none" w:sz="0" w:space="0" w:color="auto"/>
      </w:divBdr>
    </w:div>
    <w:div w:id="1569262078">
      <w:bodyDiv w:val="1"/>
      <w:marLeft w:val="0"/>
      <w:marRight w:val="0"/>
      <w:marTop w:val="0"/>
      <w:marBottom w:val="0"/>
      <w:divBdr>
        <w:top w:val="none" w:sz="0" w:space="0" w:color="auto"/>
        <w:left w:val="none" w:sz="0" w:space="0" w:color="auto"/>
        <w:bottom w:val="none" w:sz="0" w:space="0" w:color="auto"/>
        <w:right w:val="none" w:sz="0" w:space="0" w:color="auto"/>
      </w:divBdr>
    </w:div>
    <w:div w:id="1813670627">
      <w:marLeft w:val="0"/>
      <w:marRight w:val="0"/>
      <w:marTop w:val="0"/>
      <w:marBottom w:val="0"/>
      <w:divBdr>
        <w:top w:val="none" w:sz="0" w:space="0" w:color="auto"/>
        <w:left w:val="none" w:sz="0" w:space="0" w:color="auto"/>
        <w:bottom w:val="none" w:sz="0" w:space="0" w:color="auto"/>
        <w:right w:val="none" w:sz="0" w:space="0" w:color="auto"/>
      </w:divBdr>
    </w:div>
    <w:div w:id="1813670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C7B91-DA88-4A9E-97F2-5F92525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ri State Hockey Association</vt:lpstr>
    </vt:vector>
  </TitlesOfParts>
  <Company>shelton</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ri State Hockey Association</dc:title>
  <dc:creator>john shelton</dc:creator>
  <cp:lastModifiedBy>john shelton</cp:lastModifiedBy>
  <cp:revision>2</cp:revision>
  <cp:lastPrinted>2015-07-30T19:00:00Z</cp:lastPrinted>
  <dcterms:created xsi:type="dcterms:W3CDTF">2016-07-18T12:51:00Z</dcterms:created>
  <dcterms:modified xsi:type="dcterms:W3CDTF">2016-07-18T12:51:00Z</dcterms:modified>
</cp:coreProperties>
</file>